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B0" w:rsidRDefault="00335DB0" w:rsidP="00853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5DB0" w:rsidRDefault="00335DB0" w:rsidP="00853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EBFD2">
            <wp:extent cx="5391150" cy="2731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7" cy="275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649" w:rsidRPr="00335DB0" w:rsidRDefault="00853649" w:rsidP="00853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1391" w:rsidRPr="00335DB0" w:rsidRDefault="00853649" w:rsidP="00853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мероприятий на территории Самарской области</w:t>
      </w:r>
    </w:p>
    <w:p w:rsidR="00853649" w:rsidRPr="00335DB0" w:rsidRDefault="00853649" w:rsidP="00853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в рамках общественного творческого проекта «Культурное сердце России»</w:t>
      </w:r>
    </w:p>
    <w:p w:rsidR="00853649" w:rsidRPr="00335DB0" w:rsidRDefault="00853649" w:rsidP="008536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8734F" w:rsidRPr="00335DB0">
        <w:rPr>
          <w:rFonts w:ascii="Times New Roman" w:hAnsi="Times New Roman" w:cs="Times New Roman"/>
          <w:b/>
          <w:sz w:val="28"/>
          <w:szCs w:val="28"/>
        </w:rPr>
        <w:t>5</w:t>
      </w:r>
      <w:r w:rsidR="001E7082" w:rsidRPr="00335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D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8734F" w:rsidRPr="00335DB0">
        <w:rPr>
          <w:rFonts w:ascii="Times New Roman" w:hAnsi="Times New Roman" w:cs="Times New Roman"/>
          <w:b/>
          <w:sz w:val="28"/>
          <w:szCs w:val="28"/>
        </w:rPr>
        <w:t>11</w:t>
      </w:r>
      <w:r w:rsidRPr="00335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36B" w:rsidRPr="00335DB0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335DB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5DB0" w:rsidRDefault="00335DB0" w:rsidP="008536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Самара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Мориса Тореза, 6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воровая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лощадка</w:t>
            </w:r>
          </w:p>
        </w:tc>
        <w:tc>
          <w:tcPr>
            <w:tcW w:w="2551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6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:00-17: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  <w:lang w:eastAsia="zh-CN"/>
              </w:rPr>
            </w:pPr>
            <w:r w:rsidRPr="00C81391">
              <w:rPr>
                <w:rFonts w:eastAsiaTheme="minorEastAsia"/>
                <w:lang w:eastAsia="zh-CN"/>
              </w:rPr>
              <w:t>Праздничное мероприятие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«Добрые соседи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ос. Управленческий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ул. Крайняя, 21/11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дворовая территория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6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18</w:t>
            </w:r>
            <w:r>
              <w:rPr>
                <w:rFonts w:eastAsiaTheme="minorHAnsi" w:cs="Times New Roman"/>
                <w:szCs w:val="24"/>
                <w:lang w:eastAsia="en-US"/>
              </w:rPr>
              <w:t>: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00</w:t>
            </w:r>
            <w:r>
              <w:rPr>
                <w:rFonts w:eastAsiaTheme="minorHAnsi" w:cs="Times New Roman"/>
                <w:szCs w:val="24"/>
                <w:lang w:eastAsia="en-US"/>
              </w:rPr>
              <w:t>-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19</w:t>
            </w:r>
            <w:r>
              <w:rPr>
                <w:rFonts w:eastAsiaTheme="minorHAnsi" w:cs="Times New Roman"/>
                <w:szCs w:val="24"/>
                <w:lang w:eastAsia="en-US"/>
              </w:rPr>
              <w:t>: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00</w:t>
            </w:r>
          </w:p>
        </w:tc>
        <w:tc>
          <w:tcPr>
            <w:tcW w:w="5529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Д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воровый праздник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«А у нас во дворе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ул. Аэродромная, 58,</w:t>
            </w:r>
          </w:p>
          <w:p w:rsidR="00335DB0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п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лощадка перед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МБУК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proofErr w:type="spellStart"/>
            <w:r w:rsidRPr="00C81391">
              <w:rPr>
                <w:rFonts w:eastAsiaTheme="minorHAnsi" w:cs="Times New Roman"/>
                <w:szCs w:val="24"/>
                <w:lang w:eastAsia="en-US"/>
              </w:rPr>
              <w:t>г.о</w:t>
            </w:r>
            <w:proofErr w:type="spellEnd"/>
            <w:r w:rsidRPr="00C81391">
              <w:rPr>
                <w:rFonts w:eastAsiaTheme="minorHAnsi" w:cs="Times New Roman"/>
                <w:szCs w:val="24"/>
                <w:lang w:eastAsia="en-US"/>
              </w:rPr>
              <w:t>. Самара «СМИБС» филиал библиотеки № 11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6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12</w:t>
            </w:r>
            <w:r>
              <w:rPr>
                <w:rFonts w:eastAsiaTheme="minorHAnsi" w:cs="Times New Roman"/>
                <w:szCs w:val="24"/>
                <w:lang w:eastAsia="en-US"/>
              </w:rPr>
              <w:t>: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00</w:t>
            </w:r>
            <w:r>
              <w:rPr>
                <w:rFonts w:eastAsiaTheme="minorHAnsi" w:cs="Times New Roman"/>
                <w:szCs w:val="24"/>
                <w:lang w:eastAsia="en-US"/>
              </w:rPr>
              <w:t>-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13</w:t>
            </w:r>
            <w:r>
              <w:rPr>
                <w:rFonts w:eastAsiaTheme="minorHAnsi" w:cs="Times New Roman"/>
                <w:szCs w:val="24"/>
                <w:lang w:eastAsia="en-US"/>
              </w:rPr>
              <w:t>: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00</w:t>
            </w:r>
          </w:p>
        </w:tc>
        <w:tc>
          <w:tcPr>
            <w:tcW w:w="5529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Литературная площадка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«В стране непрочитанных книг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ул. Свободы, 75,</w:t>
            </w:r>
          </w:p>
          <w:p w:rsidR="00335DB0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lastRenderedPageBreak/>
              <w:t>п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лощадка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 xml:space="preserve">перед МБУК </w:t>
            </w:r>
            <w:proofErr w:type="spellStart"/>
            <w:r w:rsidRPr="00C81391">
              <w:rPr>
                <w:rFonts w:eastAsiaTheme="minorHAnsi" w:cs="Times New Roman"/>
                <w:szCs w:val="24"/>
                <w:lang w:eastAsia="en-US"/>
              </w:rPr>
              <w:t>г.о</w:t>
            </w:r>
            <w:proofErr w:type="spellEnd"/>
            <w:r w:rsidRPr="00C81391">
              <w:rPr>
                <w:rFonts w:eastAsiaTheme="minorHAnsi" w:cs="Times New Roman"/>
                <w:szCs w:val="24"/>
                <w:lang w:eastAsia="en-US"/>
              </w:rPr>
              <w:t>. Самара «ЦСДБ» филиал детской библиотеки №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8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lastRenderedPageBreak/>
              <w:t>7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10:00-11: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Игровая викторина «Азбука безопасности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ос. Управленческий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 xml:space="preserve">ул. 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Парижской Коммуны</w:t>
            </w:r>
            <w:r>
              <w:rPr>
                <w:rFonts w:eastAsiaTheme="minorHAnsi" w:cs="Times New Roman"/>
                <w:szCs w:val="24"/>
                <w:lang w:eastAsia="en-US"/>
              </w:rPr>
              <w:t xml:space="preserve">, 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23/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proofErr w:type="spellStart"/>
            <w:r w:rsidRPr="00C81391">
              <w:rPr>
                <w:rFonts w:eastAsiaTheme="minorHAnsi" w:cs="Times New Roman"/>
                <w:szCs w:val="24"/>
                <w:lang w:eastAsia="en-US"/>
              </w:rPr>
              <w:t>Красноглинское</w:t>
            </w:r>
            <w:proofErr w:type="spellEnd"/>
            <w:r w:rsidRPr="00C81391">
              <w:rPr>
                <w:rFonts w:eastAsiaTheme="minorHAnsi" w:cs="Times New Roman"/>
                <w:szCs w:val="24"/>
                <w:lang w:eastAsia="en-US"/>
              </w:rPr>
              <w:t xml:space="preserve"> шоссе, 1/23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7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18</w:t>
            </w:r>
            <w:r>
              <w:rPr>
                <w:rFonts w:eastAsiaTheme="minorHAnsi" w:cs="Times New Roman"/>
                <w:szCs w:val="24"/>
                <w:lang w:eastAsia="en-US"/>
              </w:rPr>
              <w:t>: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00</w:t>
            </w:r>
            <w:r>
              <w:rPr>
                <w:rFonts w:eastAsiaTheme="minorHAnsi" w:cs="Times New Roman"/>
                <w:szCs w:val="24"/>
                <w:lang w:eastAsia="en-US"/>
              </w:rPr>
              <w:t>-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19</w:t>
            </w:r>
            <w:r>
              <w:rPr>
                <w:rFonts w:eastAsiaTheme="minorHAnsi" w:cs="Times New Roman"/>
                <w:szCs w:val="24"/>
                <w:lang w:eastAsia="en-US"/>
              </w:rPr>
              <w:t>: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Дворовой праздник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«А у нас во дворе</w:t>
            </w:r>
            <w:r>
              <w:rPr>
                <w:rFonts w:eastAsiaTheme="minorHAnsi" w:cs="Times New Roman"/>
                <w:szCs w:val="24"/>
                <w:lang w:eastAsia="en-US"/>
              </w:rPr>
              <w:t>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ос. Управленческий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 xml:space="preserve">ул. 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Сергея Лазо, 21а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арковая зона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возле кафе «Сказка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8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20:00-21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Кино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од открытым небом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Самар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81391">
              <w:rPr>
                <w:rFonts w:cs="Times New Roman"/>
                <w:szCs w:val="24"/>
              </w:rPr>
              <w:t xml:space="preserve"> границах улиц Победа, Воронежская, Свобода, Калинин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квер «Родина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Семейный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день фитнеса, посвященный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Дню физкультурника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ос. Прибрежный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ул. Звездная, 5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9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17:00-18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Д</w:t>
            </w:r>
            <w:r w:rsidRPr="00C81391">
              <w:rPr>
                <w:rFonts w:eastAsiaTheme="minorHAnsi" w:cs="Times New Roman"/>
                <w:szCs w:val="24"/>
                <w:lang w:eastAsia="en-US"/>
              </w:rPr>
              <w:t>воровый праздник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«А у нас во дворе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Самара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ентральный Парк культуры и отдыха </w:t>
            </w:r>
            <w:r w:rsidRPr="00C81391">
              <w:rPr>
                <w:rFonts w:cs="Times New Roman"/>
                <w:szCs w:val="24"/>
              </w:rPr>
              <w:t>им. Горького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нцертная программа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ухового оркестра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осковское шоссе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ул. </w:t>
            </w:r>
            <w:proofErr w:type="spellStart"/>
            <w:r w:rsidRPr="00C81391">
              <w:rPr>
                <w:rFonts w:cs="Times New Roman"/>
                <w:szCs w:val="24"/>
              </w:rPr>
              <w:t>Маломосковская</w:t>
            </w:r>
            <w:proofErr w:type="spellEnd"/>
            <w:r w:rsidRPr="00C81391"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арк Мир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:00-17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Игровое мероприятие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Летние шалости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г. Самара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ул. Аэродромная, 90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Парк Победы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10 августа</w:t>
            </w:r>
            <w:r>
              <w:rPr>
                <w:rFonts w:eastAsiaTheme="minorHAnsi" w:cs="Times New Roman"/>
                <w:szCs w:val="24"/>
                <w:lang w:eastAsia="en-US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17:00-18:3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C81391">
              <w:rPr>
                <w:rFonts w:eastAsiaTheme="minorHAnsi" w:cs="Times New Roman"/>
                <w:szCs w:val="24"/>
                <w:lang w:eastAsia="en-US"/>
              </w:rPr>
              <w:t>Концертная программа «Волшебные страницы музыки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руковский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52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нцертная программа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ухового оркестра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Тольятти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>, 57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29" w:type="dxa"/>
          </w:tcPr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Открытая тренировка,</w:t>
            </w:r>
          </w:p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астер класс.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еселые старты, интерактивные игры со зрителями. З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lastRenderedPageBreak/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29" w:type="dxa"/>
          </w:tcPr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Открытая тренировка,</w:t>
            </w:r>
          </w:p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астер класс.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еселые старты, интерактивные игры со зрителями. З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Л</w:t>
            </w:r>
            <w:r>
              <w:rPr>
                <w:rFonts w:cs="Times New Roman"/>
                <w:szCs w:val="24"/>
              </w:rPr>
              <w:t xml:space="preserve">. </w:t>
            </w:r>
            <w:r w:rsidRPr="00C81391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2:00</w:t>
            </w:r>
          </w:p>
        </w:tc>
        <w:tc>
          <w:tcPr>
            <w:tcW w:w="552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Открытая тренировка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астер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класс, Веселые старты, интерактивные игры со зрителями, Зарядка со звездой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C81391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:00-17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Конкурсно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игровая программа «Чудесные выходные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1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нцертная программа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C81391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1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Интерактивный музыкальный спектакль</w:t>
            </w:r>
            <w:r>
              <w:rPr>
                <w:rFonts w:cs="Times New Roman"/>
                <w:szCs w:val="24"/>
              </w:rPr>
              <w:t>.</w:t>
            </w:r>
          </w:p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Танцевальная площадка</w:t>
            </w:r>
          </w:p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На одной волне» (хиты 60х-90х), мастер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класс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о танцам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1391">
              <w:rPr>
                <w:rFonts w:cs="Times New Roman"/>
                <w:color w:val="000000" w:themeColor="text1"/>
                <w:szCs w:val="24"/>
              </w:rPr>
              <w:t>Игротека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1391">
              <w:rPr>
                <w:rFonts w:cs="Times New Roman"/>
                <w:color w:val="000000" w:themeColor="text1"/>
                <w:szCs w:val="24"/>
              </w:rPr>
              <w:t>«</w:t>
            </w:r>
            <w:r w:rsidRPr="00C8139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Веселое </w:t>
            </w:r>
            <w:proofErr w:type="spellStart"/>
            <w:r w:rsidRPr="00C8139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ладкоборье</w:t>
            </w:r>
            <w:proofErr w:type="spellEnd"/>
            <w:r w:rsidRPr="00C81391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Сызрань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054">
              <w:rPr>
                <w:rFonts w:ascii="Times New Roman" w:hAnsi="Times New Roman" w:cs="Times New Roman"/>
                <w:sz w:val="24"/>
                <w:szCs w:val="24"/>
              </w:rPr>
              <w:t>ул. Щусева, 7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лощадь ДК «Строитель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День двора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. 50 лет Октябр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ощадь   ДК «Горизонт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тивный семейный праздник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старт, внимание, марш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139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</w:rPr>
              <w:t>Сызран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5062C" w:rsidRPr="00C81391" w:rsidRDefault="0025062C" w:rsidP="0025062C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1391">
              <w:rPr>
                <w:rFonts w:ascii="Times New Roman" w:hAnsi="Times New Roman" w:cs="Times New Roman"/>
                <w:sz w:val="24"/>
              </w:rPr>
              <w:t>ул. Победы, 6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25062C" w:rsidRPr="00C81391" w:rsidRDefault="0025062C" w:rsidP="0025062C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81391">
              <w:rPr>
                <w:rFonts w:ascii="Times New Roman" w:hAnsi="Times New Roman" w:cs="Times New Roman"/>
                <w:sz w:val="24"/>
              </w:rPr>
              <w:t>стадион «Центральный» и ФСК «Лидер»</w:t>
            </w:r>
          </w:p>
        </w:tc>
        <w:tc>
          <w:tcPr>
            <w:tcW w:w="2551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pStyle w:val="Standard"/>
              <w:keepLines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-12:00</w:t>
            </w:r>
          </w:p>
        </w:tc>
        <w:tc>
          <w:tcPr>
            <w:tcW w:w="5529" w:type="dxa"/>
          </w:tcPr>
          <w:p w:rsidR="0025062C" w:rsidRDefault="0025062C" w:rsidP="002506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kern w:val="1"/>
                <w:szCs w:val="24"/>
              </w:rPr>
            </w:pPr>
            <w:r w:rsidRPr="00C81391">
              <w:rPr>
                <w:rFonts w:cs="Times New Roman"/>
                <w:kern w:val="1"/>
                <w:szCs w:val="24"/>
              </w:rPr>
              <w:t>Комплекс соревнований и показательных выступлений</w:t>
            </w:r>
          </w:p>
          <w:p w:rsidR="0025062C" w:rsidRPr="00C81391" w:rsidRDefault="0025062C" w:rsidP="0025062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kern w:val="1"/>
                <w:szCs w:val="24"/>
              </w:rPr>
            </w:pPr>
            <w:r w:rsidRPr="00C81391">
              <w:rPr>
                <w:rFonts w:cs="Times New Roman"/>
                <w:kern w:val="1"/>
                <w:szCs w:val="24"/>
              </w:rPr>
              <w:t>ко Дню физкультурника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Новокуйбышевск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куйбышевск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529" w:type="dxa"/>
          </w:tcPr>
          <w:p w:rsidR="0025062C" w:rsidRPr="00C81391" w:rsidRDefault="0025062C" w:rsidP="00511E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C81391">
              <w:rPr>
                <w:rFonts w:eastAsia="Calibri" w:cs="Times New Roman"/>
                <w:szCs w:val="24"/>
                <w:lang w:eastAsia="en-US"/>
              </w:rPr>
              <w:t>Танцевальная программа под духовой оркестр «Горожане»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Чапаевск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Орджоникидзе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2551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Мы строим город молодых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Орджоникидзе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воровый фестиваль «Мы строим город молодых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 «Дворец культуры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</w:tc>
        <w:tc>
          <w:tcPr>
            <w:tcW w:w="2551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Страна под названием детство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nad</w:t>
            </w:r>
            <w:proofErr w:type="spellEnd"/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Отрадны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г. Отрадный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ул. Отрадная, 18/2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вор дома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6 августа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:00-19: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Дворовый праздник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г. Отрадный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ул. Пионерская, 32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двор дом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8 августа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Дворовый праздник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дны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Первомайская, 2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1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щадк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К «ДК «Россия»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81391">
              <w:rPr>
                <w:rFonts w:eastAsia="Times New Roman" w:cs="Times New Roman"/>
                <w:color w:val="000000"/>
                <w:szCs w:val="24"/>
              </w:rPr>
              <w:t>11 августа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:00-20:00</w:t>
            </w:r>
          </w:p>
        </w:tc>
        <w:tc>
          <w:tcPr>
            <w:tcW w:w="552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81391">
              <w:rPr>
                <w:rFonts w:eastAsia="Times New Roman" w:cs="Times New Roman"/>
                <w:color w:val="000000"/>
                <w:szCs w:val="24"/>
              </w:rPr>
              <w:t>Концертная программа «Закружилось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81391">
              <w:rPr>
                <w:rFonts w:eastAsia="Times New Roman" w:cs="Times New Roman"/>
                <w:color w:val="000000"/>
                <w:szCs w:val="24"/>
              </w:rPr>
              <w:t>в танце лето» народного духового оркестра «Меридиан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Жигулевск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омсомоль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lastRenderedPageBreak/>
              <w:t xml:space="preserve">МБУК </w:t>
            </w:r>
            <w:r>
              <w:rPr>
                <w:rFonts w:cs="Times New Roman"/>
                <w:szCs w:val="24"/>
              </w:rPr>
              <w:t>Историко-краеведческий музей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Самарская Лука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lastRenderedPageBreak/>
              <w:t>5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ыставка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</w:t>
            </w:r>
            <w:proofErr w:type="spellStart"/>
            <w:r w:rsidRPr="00C81391">
              <w:rPr>
                <w:rFonts w:cs="Times New Roman"/>
                <w:szCs w:val="24"/>
              </w:rPr>
              <w:t>Граммпластинка</w:t>
            </w:r>
            <w:proofErr w:type="spellEnd"/>
            <w:r w:rsidRPr="00C81391">
              <w:rPr>
                <w:rFonts w:cs="Times New Roman"/>
                <w:szCs w:val="24"/>
              </w:rPr>
              <w:t>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гу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335DB0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Ширя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Советская, 14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ей И.Е. Репина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чная программа, посвящённая</w:t>
            </w:r>
          </w:p>
          <w:p w:rsidR="00335DB0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5 -летию</w:t>
            </w:r>
          </w:p>
          <w:p w:rsidR="00335DB0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 Дня рождения художника</w:t>
            </w:r>
          </w:p>
          <w:p w:rsidR="00335DB0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Е. Репина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  <w:shd w:val="clear" w:color="auto" w:fill="FFFFFF"/>
              </w:rPr>
              <w:t>г. Жигулевск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335DB0" w:rsidRPr="00C81391" w:rsidRDefault="00335DB0" w:rsidP="00335DB0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C81391">
              <w:rPr>
                <w:rFonts w:cs="Times New Roman"/>
                <w:szCs w:val="24"/>
              </w:rPr>
              <w:t>ул. Пирогова, 21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ыставочный центр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Народная галерея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-11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:00-18:00</w:t>
            </w:r>
          </w:p>
        </w:tc>
        <w:tc>
          <w:tcPr>
            <w:tcW w:w="5529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ыставка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Гобелен и авторская кукла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3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 w:rsidRPr="00C81391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:</w:t>
            </w:r>
            <w:r w:rsidRPr="00C81391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:</w:t>
            </w:r>
            <w:r w:rsidRPr="00C81391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ероприятие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  <w:highlight w:val="white"/>
              </w:rPr>
            </w:pPr>
            <w:r w:rsidRPr="00C81391">
              <w:rPr>
                <w:rFonts w:cs="Times New Roman"/>
                <w:szCs w:val="24"/>
              </w:rPr>
              <w:t>«День Цветов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Жигулевск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Ширяево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Фестивальная полян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8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естиваль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народных традиций «Жигулёвская вишня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Жигу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4D"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00-13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ероприятие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</w:t>
            </w:r>
            <w:proofErr w:type="spellStart"/>
            <w:r w:rsidRPr="00C81391">
              <w:rPr>
                <w:rFonts w:cs="Times New Roman"/>
                <w:szCs w:val="24"/>
              </w:rPr>
              <w:t>Физ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 - культ, </w:t>
            </w:r>
            <w:proofErr w:type="gramStart"/>
            <w:r w:rsidRPr="00C81391">
              <w:rPr>
                <w:rFonts w:cs="Times New Roman"/>
                <w:szCs w:val="24"/>
              </w:rPr>
              <w:t>Ура</w:t>
            </w:r>
            <w:proofErr w:type="gramEnd"/>
            <w:r w:rsidRPr="00C81391">
              <w:rPr>
                <w:rFonts w:cs="Times New Roman"/>
                <w:szCs w:val="24"/>
              </w:rPr>
              <w:t>!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Алексе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Невская, 27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Невская, 27В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аздник двора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Алексеевка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Ульяновская, 19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онцерт, посвященный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45-летие дом</w:t>
            </w:r>
            <w:r>
              <w:rPr>
                <w:rFonts w:cs="Times New Roman"/>
                <w:color w:val="000000"/>
                <w:szCs w:val="24"/>
              </w:rPr>
              <w:t>а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Похвистнево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:00-09:3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DB0" w:rsidRPr="00C81391" w:rsidRDefault="00335DB0" w:rsidP="003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6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Дружба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  <w:r w:rsidRPr="00C81391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  <w:r w:rsidRPr="00C81391">
              <w:rPr>
                <w:rFonts w:cs="Times New Roman"/>
                <w:szCs w:val="24"/>
              </w:rPr>
              <w:t>3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Дружба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 для детей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рк отдыха «Юбилейный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83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4668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6833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466833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зенчук,</w:t>
            </w:r>
          </w:p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</w:p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оветской и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33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5529" w:type="dxa"/>
          </w:tcPr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Хорошее настроение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Ленина, 1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Туристический маршрут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Самар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миниатюре»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Богатов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Богато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C81391">
              <w:rPr>
                <w:rFonts w:cs="Times New Roman"/>
                <w:szCs w:val="24"/>
              </w:rPr>
              <w:t>Виловатое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Октябрьская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омовладение 86 В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00-13:00</w:t>
            </w:r>
          </w:p>
        </w:tc>
        <w:tc>
          <w:tcPr>
            <w:tcW w:w="5529" w:type="dxa"/>
          </w:tcPr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ень Нептуна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Большеглушиц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Большеглушиц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Большая Глушица,</w:t>
            </w:r>
          </w:p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Гагарина, 78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МЦК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</w:tc>
        <w:tc>
          <w:tcPr>
            <w:tcW w:w="5529" w:type="dxa"/>
          </w:tcPr>
          <w:p w:rsidR="00136B6D" w:rsidRDefault="00136B6D" w:rsidP="00511E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ики и умницы!»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Большая Глушица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Константиновка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3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еж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естиваль самодеятельных театральных коллективов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И, взвившись, занавес шумит…»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Большечернигов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Большеч</w:t>
            </w:r>
            <w:r w:rsidRPr="00C81391">
              <w:rPr>
                <w:rFonts w:cs="Times New Roman"/>
                <w:szCs w:val="24"/>
              </w:rPr>
              <w:t>ерниго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C81391">
              <w:rPr>
                <w:rFonts w:cs="Times New Roman"/>
                <w:szCs w:val="24"/>
              </w:rPr>
              <w:t>Пензено</w:t>
            </w:r>
            <w:proofErr w:type="spellEnd"/>
            <w:r w:rsidRPr="00C81391"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Советская</w:t>
            </w:r>
            <w:r>
              <w:rPr>
                <w:rFonts w:cs="Times New Roman"/>
                <w:szCs w:val="24"/>
              </w:rPr>
              <w:t xml:space="preserve">, </w:t>
            </w:r>
            <w:r w:rsidRPr="00C81391">
              <w:rPr>
                <w:rFonts w:cs="Times New Roman"/>
                <w:szCs w:val="24"/>
              </w:rPr>
              <w:t>13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ензенский СДК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Конкурсно</w:t>
            </w:r>
            <w:proofErr w:type="spellEnd"/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игровая программа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Ивана Купала»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.р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Большечерниго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ос. Шумовский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Центральная, 15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Шумовский СДК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о сказкам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Х. Андерсена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Большечерниго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C81391">
              <w:rPr>
                <w:rFonts w:cs="Times New Roman"/>
                <w:szCs w:val="24"/>
              </w:rPr>
              <w:t>Кочкиновка</w:t>
            </w:r>
            <w:proofErr w:type="spellEnd"/>
            <w:r w:rsidRPr="00C81391"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Центральная</w:t>
            </w:r>
            <w:r>
              <w:rPr>
                <w:rFonts w:cs="Times New Roman"/>
                <w:szCs w:val="24"/>
              </w:rPr>
              <w:t xml:space="preserve">, </w:t>
            </w:r>
            <w:r w:rsidRPr="00C81391">
              <w:rPr>
                <w:rFonts w:cs="Times New Roman"/>
                <w:szCs w:val="24"/>
              </w:rPr>
              <w:t>24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Кочкиновский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е состязание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1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орт - это жизнь», посвященное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C813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ю физкультурника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Большая Черниг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Большечерниго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. </w:t>
            </w:r>
            <w:r w:rsidRPr="00C81391">
              <w:rPr>
                <w:rFonts w:cs="Times New Roman"/>
                <w:szCs w:val="24"/>
              </w:rPr>
              <w:t>Украинка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Шоссейная</w:t>
            </w:r>
            <w:r>
              <w:rPr>
                <w:rFonts w:cs="Times New Roman"/>
                <w:szCs w:val="24"/>
              </w:rPr>
              <w:t>,</w:t>
            </w:r>
            <w:r w:rsidRPr="00C81391">
              <w:rPr>
                <w:rFonts w:cs="Times New Roman"/>
                <w:szCs w:val="24"/>
              </w:rPr>
              <w:t xml:space="preserve"> 8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краинский СДК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81391">
              <w:rPr>
                <w:rFonts w:ascii="Times New Roman" w:hAnsi="Times New Roman" w:cs="Times New Roman"/>
                <w:bCs/>
                <w:sz w:val="24"/>
              </w:rPr>
              <w:t>Спортивная программа.</w:t>
            </w:r>
          </w:p>
          <w:p w:rsidR="0025062C" w:rsidRPr="00C81391" w:rsidRDefault="0025062C" w:rsidP="0025062C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Pr="00C81391">
              <w:rPr>
                <w:rFonts w:ascii="Times New Roman" w:hAnsi="Times New Roman" w:cs="Times New Roman"/>
                <w:bCs/>
                <w:sz w:val="24"/>
              </w:rPr>
              <w:t>Мы вместе спортом занимаемся!</w:t>
            </w:r>
            <w:r>
              <w:rPr>
                <w:rFonts w:ascii="Times New Roman" w:hAnsi="Times New Roman" w:cs="Times New Roman"/>
                <w:bCs/>
                <w:sz w:val="24"/>
              </w:rPr>
              <w:t>»</w:t>
            </w:r>
          </w:p>
          <w:p w:rsidR="0025062C" w:rsidRPr="00C81391" w:rsidRDefault="0025062C" w:rsidP="0025062C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81391">
              <w:rPr>
                <w:rFonts w:ascii="Times New Roman" w:hAnsi="Times New Roman" w:cs="Times New Roman"/>
                <w:bCs/>
                <w:sz w:val="24"/>
              </w:rPr>
              <w:t>ко Дню физкультурника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Бор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Борское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6:0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 пешеходные экскурсии</w:t>
            </w:r>
          </w:p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о улицам села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Пройдем по Ленинградской …»</w:t>
            </w:r>
          </w:p>
        </w:tc>
      </w:tr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Борское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орский краеведческий музей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рамках проекта «Лето в музее»,</w:t>
            </w:r>
          </w:p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«музейную среду».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Праздник мыльных пузырей».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lastRenderedPageBreak/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Борское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чтения «Библиотечная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АРКовка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Спорт-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– 2019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 Борский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Борское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Центральный парк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(танцевальная площадка)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-22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Волж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ройкера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Дружбы 1 А</w:t>
            </w:r>
          </w:p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 ДК «Юбилейный»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529" w:type="dxa"/>
          </w:tcPr>
          <w:p w:rsidR="0025062C" w:rsidRDefault="0025062C" w:rsidP="00511E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чная </w:t>
            </w: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, посвященная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ю физкультурника «Быстрее, выше, сильнее»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Елхов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Мул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2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957254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25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5529" w:type="dxa"/>
          </w:tcPr>
          <w:p w:rsidR="0025062C" w:rsidRDefault="0025062C" w:rsidP="00511E6D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C81391">
              <w:t>День села.</w:t>
            </w:r>
          </w:p>
          <w:p w:rsidR="0025062C" w:rsidRPr="00C81391" w:rsidRDefault="0025062C" w:rsidP="00511E6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Cs/>
                <w:color w:val="000000"/>
              </w:rPr>
            </w:pPr>
            <w:r w:rsidRPr="00C81391">
              <w:t>«Живи и процветай, село родное!»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с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proofErr w:type="gram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лощадь перед 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3:00</w:t>
            </w:r>
          </w:p>
        </w:tc>
        <w:tc>
          <w:tcPr>
            <w:tcW w:w="5529" w:type="dxa"/>
          </w:tcPr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Камышли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proofErr w:type="spellStart"/>
            <w:r w:rsidRPr="00C81391">
              <w:rPr>
                <w:rFonts w:cs="Times New Roman"/>
              </w:rPr>
              <w:t>м.</w:t>
            </w:r>
            <w:r>
              <w:rPr>
                <w:rFonts w:cs="Times New Roman"/>
              </w:rPr>
              <w:t>р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 w:rsidRPr="00C81391">
              <w:rPr>
                <w:rFonts w:cs="Times New Roman"/>
              </w:rPr>
              <w:t>Камышлинский</w:t>
            </w:r>
            <w:proofErr w:type="spellEnd"/>
            <w:r>
              <w:rPr>
                <w:rFonts w:cs="Times New Roman"/>
              </w:rPr>
              <w:t>,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t>с.</w:t>
            </w:r>
            <w:r>
              <w:rPr>
                <w:rFonts w:cs="Times New Roman"/>
              </w:rPr>
              <w:t xml:space="preserve"> </w:t>
            </w:r>
            <w:r w:rsidRPr="00C81391">
              <w:rPr>
                <w:rFonts w:cs="Times New Roman"/>
              </w:rPr>
              <w:t>Старое Ермаково</w:t>
            </w:r>
            <w:r>
              <w:rPr>
                <w:rFonts w:cs="Times New Roman"/>
              </w:rPr>
              <w:t>,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t>ул. Школьная,</w:t>
            </w:r>
            <w:r>
              <w:rPr>
                <w:rFonts w:cs="Times New Roman"/>
              </w:rPr>
              <w:t xml:space="preserve"> </w:t>
            </w:r>
            <w:r w:rsidRPr="00C81391">
              <w:rPr>
                <w:rFonts w:cs="Times New Roman"/>
              </w:rPr>
              <w:t>24А</w:t>
            </w:r>
            <w:r>
              <w:rPr>
                <w:rFonts w:cs="Times New Roman"/>
              </w:rPr>
              <w:t>,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lastRenderedPageBreak/>
              <w:t>зрительный зал</w:t>
            </w:r>
            <w:r>
              <w:rPr>
                <w:rFonts w:cs="Times New Roman"/>
              </w:rPr>
              <w:t xml:space="preserve"> СДК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lastRenderedPageBreak/>
              <w:t>10 августа</w:t>
            </w:r>
            <w:r>
              <w:rPr>
                <w:rFonts w:cs="Times New Roman"/>
              </w:rPr>
              <w:t>,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18:00-19:00</w:t>
            </w:r>
          </w:p>
        </w:tc>
        <w:tc>
          <w:tcPr>
            <w:tcW w:w="5529" w:type="dxa"/>
          </w:tcPr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  <w:bCs/>
                <w:color w:val="000000"/>
              </w:rPr>
              <w:t>Праздник улиц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proofErr w:type="spellStart"/>
            <w:r w:rsidRPr="00C81391">
              <w:rPr>
                <w:rFonts w:cs="Times New Roman"/>
              </w:rPr>
              <w:t>м.</w:t>
            </w:r>
            <w:r>
              <w:rPr>
                <w:rFonts w:cs="Times New Roman"/>
              </w:rPr>
              <w:t>р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 w:rsidRPr="00C81391">
              <w:rPr>
                <w:rFonts w:cs="Times New Roman"/>
              </w:rPr>
              <w:t>Камышлинский</w:t>
            </w:r>
            <w:proofErr w:type="spellEnd"/>
            <w:r>
              <w:rPr>
                <w:rFonts w:cs="Times New Roman"/>
              </w:rPr>
              <w:t>,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. Камышла,</w:t>
            </w:r>
          </w:p>
          <w:p w:rsidR="0025062C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t>Майда</w:t>
            </w:r>
            <w:r>
              <w:rPr>
                <w:rFonts w:cs="Times New Roman"/>
              </w:rPr>
              <w:t>н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t>при въезде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t>в с. Камышла</w:t>
            </w:r>
          </w:p>
        </w:tc>
        <w:tc>
          <w:tcPr>
            <w:tcW w:w="2551" w:type="dxa"/>
          </w:tcPr>
          <w:p w:rsidR="0025062C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</w:rPr>
              <w:t>11 августа</w:t>
            </w:r>
            <w:r>
              <w:rPr>
                <w:rFonts w:cs="Times New Roman"/>
              </w:rPr>
              <w:t>,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</w:rPr>
              <w:t>11:00-14:00</w:t>
            </w:r>
          </w:p>
        </w:tc>
        <w:tc>
          <w:tcPr>
            <w:tcW w:w="5529" w:type="dxa"/>
          </w:tcPr>
          <w:p w:rsidR="0025062C" w:rsidRDefault="0025062C" w:rsidP="00511E6D">
            <w:pPr>
              <w:pStyle w:val="ad"/>
              <w:snapToGrid w:val="0"/>
              <w:jc w:val="center"/>
              <w:rPr>
                <w:rFonts w:cs="Times New Roman"/>
                <w:bCs/>
                <w:color w:val="000000"/>
              </w:rPr>
            </w:pPr>
            <w:r w:rsidRPr="00C81391">
              <w:rPr>
                <w:rFonts w:cs="Times New Roman"/>
                <w:bCs/>
                <w:color w:val="000000"/>
              </w:rPr>
              <w:t>День физкультурника. Районный</w:t>
            </w:r>
          </w:p>
          <w:p w:rsidR="0025062C" w:rsidRPr="00C81391" w:rsidRDefault="0025062C" w:rsidP="00511E6D">
            <w:pPr>
              <w:pStyle w:val="ad"/>
              <w:snapToGrid w:val="0"/>
              <w:jc w:val="center"/>
              <w:rPr>
                <w:rFonts w:cs="Times New Roman"/>
              </w:rPr>
            </w:pPr>
            <w:r w:rsidRPr="00C81391">
              <w:rPr>
                <w:rFonts w:cs="Times New Roman"/>
                <w:bCs/>
                <w:color w:val="000000"/>
              </w:rPr>
              <w:t>семейный спортивно</w:t>
            </w:r>
            <w:r>
              <w:rPr>
                <w:rFonts w:cs="Times New Roman"/>
                <w:bCs/>
                <w:color w:val="000000"/>
              </w:rPr>
              <w:t>-</w:t>
            </w:r>
            <w:r w:rsidRPr="00C81391">
              <w:rPr>
                <w:rFonts w:cs="Times New Roman"/>
                <w:bCs/>
                <w:color w:val="000000"/>
              </w:rPr>
              <w:t>массовый праздник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Кинель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ниверсальная спортивная площадка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5529" w:type="dxa"/>
          </w:tcPr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здоровья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Спортивному движению – наше уважение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Богдановка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онычева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552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, посвящённый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физкультурника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335DB0">
        <w:rPr>
          <w:rFonts w:ascii="Times New Roman" w:hAnsi="Times New Roman" w:cs="Times New Roman"/>
          <w:b/>
          <w:sz w:val="28"/>
          <w:szCs w:val="28"/>
        </w:rPr>
        <w:t>-Черкас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ркассы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асноармейская, 58</w:t>
            </w:r>
          </w:p>
        </w:tc>
        <w:tc>
          <w:tcPr>
            <w:tcW w:w="2551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5 августа-08 сентября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9:00-18:0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фотоконкурс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лицах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.р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Кинель</w:t>
            </w:r>
            <w:proofErr w:type="spellEnd"/>
            <w:r w:rsidRPr="00C81391">
              <w:rPr>
                <w:rFonts w:cs="Times New Roman"/>
                <w:szCs w:val="24"/>
              </w:rPr>
              <w:t>-Черкасский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Кротовка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Полевая, 1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3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искотека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Кротовка,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Железнодорожник»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ень Физкультурника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Черк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Школьная, 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51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Развлекательно-праздничная программа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Тимашево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Рево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552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ню физкультурник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ортив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81391">
              <w:rPr>
                <w:rFonts w:cs="Times New Roman"/>
                <w:color w:val="000000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color w:val="000000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color w:val="000000"/>
                <w:szCs w:val="24"/>
              </w:rPr>
              <w:t>Клявлинский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335DB0" w:rsidRPr="00C81391" w:rsidRDefault="00335DB0" w:rsidP="00335DB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с. Клявлино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C81391">
              <w:rPr>
                <w:rFonts w:cs="Times New Roman"/>
                <w:color w:val="000000"/>
                <w:szCs w:val="24"/>
              </w:rPr>
              <w:t>ж/д ст.,</w:t>
            </w:r>
          </w:p>
          <w:p w:rsidR="00335DB0" w:rsidRPr="00C81391" w:rsidRDefault="00335DB0" w:rsidP="00335DB0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ул. Октябрьская, 77 «А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552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Священный флаг моей державы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81391">
              <w:rPr>
                <w:rFonts w:cs="Times New Roman"/>
                <w:color w:val="000000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color w:val="000000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color w:val="000000"/>
                <w:szCs w:val="24"/>
              </w:rPr>
              <w:t>Клявлинский</w:t>
            </w:r>
            <w:proofErr w:type="spellEnd"/>
          </w:p>
          <w:p w:rsidR="00136B6D" w:rsidRPr="00C81391" w:rsidRDefault="00136B6D" w:rsidP="00136B6D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с. Клявлино ж/д ст.,</w:t>
            </w:r>
          </w:p>
          <w:p w:rsidR="00136B6D" w:rsidRPr="00C81391" w:rsidRDefault="00136B6D" w:rsidP="00136B6D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ул. Октябрьская,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C81391">
              <w:rPr>
                <w:rFonts w:cs="Times New Roman"/>
                <w:color w:val="000000"/>
                <w:szCs w:val="24"/>
              </w:rPr>
              <w:t>77 «А»</w:t>
            </w:r>
          </w:p>
        </w:tc>
        <w:tc>
          <w:tcPr>
            <w:tcW w:w="2551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вгуста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Гордо реет над Россией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Кошки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Кошки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адион «Урожай»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Районный праздник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Красноармей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Жилгоро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ощадь «Согласия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тературная площадка «Читающий фонтан»</w:t>
            </w:r>
          </w:p>
        </w:tc>
      </w:tr>
      <w:tr w:rsidR="00C844BA" w:rsidRPr="00C81391" w:rsidTr="00335DB0">
        <w:trPr>
          <w:jc w:val="center"/>
        </w:trPr>
        <w:tc>
          <w:tcPr>
            <w:tcW w:w="4119" w:type="dxa"/>
          </w:tcPr>
          <w:p w:rsidR="00C844BA" w:rsidRPr="00C81391" w:rsidRDefault="00C844BA" w:rsidP="00C844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81391">
              <w:rPr>
                <w:rFonts w:cs="Times New Roman"/>
                <w:color w:val="000000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C81391">
              <w:rPr>
                <w:rFonts w:cs="Times New Roman"/>
                <w:color w:val="000000"/>
                <w:szCs w:val="24"/>
              </w:rPr>
              <w:t>Красноармейский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C844BA" w:rsidRDefault="00C844BA" w:rsidP="00C844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п. Алексеевский,</w:t>
            </w:r>
          </w:p>
          <w:p w:rsidR="00C844BA" w:rsidRPr="00C81391" w:rsidRDefault="00C844BA" w:rsidP="00C844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3579">
              <w:rPr>
                <w:rFonts w:cs="Times New Roman"/>
                <w:color w:val="000000"/>
                <w:szCs w:val="24"/>
              </w:rPr>
              <w:t>ул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CB3579">
              <w:rPr>
                <w:rFonts w:cs="Times New Roman"/>
                <w:color w:val="000000"/>
                <w:szCs w:val="24"/>
              </w:rPr>
              <w:t xml:space="preserve"> Читателей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CB3579">
              <w:rPr>
                <w:rFonts w:cs="Times New Roman"/>
                <w:color w:val="000000"/>
                <w:szCs w:val="24"/>
              </w:rPr>
              <w:t xml:space="preserve"> 1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C844BA" w:rsidRPr="00C81391" w:rsidRDefault="00C844BA" w:rsidP="00C844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>уличная площадка</w:t>
            </w:r>
          </w:p>
          <w:p w:rsidR="00C844BA" w:rsidRDefault="00C844BA" w:rsidP="00C844B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81391">
              <w:rPr>
                <w:rFonts w:cs="Times New Roman"/>
                <w:color w:val="000000"/>
                <w:szCs w:val="24"/>
              </w:rPr>
              <w:t xml:space="preserve">около </w:t>
            </w:r>
            <w:r w:rsidRPr="00CB3579">
              <w:rPr>
                <w:rFonts w:cs="Times New Roman"/>
                <w:color w:val="000000"/>
                <w:szCs w:val="24"/>
              </w:rPr>
              <w:t>Алексеевск</w:t>
            </w:r>
            <w:r>
              <w:rPr>
                <w:rFonts w:cs="Times New Roman"/>
                <w:color w:val="000000"/>
                <w:szCs w:val="24"/>
              </w:rPr>
              <w:t>ого</w:t>
            </w:r>
          </w:p>
          <w:p w:rsidR="00C844BA" w:rsidRPr="00C81391" w:rsidRDefault="00C844BA" w:rsidP="00C844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</w:t>
            </w:r>
            <w:r w:rsidRPr="00CB3579">
              <w:rPr>
                <w:rFonts w:cs="Times New Roman"/>
                <w:color w:val="000000"/>
                <w:szCs w:val="24"/>
              </w:rPr>
              <w:t>ом</w:t>
            </w:r>
            <w:r>
              <w:rPr>
                <w:rFonts w:cs="Times New Roman"/>
                <w:color w:val="000000"/>
                <w:szCs w:val="24"/>
              </w:rPr>
              <w:t>а</w:t>
            </w:r>
            <w:r w:rsidRPr="00CB3579">
              <w:rPr>
                <w:rFonts w:cs="Times New Roman"/>
                <w:color w:val="000000"/>
                <w:szCs w:val="24"/>
              </w:rPr>
              <w:t xml:space="preserve"> культуры</w:t>
            </w:r>
          </w:p>
        </w:tc>
        <w:tc>
          <w:tcPr>
            <w:tcW w:w="2551" w:type="dxa"/>
          </w:tcPr>
          <w:p w:rsidR="00C844BA" w:rsidRPr="00C81391" w:rsidRDefault="00C844BA" w:rsidP="00C84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44BA" w:rsidRPr="00C81391" w:rsidRDefault="00C844BA" w:rsidP="00C84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5529" w:type="dxa"/>
          </w:tcPr>
          <w:p w:rsidR="00C844BA" w:rsidRDefault="00C844BA" w:rsidP="00C84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</w:t>
            </w:r>
          </w:p>
          <w:p w:rsidR="00C844BA" w:rsidRPr="00C81391" w:rsidRDefault="00C844BA" w:rsidP="00C844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ота села родного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Краснояр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 Красноярский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Красный Яр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Советская, 47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портивно-оздоровительный комплекс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:00-16:00</w:t>
            </w:r>
          </w:p>
        </w:tc>
        <w:tc>
          <w:tcPr>
            <w:tcW w:w="5529" w:type="dxa"/>
          </w:tcPr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C81391">
              <w:rPr>
                <w:rFonts w:cs="Times New Roman"/>
                <w:szCs w:val="24"/>
              </w:rPr>
              <w:t>айонный праздник физкультуры, здоровья,</w:t>
            </w:r>
          </w:p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и комплекса ГТО</w:t>
            </w:r>
          </w:p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в честь </w:t>
            </w:r>
            <w:r>
              <w:rPr>
                <w:rFonts w:cs="Times New Roman"/>
                <w:szCs w:val="24"/>
              </w:rPr>
              <w:t>В</w:t>
            </w:r>
            <w:r w:rsidRPr="00C81391">
              <w:rPr>
                <w:rFonts w:cs="Times New Roman"/>
                <w:szCs w:val="24"/>
              </w:rPr>
              <w:t>сероссийского</w:t>
            </w:r>
          </w:p>
          <w:p w:rsidR="0025062C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ня физкультурника</w:t>
            </w:r>
          </w:p>
          <w:p w:rsidR="0025062C" w:rsidRPr="00C81391" w:rsidRDefault="0025062C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День физкультурника»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Нефтегор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lastRenderedPageBreak/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Нефтегор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Утевка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Торговая, 13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ДК «Мир»</w:t>
            </w:r>
          </w:p>
        </w:tc>
        <w:tc>
          <w:tcPr>
            <w:tcW w:w="2551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6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6</w:t>
            </w:r>
            <w:r>
              <w:rPr>
                <w:rFonts w:cs="Times New Roman"/>
                <w:szCs w:val="24"/>
              </w:rPr>
              <w:t>:0</w:t>
            </w:r>
            <w:r w:rsidRPr="00C8139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C81391">
              <w:rPr>
                <w:rFonts w:cs="Times New Roman"/>
                <w:szCs w:val="24"/>
              </w:rPr>
              <w:t>00</w:t>
            </w:r>
          </w:p>
        </w:tc>
        <w:tc>
          <w:tcPr>
            <w:tcW w:w="5529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араоке</w:t>
            </w:r>
            <w:r>
              <w:rPr>
                <w:rFonts w:cs="Times New Roman"/>
                <w:szCs w:val="24"/>
              </w:rPr>
              <w:t>-</w:t>
            </w:r>
            <w:r w:rsidRPr="00C81391">
              <w:rPr>
                <w:rFonts w:cs="Times New Roman"/>
                <w:szCs w:val="24"/>
              </w:rPr>
              <w:t>клуб «Настроение»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Звонкие мелодии солнечного лета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Зу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зрительный зал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Зуевского СДК</w:t>
            </w:r>
          </w:p>
        </w:tc>
        <w:tc>
          <w:tcPr>
            <w:tcW w:w="2551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00-15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pStyle w:val="5"/>
              <w:outlineLvl w:val="4"/>
              <w:rPr>
                <w:szCs w:val="24"/>
              </w:rPr>
            </w:pPr>
            <w:r w:rsidRPr="00C81391">
              <w:rPr>
                <w:szCs w:val="24"/>
              </w:rPr>
              <w:t>Молодежная интеллектуальная викторина</w:t>
            </w:r>
          </w:p>
          <w:p w:rsidR="00136B6D" w:rsidRPr="00C81391" w:rsidRDefault="00136B6D" w:rsidP="00136B6D">
            <w:pPr>
              <w:pStyle w:val="5"/>
              <w:outlineLvl w:val="4"/>
              <w:rPr>
                <w:szCs w:val="24"/>
              </w:rPr>
            </w:pPr>
            <w:r w:rsidRPr="00C81391">
              <w:rPr>
                <w:szCs w:val="24"/>
              </w:rPr>
              <w:t>«Что? Где? Когда?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81391">
              <w:rPr>
                <w:rFonts w:eastAsia="Times New Roman" w:cs="Times New Roman"/>
                <w:szCs w:val="24"/>
                <w:lang w:eastAsia="ru-RU"/>
              </w:rPr>
              <w:t>м.р</w:t>
            </w:r>
            <w:proofErr w:type="spellEnd"/>
            <w:r w:rsidRPr="00C8139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C81391">
              <w:rPr>
                <w:rFonts w:eastAsia="Times New Roman" w:cs="Times New Roman"/>
                <w:szCs w:val="24"/>
                <w:lang w:eastAsia="ru-RU"/>
              </w:rPr>
              <w:t>Нефтегор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81391">
              <w:rPr>
                <w:rFonts w:eastAsia="Times New Roman" w:cs="Times New Roman"/>
                <w:szCs w:val="24"/>
                <w:lang w:eastAsia="ru-RU"/>
              </w:rPr>
              <w:t>г. Нефтегорск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81391">
              <w:rPr>
                <w:rFonts w:eastAsia="Times New Roman" w:cs="Times New Roman"/>
                <w:szCs w:val="24"/>
                <w:lang w:eastAsia="ru-RU"/>
              </w:rPr>
              <w:t>площадка в Сквере Победы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:00-20:15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81391">
              <w:rPr>
                <w:rFonts w:eastAsia="Times New Roman" w:cs="Times New Roman"/>
                <w:szCs w:val="24"/>
                <w:lang w:eastAsia="ru-RU"/>
              </w:rPr>
              <w:t>Концертно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C81391">
              <w:rPr>
                <w:rFonts w:eastAsia="Times New Roman" w:cs="Times New Roman"/>
                <w:szCs w:val="24"/>
                <w:lang w:eastAsia="ru-RU"/>
              </w:rPr>
              <w:t>развлекательная программа «Музыкальный калейдоскоп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Нефтегор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Покровка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Первомайская, 6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окровский СДК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16:00-17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shd w:val="clear" w:color="auto" w:fill="FCFCFC"/>
              </w:rPr>
            </w:pPr>
            <w:r w:rsidRPr="00C81391">
              <w:rPr>
                <w:rFonts w:eastAsia="Calibri" w:cs="Times New Roman"/>
                <w:szCs w:val="24"/>
                <w:shd w:val="clear" w:color="auto" w:fill="FCFCFC"/>
              </w:rPr>
              <w:t>Литературно - этнографическое путешествие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eastAsia="Calibri" w:cs="Times New Roman"/>
                <w:szCs w:val="24"/>
                <w:shd w:val="clear" w:color="auto" w:fill="FCFCFC"/>
              </w:rPr>
              <w:t>«Народов дружная семья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Нефтегор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с. Семеновк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Школьная, 3</w:t>
            </w:r>
          </w:p>
        </w:tc>
        <w:tc>
          <w:tcPr>
            <w:tcW w:w="2551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:00-18:0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раздник двора.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нцертная программа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А у нас во дворе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Нефтегор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с.п</w:t>
            </w:r>
            <w:proofErr w:type="spellEnd"/>
            <w:r w:rsidRPr="00C81391">
              <w:rPr>
                <w:rFonts w:cs="Times New Roman"/>
                <w:szCs w:val="24"/>
              </w:rPr>
              <w:t>. Дмитриевк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с. Верхняя </w:t>
            </w:r>
            <w:proofErr w:type="spellStart"/>
            <w:r w:rsidRPr="00C81391">
              <w:rPr>
                <w:rFonts w:cs="Times New Roman"/>
                <w:szCs w:val="24"/>
              </w:rPr>
              <w:t>Домашка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Главная</w:t>
            </w:r>
          </w:p>
        </w:tc>
        <w:tc>
          <w:tcPr>
            <w:tcW w:w="2551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раздник улицы «Улица моя родная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Зуевка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оветская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Зуевского СДК</w:t>
            </w:r>
          </w:p>
        </w:tc>
        <w:tc>
          <w:tcPr>
            <w:tcW w:w="2551" w:type="dxa"/>
          </w:tcPr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ень села Зуевка.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Село родное – гордость поколений!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Нефтегор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с.п</w:t>
            </w:r>
            <w:proofErr w:type="spellEnd"/>
            <w:r w:rsidRPr="00C81391">
              <w:rPr>
                <w:rFonts w:cs="Times New Roman"/>
                <w:szCs w:val="24"/>
              </w:rPr>
              <w:t>. Семеновка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ос. Новая Жизнь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Набережная, 50</w:t>
            </w:r>
          </w:p>
        </w:tc>
        <w:tc>
          <w:tcPr>
            <w:tcW w:w="2551" w:type="dxa"/>
          </w:tcPr>
          <w:p w:rsidR="0025062C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августа,</w:t>
            </w:r>
          </w:p>
          <w:p w:rsidR="0025062C" w:rsidRPr="00C81391" w:rsidRDefault="0025062C" w:rsidP="0025062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:00-12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Праздник двора</w:t>
            </w:r>
            <w:r>
              <w:rPr>
                <w:rFonts w:cs="Times New Roman"/>
                <w:szCs w:val="24"/>
              </w:rPr>
              <w:t>.</w:t>
            </w:r>
          </w:p>
          <w:p w:rsidR="0025062C" w:rsidRPr="00C81391" w:rsidRDefault="0025062C" w:rsidP="0025062C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Конкурсная программа</w:t>
            </w:r>
          </w:p>
          <w:p w:rsidR="0025062C" w:rsidRPr="00C81391" w:rsidRDefault="0025062C" w:rsidP="0025062C">
            <w:pPr>
              <w:keepNext/>
              <w:spacing w:after="0" w:line="240" w:lineRule="auto"/>
              <w:jc w:val="center"/>
              <w:outlineLvl w:val="4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С утра спозаранку»</w:t>
            </w:r>
          </w:p>
        </w:tc>
      </w:tr>
      <w:tr w:rsidR="0025062C" w:rsidRPr="00C81391" w:rsidTr="00335DB0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г. Нефт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Нефтяников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летняя сцен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КДЦ «Нефтяник»</w:t>
            </w:r>
          </w:p>
        </w:tc>
        <w:tc>
          <w:tcPr>
            <w:tcW w:w="2551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VI Открытый фестиваль-конкурс «Вечер шансон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Нефтегорске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lastRenderedPageBreak/>
        <w:t>Похвистневский</w:t>
      </w:r>
      <w:proofErr w:type="spellEnd"/>
      <w:r w:rsidRPr="00335D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Похвистне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C81391">
              <w:rPr>
                <w:rFonts w:cs="Times New Roman"/>
                <w:szCs w:val="24"/>
              </w:rPr>
              <w:t>Кротков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Центральная, 1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:00-11:30</w:t>
            </w:r>
          </w:p>
        </w:tc>
        <w:tc>
          <w:tcPr>
            <w:tcW w:w="5529" w:type="dxa"/>
          </w:tcPr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ыездная</w:t>
            </w:r>
          </w:p>
          <w:p w:rsidR="00136B6D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етская игровая программа</w:t>
            </w:r>
          </w:p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</w:t>
            </w:r>
            <w:proofErr w:type="spellStart"/>
            <w:r w:rsidRPr="00C81391">
              <w:rPr>
                <w:rFonts w:cs="Times New Roman"/>
                <w:szCs w:val="24"/>
              </w:rPr>
              <w:t>Танцмир</w:t>
            </w:r>
            <w:proofErr w:type="spellEnd"/>
            <w:r w:rsidRPr="00C81391">
              <w:rPr>
                <w:rFonts w:cs="Times New Roman"/>
                <w:szCs w:val="24"/>
              </w:rPr>
              <w:t>»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Похвистне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C81391">
              <w:rPr>
                <w:rFonts w:cs="Times New Roman"/>
                <w:szCs w:val="24"/>
              </w:rPr>
              <w:t>Исаково</w:t>
            </w:r>
            <w:proofErr w:type="spellEnd"/>
            <w:r w:rsidRPr="00C81391"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ул. Ленина, 46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8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00-15:30</w:t>
            </w:r>
          </w:p>
        </w:tc>
        <w:tc>
          <w:tcPr>
            <w:tcW w:w="552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ыездная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детская игровая программа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Здравствуй, Голливуд!»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C81391">
              <w:rPr>
                <w:rFonts w:cs="Times New Roman"/>
                <w:szCs w:val="24"/>
              </w:rPr>
              <w:t>Похвистневский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Cs w:val="24"/>
              </w:rPr>
              <w:t>Кротково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Центральная, 1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A0509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9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00-15:3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Выездная детская игровая программа «Здравствуй, Голливуд!»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335DB0" w:rsidRPr="00C81391" w:rsidTr="00335DB0">
        <w:trPr>
          <w:jc w:val="center"/>
        </w:trPr>
        <w:tc>
          <w:tcPr>
            <w:tcW w:w="4119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 Приволжский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14BB8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.</w:t>
            </w:r>
            <w:r w:rsidRPr="00714BB8">
              <w:rPr>
                <w:rFonts w:cs="Times New Roman"/>
                <w:szCs w:val="24"/>
              </w:rPr>
              <w:t xml:space="preserve"> Обшаровка,</w:t>
            </w:r>
          </w:p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14BB8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714BB8">
              <w:rPr>
                <w:rFonts w:cs="Times New Roman"/>
                <w:szCs w:val="24"/>
              </w:rPr>
              <w:t xml:space="preserve"> Советская</w:t>
            </w:r>
            <w:r>
              <w:rPr>
                <w:rFonts w:cs="Times New Roman"/>
                <w:szCs w:val="24"/>
              </w:rPr>
              <w:t>,</w:t>
            </w:r>
            <w:r w:rsidRPr="00714BB8">
              <w:rPr>
                <w:rFonts w:cs="Times New Roman"/>
                <w:szCs w:val="24"/>
              </w:rPr>
              <w:t xml:space="preserve"> 91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Обшаровский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 СДК №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1 «Юбилейный»</w:t>
            </w:r>
          </w:p>
        </w:tc>
        <w:tc>
          <w:tcPr>
            <w:tcW w:w="2551" w:type="dxa"/>
          </w:tcPr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6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00-15:00</w:t>
            </w:r>
          </w:p>
        </w:tc>
        <w:tc>
          <w:tcPr>
            <w:tcW w:w="5529" w:type="dxa"/>
          </w:tcPr>
          <w:p w:rsidR="00335DB0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овая программа</w:t>
            </w:r>
          </w:p>
          <w:p w:rsidR="00335DB0" w:rsidRPr="00C81391" w:rsidRDefault="00335DB0" w:rsidP="00335DB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«По дорогам сказок»</w:t>
            </w:r>
          </w:p>
        </w:tc>
      </w:tr>
      <w:tr w:rsidR="00136B6D" w:rsidRPr="00C81391" w:rsidTr="00335DB0">
        <w:trPr>
          <w:jc w:val="center"/>
        </w:trPr>
        <w:tc>
          <w:tcPr>
            <w:tcW w:w="4119" w:type="dxa"/>
          </w:tcPr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м.р</w:t>
            </w:r>
            <w:proofErr w:type="spellEnd"/>
            <w:r w:rsidRPr="00C8139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Pr="00C81391">
              <w:rPr>
                <w:rFonts w:cs="Times New Roman"/>
                <w:szCs w:val="24"/>
              </w:rPr>
              <w:t>Приволжский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7B9C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.</w:t>
            </w:r>
            <w:r w:rsidRPr="00217B9C">
              <w:rPr>
                <w:rFonts w:cs="Times New Roman"/>
                <w:szCs w:val="24"/>
              </w:rPr>
              <w:t xml:space="preserve"> Тростянка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17B9C">
              <w:rPr>
                <w:rFonts w:cs="Times New Roman"/>
                <w:szCs w:val="24"/>
              </w:rPr>
              <w:t>ул</w:t>
            </w:r>
            <w:r>
              <w:rPr>
                <w:rFonts w:cs="Times New Roman"/>
                <w:szCs w:val="24"/>
              </w:rPr>
              <w:t>.</w:t>
            </w:r>
            <w:r w:rsidRPr="00217B9C">
              <w:rPr>
                <w:rFonts w:cs="Times New Roman"/>
                <w:szCs w:val="24"/>
              </w:rPr>
              <w:t xml:space="preserve"> Полевая</w:t>
            </w:r>
            <w:r>
              <w:rPr>
                <w:rFonts w:cs="Times New Roman"/>
                <w:szCs w:val="24"/>
              </w:rPr>
              <w:t>,</w:t>
            </w:r>
            <w:r w:rsidRPr="00217B9C">
              <w:rPr>
                <w:rFonts w:cs="Times New Roman"/>
                <w:szCs w:val="24"/>
              </w:rPr>
              <w:t xml:space="preserve"> 18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C81391">
              <w:rPr>
                <w:rFonts w:cs="Times New Roman"/>
                <w:szCs w:val="24"/>
              </w:rPr>
              <w:t>лощадь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C81391">
              <w:rPr>
                <w:rFonts w:cs="Times New Roman"/>
                <w:szCs w:val="24"/>
              </w:rPr>
              <w:t>Тростянского</w:t>
            </w:r>
            <w:proofErr w:type="spellEnd"/>
            <w:r w:rsidRPr="00C81391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81391">
              <w:rPr>
                <w:rFonts w:cs="Times New Roman"/>
                <w:szCs w:val="24"/>
              </w:rPr>
              <w:t>10 августа</w:t>
            </w:r>
            <w:r>
              <w:rPr>
                <w:rFonts w:cs="Times New Roman"/>
                <w:szCs w:val="24"/>
              </w:rPr>
              <w:t>,</w:t>
            </w:r>
          </w:p>
          <w:p w:rsidR="00136B6D" w:rsidRPr="00C81391" w:rsidRDefault="00136B6D" w:rsidP="00136B6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:00-20:00</w:t>
            </w:r>
          </w:p>
        </w:tc>
        <w:tc>
          <w:tcPr>
            <w:tcW w:w="5529" w:type="dxa"/>
          </w:tcPr>
          <w:p w:rsidR="00136B6D" w:rsidRDefault="00136B6D" w:rsidP="00136B6D">
            <w:pPr>
              <w:pStyle w:val="5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136B6D" w:rsidRDefault="00136B6D" w:rsidP="00136B6D">
            <w:pPr>
              <w:pStyle w:val="5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</w:p>
          <w:p w:rsidR="00136B6D" w:rsidRPr="00C81391" w:rsidRDefault="00136B6D" w:rsidP="00136B6D">
            <w:pPr>
              <w:pStyle w:val="5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ело родное»</w:t>
            </w:r>
          </w:p>
        </w:tc>
      </w:tr>
    </w:tbl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Сергиев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  <w:proofErr w:type="gram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АУК  «</w:t>
            </w:r>
            <w:proofErr w:type="gram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КДЦ»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</w:tcPr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Танцевальный вечер (дискотека)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 Суходол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Мир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уходольский ДК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3:00</w:t>
            </w:r>
          </w:p>
        </w:tc>
        <w:tc>
          <w:tcPr>
            <w:tcW w:w="552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Танцевальный вечер (дискотека)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 Сернов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Новому тысячелетию - здоровое поколение»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B0">
        <w:rPr>
          <w:rFonts w:ascii="Times New Roman" w:hAnsi="Times New Roman" w:cs="Times New Roman"/>
          <w:b/>
          <w:sz w:val="28"/>
          <w:szCs w:val="28"/>
        </w:rPr>
        <w:t>Ставропольский</w:t>
      </w:r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Жи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Жиг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ень улицы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Мордово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лощадь села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еврюкаево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Овражная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ичное пространство</w:t>
            </w:r>
          </w:p>
        </w:tc>
        <w:tc>
          <w:tcPr>
            <w:tcW w:w="2551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552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ень улицы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Между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К «Победа»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ощадь ДК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фойе, зрительный зал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20:00</w:t>
            </w:r>
          </w:p>
        </w:tc>
        <w:tc>
          <w:tcPr>
            <w:tcW w:w="5529" w:type="dxa"/>
          </w:tcPr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Люблю тебя, поселок мой!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. Между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AE">
              <w:rPr>
                <w:rFonts w:ascii="Times New Roman" w:hAnsi="Times New Roman" w:cs="Times New Roman"/>
                <w:sz w:val="24"/>
                <w:szCs w:val="24"/>
              </w:rPr>
              <w:t>улица Завод Ж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6AE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К «Юность»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фойе, зрительный зал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23:00</w:t>
            </w:r>
          </w:p>
        </w:tc>
        <w:tc>
          <w:tcPr>
            <w:tcW w:w="552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Нет поселка ближе и родней!»</w:t>
            </w:r>
          </w:p>
        </w:tc>
      </w:tr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Печерское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оветская,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й зал, фойе, площадь Печерского СДК</w:t>
            </w:r>
          </w:p>
        </w:tc>
        <w:tc>
          <w:tcPr>
            <w:tcW w:w="2551" w:type="dxa"/>
          </w:tcPr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21:00-23:00</w:t>
            </w:r>
          </w:p>
        </w:tc>
        <w:tc>
          <w:tcPr>
            <w:tcW w:w="5529" w:type="dxa"/>
          </w:tcPr>
          <w:p w:rsidR="0025062C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5062C" w:rsidRPr="00C81391" w:rsidRDefault="0025062C" w:rsidP="00250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Наше дивное село»</w:t>
            </w:r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Детская анимационная площадка «Библиотечная полянка»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136B6D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В гостях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ервомайская, 27</w:t>
            </w:r>
          </w:p>
        </w:tc>
        <w:tc>
          <w:tcPr>
            <w:tcW w:w="2551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5529" w:type="dxa"/>
          </w:tcPr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136B6D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«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это маленькая жизнь!»</w:t>
            </w:r>
          </w:p>
          <w:p w:rsidR="00136B6D" w:rsidRPr="00C81391" w:rsidRDefault="00136B6D" w:rsidP="00136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 рамках программы «Читающий дворик»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Челно-Верши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25062C" w:rsidRPr="00C81391" w:rsidTr="00511E6D">
        <w:trPr>
          <w:jc w:val="center"/>
        </w:trPr>
        <w:tc>
          <w:tcPr>
            <w:tcW w:w="4119" w:type="dxa"/>
          </w:tcPr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6746BB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BB">
              <w:rPr>
                <w:rFonts w:ascii="Times New Roman" w:hAnsi="Times New Roman" w:cs="Times New Roman"/>
                <w:sz w:val="24"/>
                <w:szCs w:val="24"/>
              </w:rPr>
              <w:t>с. Челно-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BB">
              <w:rPr>
                <w:rFonts w:ascii="Times New Roman" w:hAnsi="Times New Roman" w:cs="Times New Roman"/>
                <w:sz w:val="24"/>
                <w:szCs w:val="24"/>
              </w:rPr>
              <w:t>ул. Почто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айонный Дом культуры МАУ ЦКР</w:t>
            </w:r>
          </w:p>
        </w:tc>
        <w:tc>
          <w:tcPr>
            <w:tcW w:w="2551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-18:0</w:t>
            </w:r>
          </w:p>
        </w:tc>
        <w:tc>
          <w:tcPr>
            <w:tcW w:w="5529" w:type="dxa"/>
          </w:tcPr>
          <w:p w:rsidR="0025062C" w:rsidRPr="00C81391" w:rsidRDefault="0025062C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ая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тическая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</w:t>
            </w:r>
            <w:proofErr w:type="spellEnd"/>
          </w:p>
        </w:tc>
      </w:tr>
    </w:tbl>
    <w:p w:rsidR="0025062C" w:rsidRPr="00335DB0" w:rsidRDefault="0025062C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ст. Шен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Сов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, 14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3:0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81391">
              <w:rPr>
                <w:rFonts w:cs="Times New Roman"/>
                <w:bCs/>
                <w:szCs w:val="24"/>
              </w:rPr>
              <w:t>Пятничная концертная программа участников художественной самодеятельности района</w:t>
            </w:r>
          </w:p>
        </w:tc>
      </w:tr>
    </w:tbl>
    <w:p w:rsidR="00136B6D" w:rsidRPr="00335DB0" w:rsidRDefault="00136B6D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DB0" w:rsidRPr="00335DB0" w:rsidRDefault="00335DB0" w:rsidP="00335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DB0">
        <w:rPr>
          <w:rFonts w:ascii="Times New Roman" w:hAnsi="Times New Roman" w:cs="Times New Roman"/>
          <w:b/>
          <w:sz w:val="28"/>
          <w:szCs w:val="28"/>
        </w:rPr>
        <w:t>Шигонский</w:t>
      </w:r>
      <w:proofErr w:type="spellEnd"/>
    </w:p>
    <w:tbl>
      <w:tblPr>
        <w:tblStyle w:val="a5"/>
        <w:tblW w:w="12199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2551"/>
        <w:gridCol w:w="5529"/>
      </w:tblGrid>
      <w:tr w:rsidR="00136B6D" w:rsidRPr="00C81391" w:rsidTr="00511E6D">
        <w:trPr>
          <w:jc w:val="center"/>
        </w:trPr>
        <w:tc>
          <w:tcPr>
            <w:tcW w:w="411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. Пионерский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ул. Гагарин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551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391">
              <w:rPr>
                <w:rFonts w:ascii="Times New Roman" w:eastAsia="Calibri" w:hAnsi="Times New Roman" w:cs="Times New Roman"/>
                <w:sz w:val="24"/>
                <w:szCs w:val="24"/>
              </w:rPr>
              <w:t>9 авгу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-19:30</w:t>
            </w:r>
          </w:p>
        </w:tc>
        <w:tc>
          <w:tcPr>
            <w:tcW w:w="5529" w:type="dxa"/>
          </w:tcPr>
          <w:p w:rsidR="00136B6D" w:rsidRPr="00C81391" w:rsidRDefault="00136B6D" w:rsidP="00511E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ый фестиваль</w:t>
            </w:r>
          </w:p>
          <w:p w:rsidR="00136B6D" w:rsidRPr="00C81391" w:rsidRDefault="00136B6D" w:rsidP="00511E6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угу друзей»</w:t>
            </w:r>
          </w:p>
        </w:tc>
      </w:tr>
    </w:tbl>
    <w:p w:rsidR="006E31FB" w:rsidRPr="00D94D23" w:rsidRDefault="006E31FB" w:rsidP="00506410">
      <w:pPr>
        <w:pStyle w:val="a3"/>
        <w:jc w:val="center"/>
      </w:pPr>
      <w:bookmarkStart w:id="0" w:name="_GoBack"/>
      <w:bookmarkEnd w:id="0"/>
    </w:p>
    <w:sectPr w:rsidR="006E31FB" w:rsidRPr="00D94D23" w:rsidSect="00335DB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6CCA"/>
    <w:multiLevelType w:val="hybridMultilevel"/>
    <w:tmpl w:val="A32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004F3"/>
    <w:multiLevelType w:val="hybridMultilevel"/>
    <w:tmpl w:val="149C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49"/>
    <w:rsid w:val="00000325"/>
    <w:rsid w:val="00000A48"/>
    <w:rsid w:val="00000AE3"/>
    <w:rsid w:val="00001877"/>
    <w:rsid w:val="000020E1"/>
    <w:rsid w:val="00003FA2"/>
    <w:rsid w:val="000049D5"/>
    <w:rsid w:val="0000619B"/>
    <w:rsid w:val="00006644"/>
    <w:rsid w:val="00006C3D"/>
    <w:rsid w:val="00007C35"/>
    <w:rsid w:val="00007C44"/>
    <w:rsid w:val="00010F71"/>
    <w:rsid w:val="00011A9C"/>
    <w:rsid w:val="00011EE5"/>
    <w:rsid w:val="00012585"/>
    <w:rsid w:val="00012AF8"/>
    <w:rsid w:val="000130E9"/>
    <w:rsid w:val="000153A6"/>
    <w:rsid w:val="0001584F"/>
    <w:rsid w:val="00015A0E"/>
    <w:rsid w:val="00015D96"/>
    <w:rsid w:val="00016349"/>
    <w:rsid w:val="00016E80"/>
    <w:rsid w:val="00020330"/>
    <w:rsid w:val="000206F0"/>
    <w:rsid w:val="000210BC"/>
    <w:rsid w:val="0002210A"/>
    <w:rsid w:val="00022F04"/>
    <w:rsid w:val="000247A5"/>
    <w:rsid w:val="00024CFB"/>
    <w:rsid w:val="00024DA9"/>
    <w:rsid w:val="0002527F"/>
    <w:rsid w:val="00027288"/>
    <w:rsid w:val="000304BA"/>
    <w:rsid w:val="00030B8E"/>
    <w:rsid w:val="000318C6"/>
    <w:rsid w:val="00032B15"/>
    <w:rsid w:val="00032BC8"/>
    <w:rsid w:val="00032FAE"/>
    <w:rsid w:val="000339AF"/>
    <w:rsid w:val="00033F78"/>
    <w:rsid w:val="000343F1"/>
    <w:rsid w:val="000345EB"/>
    <w:rsid w:val="000352EF"/>
    <w:rsid w:val="00036324"/>
    <w:rsid w:val="00036736"/>
    <w:rsid w:val="000371D6"/>
    <w:rsid w:val="0003727D"/>
    <w:rsid w:val="000373CE"/>
    <w:rsid w:val="00037F58"/>
    <w:rsid w:val="00040E4A"/>
    <w:rsid w:val="00041F5D"/>
    <w:rsid w:val="00042331"/>
    <w:rsid w:val="00043351"/>
    <w:rsid w:val="00043976"/>
    <w:rsid w:val="00043BD3"/>
    <w:rsid w:val="0004423F"/>
    <w:rsid w:val="000444DF"/>
    <w:rsid w:val="00044DA9"/>
    <w:rsid w:val="000454F0"/>
    <w:rsid w:val="000459CF"/>
    <w:rsid w:val="0004621F"/>
    <w:rsid w:val="0004633A"/>
    <w:rsid w:val="000464DD"/>
    <w:rsid w:val="000469D2"/>
    <w:rsid w:val="00047464"/>
    <w:rsid w:val="00047F94"/>
    <w:rsid w:val="000502A1"/>
    <w:rsid w:val="00050B87"/>
    <w:rsid w:val="00052647"/>
    <w:rsid w:val="000540A1"/>
    <w:rsid w:val="00054D46"/>
    <w:rsid w:val="000555CC"/>
    <w:rsid w:val="00056BB0"/>
    <w:rsid w:val="00056C5A"/>
    <w:rsid w:val="00056E69"/>
    <w:rsid w:val="00057B26"/>
    <w:rsid w:val="00057E57"/>
    <w:rsid w:val="00061084"/>
    <w:rsid w:val="00061136"/>
    <w:rsid w:val="00062533"/>
    <w:rsid w:val="00062997"/>
    <w:rsid w:val="00062A55"/>
    <w:rsid w:val="00062FCD"/>
    <w:rsid w:val="00063B7A"/>
    <w:rsid w:val="00063FE8"/>
    <w:rsid w:val="0006464E"/>
    <w:rsid w:val="00064838"/>
    <w:rsid w:val="00065A90"/>
    <w:rsid w:val="00066CFE"/>
    <w:rsid w:val="00067505"/>
    <w:rsid w:val="00067518"/>
    <w:rsid w:val="00067A07"/>
    <w:rsid w:val="00067BDC"/>
    <w:rsid w:val="00070DDA"/>
    <w:rsid w:val="00070E4D"/>
    <w:rsid w:val="00070FE7"/>
    <w:rsid w:val="000712D7"/>
    <w:rsid w:val="0007142F"/>
    <w:rsid w:val="0007260C"/>
    <w:rsid w:val="000727DC"/>
    <w:rsid w:val="00072870"/>
    <w:rsid w:val="00072B1B"/>
    <w:rsid w:val="00072B7A"/>
    <w:rsid w:val="0007310A"/>
    <w:rsid w:val="00073188"/>
    <w:rsid w:val="00074779"/>
    <w:rsid w:val="00074A3A"/>
    <w:rsid w:val="00074C32"/>
    <w:rsid w:val="00074DA2"/>
    <w:rsid w:val="0007551A"/>
    <w:rsid w:val="000756E6"/>
    <w:rsid w:val="00075B29"/>
    <w:rsid w:val="0007680A"/>
    <w:rsid w:val="000768D9"/>
    <w:rsid w:val="000770D8"/>
    <w:rsid w:val="0007747B"/>
    <w:rsid w:val="00080427"/>
    <w:rsid w:val="00080DCD"/>
    <w:rsid w:val="00080DFC"/>
    <w:rsid w:val="00082999"/>
    <w:rsid w:val="00082CCF"/>
    <w:rsid w:val="00083105"/>
    <w:rsid w:val="00083834"/>
    <w:rsid w:val="00083BCF"/>
    <w:rsid w:val="000840B9"/>
    <w:rsid w:val="000849E0"/>
    <w:rsid w:val="00084DAF"/>
    <w:rsid w:val="00084ECD"/>
    <w:rsid w:val="00085924"/>
    <w:rsid w:val="00085CA4"/>
    <w:rsid w:val="0008653B"/>
    <w:rsid w:val="00086CB5"/>
    <w:rsid w:val="00086DA7"/>
    <w:rsid w:val="00087779"/>
    <w:rsid w:val="000877AF"/>
    <w:rsid w:val="00087C6B"/>
    <w:rsid w:val="000927A1"/>
    <w:rsid w:val="000929CD"/>
    <w:rsid w:val="00093476"/>
    <w:rsid w:val="000936C5"/>
    <w:rsid w:val="0009484C"/>
    <w:rsid w:val="00095D5D"/>
    <w:rsid w:val="00095DF7"/>
    <w:rsid w:val="00096528"/>
    <w:rsid w:val="000965B2"/>
    <w:rsid w:val="000979B0"/>
    <w:rsid w:val="000A006B"/>
    <w:rsid w:val="000A04B7"/>
    <w:rsid w:val="000A10D1"/>
    <w:rsid w:val="000A13FE"/>
    <w:rsid w:val="000A346C"/>
    <w:rsid w:val="000A3753"/>
    <w:rsid w:val="000A4DC1"/>
    <w:rsid w:val="000A56E4"/>
    <w:rsid w:val="000A598C"/>
    <w:rsid w:val="000A5AFE"/>
    <w:rsid w:val="000A61DB"/>
    <w:rsid w:val="000A6566"/>
    <w:rsid w:val="000A727F"/>
    <w:rsid w:val="000A7817"/>
    <w:rsid w:val="000A7C6F"/>
    <w:rsid w:val="000A7F62"/>
    <w:rsid w:val="000B0178"/>
    <w:rsid w:val="000B099F"/>
    <w:rsid w:val="000B1148"/>
    <w:rsid w:val="000B15C8"/>
    <w:rsid w:val="000B18EF"/>
    <w:rsid w:val="000B1D01"/>
    <w:rsid w:val="000B1E26"/>
    <w:rsid w:val="000B20CA"/>
    <w:rsid w:val="000B2B57"/>
    <w:rsid w:val="000B37C3"/>
    <w:rsid w:val="000B3DCB"/>
    <w:rsid w:val="000B49F2"/>
    <w:rsid w:val="000B5021"/>
    <w:rsid w:val="000B5CA3"/>
    <w:rsid w:val="000B5FC0"/>
    <w:rsid w:val="000B6A5D"/>
    <w:rsid w:val="000C280E"/>
    <w:rsid w:val="000C3097"/>
    <w:rsid w:val="000C3521"/>
    <w:rsid w:val="000C4A78"/>
    <w:rsid w:val="000C4C4E"/>
    <w:rsid w:val="000C55B9"/>
    <w:rsid w:val="000C62F5"/>
    <w:rsid w:val="000C65DE"/>
    <w:rsid w:val="000C72DA"/>
    <w:rsid w:val="000C7CE4"/>
    <w:rsid w:val="000D0794"/>
    <w:rsid w:val="000D20C4"/>
    <w:rsid w:val="000D2829"/>
    <w:rsid w:val="000D2AFE"/>
    <w:rsid w:val="000D2E3B"/>
    <w:rsid w:val="000D300C"/>
    <w:rsid w:val="000D471E"/>
    <w:rsid w:val="000D5B2D"/>
    <w:rsid w:val="000D7403"/>
    <w:rsid w:val="000D7D7E"/>
    <w:rsid w:val="000E034E"/>
    <w:rsid w:val="000E0622"/>
    <w:rsid w:val="000E06CC"/>
    <w:rsid w:val="000E14DC"/>
    <w:rsid w:val="000E1840"/>
    <w:rsid w:val="000E1ADE"/>
    <w:rsid w:val="000E2167"/>
    <w:rsid w:val="000E2584"/>
    <w:rsid w:val="000E28CE"/>
    <w:rsid w:val="000E319C"/>
    <w:rsid w:val="000E36F7"/>
    <w:rsid w:val="000E391F"/>
    <w:rsid w:val="000E47E5"/>
    <w:rsid w:val="000E4953"/>
    <w:rsid w:val="000E4A76"/>
    <w:rsid w:val="000E540D"/>
    <w:rsid w:val="000E5518"/>
    <w:rsid w:val="000E5B36"/>
    <w:rsid w:val="000E5C4F"/>
    <w:rsid w:val="000E60CC"/>
    <w:rsid w:val="000E63CC"/>
    <w:rsid w:val="000E6A7F"/>
    <w:rsid w:val="000E7C39"/>
    <w:rsid w:val="000E7E79"/>
    <w:rsid w:val="000E7F7C"/>
    <w:rsid w:val="000F0F6C"/>
    <w:rsid w:val="000F1AB5"/>
    <w:rsid w:val="000F24DF"/>
    <w:rsid w:val="000F35B2"/>
    <w:rsid w:val="000F37D5"/>
    <w:rsid w:val="000F3BAF"/>
    <w:rsid w:val="000F4384"/>
    <w:rsid w:val="000F450D"/>
    <w:rsid w:val="000F49BA"/>
    <w:rsid w:val="000F4A48"/>
    <w:rsid w:val="000F55A6"/>
    <w:rsid w:val="000F55FB"/>
    <w:rsid w:val="000F5DC8"/>
    <w:rsid w:val="000F637C"/>
    <w:rsid w:val="000F6A33"/>
    <w:rsid w:val="000F768B"/>
    <w:rsid w:val="00100EA2"/>
    <w:rsid w:val="001014DB"/>
    <w:rsid w:val="00101CF0"/>
    <w:rsid w:val="00101E45"/>
    <w:rsid w:val="001020A6"/>
    <w:rsid w:val="00102D69"/>
    <w:rsid w:val="001035D2"/>
    <w:rsid w:val="0010464C"/>
    <w:rsid w:val="0010471A"/>
    <w:rsid w:val="00105012"/>
    <w:rsid w:val="00105DF7"/>
    <w:rsid w:val="00107E03"/>
    <w:rsid w:val="00110BA0"/>
    <w:rsid w:val="00110CD5"/>
    <w:rsid w:val="001116D9"/>
    <w:rsid w:val="00111758"/>
    <w:rsid w:val="001119AC"/>
    <w:rsid w:val="0011339E"/>
    <w:rsid w:val="001141C3"/>
    <w:rsid w:val="00114333"/>
    <w:rsid w:val="001151DD"/>
    <w:rsid w:val="001159A0"/>
    <w:rsid w:val="00115FC1"/>
    <w:rsid w:val="00116FA1"/>
    <w:rsid w:val="0012050D"/>
    <w:rsid w:val="00120766"/>
    <w:rsid w:val="001223F9"/>
    <w:rsid w:val="00122C94"/>
    <w:rsid w:val="00122E6D"/>
    <w:rsid w:val="00123767"/>
    <w:rsid w:val="0012408A"/>
    <w:rsid w:val="0012470C"/>
    <w:rsid w:val="00125055"/>
    <w:rsid w:val="001250C9"/>
    <w:rsid w:val="00125365"/>
    <w:rsid w:val="001257F7"/>
    <w:rsid w:val="00125A6B"/>
    <w:rsid w:val="00126AF7"/>
    <w:rsid w:val="00126BB9"/>
    <w:rsid w:val="00126D13"/>
    <w:rsid w:val="0012731C"/>
    <w:rsid w:val="00130B80"/>
    <w:rsid w:val="00131B7C"/>
    <w:rsid w:val="0013296C"/>
    <w:rsid w:val="00133823"/>
    <w:rsid w:val="00133E14"/>
    <w:rsid w:val="001340D9"/>
    <w:rsid w:val="0013465B"/>
    <w:rsid w:val="00134700"/>
    <w:rsid w:val="001349A5"/>
    <w:rsid w:val="00134F1C"/>
    <w:rsid w:val="00135171"/>
    <w:rsid w:val="00136147"/>
    <w:rsid w:val="00136501"/>
    <w:rsid w:val="00136B6D"/>
    <w:rsid w:val="00140534"/>
    <w:rsid w:val="001412F5"/>
    <w:rsid w:val="0014138C"/>
    <w:rsid w:val="00141406"/>
    <w:rsid w:val="0014218C"/>
    <w:rsid w:val="00142B1C"/>
    <w:rsid w:val="00142DFD"/>
    <w:rsid w:val="00143727"/>
    <w:rsid w:val="00143E55"/>
    <w:rsid w:val="00144B50"/>
    <w:rsid w:val="0014549C"/>
    <w:rsid w:val="00145BE0"/>
    <w:rsid w:val="00145DF7"/>
    <w:rsid w:val="00145E45"/>
    <w:rsid w:val="00147039"/>
    <w:rsid w:val="00147688"/>
    <w:rsid w:val="00150105"/>
    <w:rsid w:val="00150908"/>
    <w:rsid w:val="00150C24"/>
    <w:rsid w:val="001520A5"/>
    <w:rsid w:val="001520BB"/>
    <w:rsid w:val="001534A8"/>
    <w:rsid w:val="001537ED"/>
    <w:rsid w:val="0015400D"/>
    <w:rsid w:val="001549E7"/>
    <w:rsid w:val="0015654D"/>
    <w:rsid w:val="001566C4"/>
    <w:rsid w:val="00156DBB"/>
    <w:rsid w:val="00157E20"/>
    <w:rsid w:val="00160252"/>
    <w:rsid w:val="00160D6E"/>
    <w:rsid w:val="00162E71"/>
    <w:rsid w:val="001634A1"/>
    <w:rsid w:val="0016379B"/>
    <w:rsid w:val="00163EB1"/>
    <w:rsid w:val="0016521D"/>
    <w:rsid w:val="0016597D"/>
    <w:rsid w:val="0016635C"/>
    <w:rsid w:val="00166513"/>
    <w:rsid w:val="00166740"/>
    <w:rsid w:val="00166A93"/>
    <w:rsid w:val="001674F3"/>
    <w:rsid w:val="00167754"/>
    <w:rsid w:val="00167A0F"/>
    <w:rsid w:val="00167CC0"/>
    <w:rsid w:val="00167F8A"/>
    <w:rsid w:val="001705FE"/>
    <w:rsid w:val="00170B3C"/>
    <w:rsid w:val="00170BDD"/>
    <w:rsid w:val="001715FD"/>
    <w:rsid w:val="0017196C"/>
    <w:rsid w:val="00172BBA"/>
    <w:rsid w:val="00174453"/>
    <w:rsid w:val="0017455C"/>
    <w:rsid w:val="00174666"/>
    <w:rsid w:val="00174B0E"/>
    <w:rsid w:val="00174D7C"/>
    <w:rsid w:val="00175118"/>
    <w:rsid w:val="00175270"/>
    <w:rsid w:val="0017552D"/>
    <w:rsid w:val="00175CFC"/>
    <w:rsid w:val="001763AC"/>
    <w:rsid w:val="00177656"/>
    <w:rsid w:val="00177B49"/>
    <w:rsid w:val="001806FE"/>
    <w:rsid w:val="00180C06"/>
    <w:rsid w:val="001818F9"/>
    <w:rsid w:val="00181F7A"/>
    <w:rsid w:val="00182134"/>
    <w:rsid w:val="00182AB1"/>
    <w:rsid w:val="00183464"/>
    <w:rsid w:val="00184129"/>
    <w:rsid w:val="00184641"/>
    <w:rsid w:val="00185121"/>
    <w:rsid w:val="00185715"/>
    <w:rsid w:val="00185A5B"/>
    <w:rsid w:val="00185D82"/>
    <w:rsid w:val="00186261"/>
    <w:rsid w:val="00186A57"/>
    <w:rsid w:val="00186B4C"/>
    <w:rsid w:val="0018734F"/>
    <w:rsid w:val="00187682"/>
    <w:rsid w:val="001904B5"/>
    <w:rsid w:val="001904F3"/>
    <w:rsid w:val="00191267"/>
    <w:rsid w:val="00191FA3"/>
    <w:rsid w:val="001927B8"/>
    <w:rsid w:val="00192ECB"/>
    <w:rsid w:val="0019343D"/>
    <w:rsid w:val="001938F2"/>
    <w:rsid w:val="001948D2"/>
    <w:rsid w:val="00194C3F"/>
    <w:rsid w:val="00194CF8"/>
    <w:rsid w:val="00194E9D"/>
    <w:rsid w:val="00194EA2"/>
    <w:rsid w:val="001950C4"/>
    <w:rsid w:val="00195487"/>
    <w:rsid w:val="00195779"/>
    <w:rsid w:val="00195C1B"/>
    <w:rsid w:val="001966D7"/>
    <w:rsid w:val="0019718D"/>
    <w:rsid w:val="00197249"/>
    <w:rsid w:val="001A0677"/>
    <w:rsid w:val="001A0B84"/>
    <w:rsid w:val="001A0EBC"/>
    <w:rsid w:val="001A0F07"/>
    <w:rsid w:val="001A18E1"/>
    <w:rsid w:val="001A2F83"/>
    <w:rsid w:val="001A2FA9"/>
    <w:rsid w:val="001A2FB8"/>
    <w:rsid w:val="001A3A03"/>
    <w:rsid w:val="001A3AC5"/>
    <w:rsid w:val="001A3E8E"/>
    <w:rsid w:val="001A5174"/>
    <w:rsid w:val="001A51CF"/>
    <w:rsid w:val="001A62F7"/>
    <w:rsid w:val="001A714B"/>
    <w:rsid w:val="001B1355"/>
    <w:rsid w:val="001B3C59"/>
    <w:rsid w:val="001B47BA"/>
    <w:rsid w:val="001B4994"/>
    <w:rsid w:val="001B49B7"/>
    <w:rsid w:val="001B4C22"/>
    <w:rsid w:val="001B4F0B"/>
    <w:rsid w:val="001B5A0D"/>
    <w:rsid w:val="001B65B8"/>
    <w:rsid w:val="001B7923"/>
    <w:rsid w:val="001C04A5"/>
    <w:rsid w:val="001C1115"/>
    <w:rsid w:val="001C1861"/>
    <w:rsid w:val="001C382E"/>
    <w:rsid w:val="001C47CA"/>
    <w:rsid w:val="001C4A79"/>
    <w:rsid w:val="001C51C5"/>
    <w:rsid w:val="001C5539"/>
    <w:rsid w:val="001C562E"/>
    <w:rsid w:val="001C566B"/>
    <w:rsid w:val="001C5A76"/>
    <w:rsid w:val="001C5B82"/>
    <w:rsid w:val="001C5E8F"/>
    <w:rsid w:val="001C7365"/>
    <w:rsid w:val="001C7AEE"/>
    <w:rsid w:val="001C7E68"/>
    <w:rsid w:val="001C7EA2"/>
    <w:rsid w:val="001D1C8C"/>
    <w:rsid w:val="001D2225"/>
    <w:rsid w:val="001D41AD"/>
    <w:rsid w:val="001D5955"/>
    <w:rsid w:val="001D6869"/>
    <w:rsid w:val="001D7179"/>
    <w:rsid w:val="001D76A5"/>
    <w:rsid w:val="001D782D"/>
    <w:rsid w:val="001D7C96"/>
    <w:rsid w:val="001E01AC"/>
    <w:rsid w:val="001E128E"/>
    <w:rsid w:val="001E1467"/>
    <w:rsid w:val="001E292D"/>
    <w:rsid w:val="001E2ABB"/>
    <w:rsid w:val="001E45BC"/>
    <w:rsid w:val="001E4624"/>
    <w:rsid w:val="001E599E"/>
    <w:rsid w:val="001E6C47"/>
    <w:rsid w:val="001E6E1C"/>
    <w:rsid w:val="001E6E28"/>
    <w:rsid w:val="001E707F"/>
    <w:rsid w:val="001E7082"/>
    <w:rsid w:val="001E70D9"/>
    <w:rsid w:val="001E7CCA"/>
    <w:rsid w:val="001F004F"/>
    <w:rsid w:val="001F1926"/>
    <w:rsid w:val="001F20E3"/>
    <w:rsid w:val="001F2216"/>
    <w:rsid w:val="001F24C7"/>
    <w:rsid w:val="001F2F07"/>
    <w:rsid w:val="001F321E"/>
    <w:rsid w:val="001F3B9E"/>
    <w:rsid w:val="001F4B03"/>
    <w:rsid w:val="001F504D"/>
    <w:rsid w:val="001F505D"/>
    <w:rsid w:val="001F542C"/>
    <w:rsid w:val="001F58BC"/>
    <w:rsid w:val="001F58FE"/>
    <w:rsid w:val="001F5C15"/>
    <w:rsid w:val="001F6B87"/>
    <w:rsid w:val="001F75A2"/>
    <w:rsid w:val="001F7A12"/>
    <w:rsid w:val="002004E9"/>
    <w:rsid w:val="00201227"/>
    <w:rsid w:val="002012D1"/>
    <w:rsid w:val="00201486"/>
    <w:rsid w:val="00201A96"/>
    <w:rsid w:val="00201DE8"/>
    <w:rsid w:val="002024CC"/>
    <w:rsid w:val="002028BA"/>
    <w:rsid w:val="00203A9A"/>
    <w:rsid w:val="00203C37"/>
    <w:rsid w:val="00203ED2"/>
    <w:rsid w:val="00204177"/>
    <w:rsid w:val="00204514"/>
    <w:rsid w:val="00204E18"/>
    <w:rsid w:val="00206442"/>
    <w:rsid w:val="002065B8"/>
    <w:rsid w:val="00207506"/>
    <w:rsid w:val="00210DE3"/>
    <w:rsid w:val="002111D5"/>
    <w:rsid w:val="00211655"/>
    <w:rsid w:val="0021187C"/>
    <w:rsid w:val="00212D23"/>
    <w:rsid w:val="00213F1C"/>
    <w:rsid w:val="00215CD8"/>
    <w:rsid w:val="002165FB"/>
    <w:rsid w:val="00217614"/>
    <w:rsid w:val="00217678"/>
    <w:rsid w:val="00217B9C"/>
    <w:rsid w:val="00220333"/>
    <w:rsid w:val="002205C2"/>
    <w:rsid w:val="0022082D"/>
    <w:rsid w:val="0022097A"/>
    <w:rsid w:val="002211F5"/>
    <w:rsid w:val="002223CF"/>
    <w:rsid w:val="002228EE"/>
    <w:rsid w:val="00222A74"/>
    <w:rsid w:val="00222B03"/>
    <w:rsid w:val="002230D1"/>
    <w:rsid w:val="002232C8"/>
    <w:rsid w:val="00223755"/>
    <w:rsid w:val="00223C1B"/>
    <w:rsid w:val="00223DF8"/>
    <w:rsid w:val="00223E9C"/>
    <w:rsid w:val="002252DD"/>
    <w:rsid w:val="00225BDB"/>
    <w:rsid w:val="00225C22"/>
    <w:rsid w:val="00226A8E"/>
    <w:rsid w:val="00227582"/>
    <w:rsid w:val="002275E9"/>
    <w:rsid w:val="002278BD"/>
    <w:rsid w:val="002306D4"/>
    <w:rsid w:val="00230EF6"/>
    <w:rsid w:val="0023121E"/>
    <w:rsid w:val="002317A8"/>
    <w:rsid w:val="0023256B"/>
    <w:rsid w:val="002325A3"/>
    <w:rsid w:val="00232A7B"/>
    <w:rsid w:val="00232AC6"/>
    <w:rsid w:val="00232B56"/>
    <w:rsid w:val="002330C2"/>
    <w:rsid w:val="00233823"/>
    <w:rsid w:val="00233B7C"/>
    <w:rsid w:val="00233BF1"/>
    <w:rsid w:val="00233C3F"/>
    <w:rsid w:val="00233DCA"/>
    <w:rsid w:val="00234086"/>
    <w:rsid w:val="00235723"/>
    <w:rsid w:val="00235787"/>
    <w:rsid w:val="00235BC2"/>
    <w:rsid w:val="00235F4D"/>
    <w:rsid w:val="00236247"/>
    <w:rsid w:val="00236B96"/>
    <w:rsid w:val="002372C1"/>
    <w:rsid w:val="00240A6A"/>
    <w:rsid w:val="00240F90"/>
    <w:rsid w:val="0024170F"/>
    <w:rsid w:val="00241A41"/>
    <w:rsid w:val="00241D16"/>
    <w:rsid w:val="002420AA"/>
    <w:rsid w:val="0024272E"/>
    <w:rsid w:val="0024398A"/>
    <w:rsid w:val="00244859"/>
    <w:rsid w:val="00244E75"/>
    <w:rsid w:val="0024544E"/>
    <w:rsid w:val="0024640A"/>
    <w:rsid w:val="00246EC8"/>
    <w:rsid w:val="00247BEC"/>
    <w:rsid w:val="0025062C"/>
    <w:rsid w:val="002523A9"/>
    <w:rsid w:val="002523FD"/>
    <w:rsid w:val="00254104"/>
    <w:rsid w:val="00254766"/>
    <w:rsid w:val="0025561A"/>
    <w:rsid w:val="00255993"/>
    <w:rsid w:val="00255A76"/>
    <w:rsid w:val="00255FC9"/>
    <w:rsid w:val="00256201"/>
    <w:rsid w:val="00256BF2"/>
    <w:rsid w:val="00256F16"/>
    <w:rsid w:val="0026035F"/>
    <w:rsid w:val="00261165"/>
    <w:rsid w:val="00262C87"/>
    <w:rsid w:val="002637AC"/>
    <w:rsid w:val="00263A2E"/>
    <w:rsid w:val="002645AB"/>
    <w:rsid w:val="00264709"/>
    <w:rsid w:val="002647A5"/>
    <w:rsid w:val="00264CB6"/>
    <w:rsid w:val="0026529F"/>
    <w:rsid w:val="00265579"/>
    <w:rsid w:val="0026564C"/>
    <w:rsid w:val="0026672A"/>
    <w:rsid w:val="002705BE"/>
    <w:rsid w:val="00270C11"/>
    <w:rsid w:val="0027205B"/>
    <w:rsid w:val="00272184"/>
    <w:rsid w:val="0027224B"/>
    <w:rsid w:val="00272B98"/>
    <w:rsid w:val="00272C61"/>
    <w:rsid w:val="00273B20"/>
    <w:rsid w:val="002740A3"/>
    <w:rsid w:val="0027589B"/>
    <w:rsid w:val="00277B55"/>
    <w:rsid w:val="00280D45"/>
    <w:rsid w:val="002811C1"/>
    <w:rsid w:val="00281B4A"/>
    <w:rsid w:val="00281C0C"/>
    <w:rsid w:val="00282260"/>
    <w:rsid w:val="00282FFA"/>
    <w:rsid w:val="00283D81"/>
    <w:rsid w:val="00284C00"/>
    <w:rsid w:val="00284D1B"/>
    <w:rsid w:val="002854ED"/>
    <w:rsid w:val="00285BF7"/>
    <w:rsid w:val="00285D2F"/>
    <w:rsid w:val="00286424"/>
    <w:rsid w:val="00286B97"/>
    <w:rsid w:val="002870D1"/>
    <w:rsid w:val="0028725A"/>
    <w:rsid w:val="002875B9"/>
    <w:rsid w:val="00290205"/>
    <w:rsid w:val="002902F1"/>
    <w:rsid w:val="00290482"/>
    <w:rsid w:val="0029078F"/>
    <w:rsid w:val="002908D7"/>
    <w:rsid w:val="002912F5"/>
    <w:rsid w:val="00291AF1"/>
    <w:rsid w:val="00291D63"/>
    <w:rsid w:val="002934A7"/>
    <w:rsid w:val="002935DD"/>
    <w:rsid w:val="00293761"/>
    <w:rsid w:val="0029403A"/>
    <w:rsid w:val="002944FE"/>
    <w:rsid w:val="00294652"/>
    <w:rsid w:val="002947C2"/>
    <w:rsid w:val="002952A4"/>
    <w:rsid w:val="002954F6"/>
    <w:rsid w:val="0029577A"/>
    <w:rsid w:val="00295A1A"/>
    <w:rsid w:val="00296637"/>
    <w:rsid w:val="00296A40"/>
    <w:rsid w:val="002978C0"/>
    <w:rsid w:val="002A033B"/>
    <w:rsid w:val="002A10AD"/>
    <w:rsid w:val="002A1419"/>
    <w:rsid w:val="002A1EFE"/>
    <w:rsid w:val="002A22E0"/>
    <w:rsid w:val="002A334F"/>
    <w:rsid w:val="002A34B6"/>
    <w:rsid w:val="002A3508"/>
    <w:rsid w:val="002A3650"/>
    <w:rsid w:val="002A41B8"/>
    <w:rsid w:val="002A4FF8"/>
    <w:rsid w:val="002A522A"/>
    <w:rsid w:val="002A5724"/>
    <w:rsid w:val="002A5989"/>
    <w:rsid w:val="002A5ECD"/>
    <w:rsid w:val="002A7C40"/>
    <w:rsid w:val="002B0274"/>
    <w:rsid w:val="002B04BB"/>
    <w:rsid w:val="002B1A0A"/>
    <w:rsid w:val="002B1AFB"/>
    <w:rsid w:val="002B1CA1"/>
    <w:rsid w:val="002B1F94"/>
    <w:rsid w:val="002B273F"/>
    <w:rsid w:val="002B2D7E"/>
    <w:rsid w:val="002B2D7F"/>
    <w:rsid w:val="002B3674"/>
    <w:rsid w:val="002B3E54"/>
    <w:rsid w:val="002B42D0"/>
    <w:rsid w:val="002B449A"/>
    <w:rsid w:val="002B46A3"/>
    <w:rsid w:val="002B5A0E"/>
    <w:rsid w:val="002B5D80"/>
    <w:rsid w:val="002B5ED9"/>
    <w:rsid w:val="002B630D"/>
    <w:rsid w:val="002B719C"/>
    <w:rsid w:val="002B7486"/>
    <w:rsid w:val="002B7AA3"/>
    <w:rsid w:val="002C10C8"/>
    <w:rsid w:val="002C1DB2"/>
    <w:rsid w:val="002C2D05"/>
    <w:rsid w:val="002C36DC"/>
    <w:rsid w:val="002C3CFB"/>
    <w:rsid w:val="002C40A0"/>
    <w:rsid w:val="002C504D"/>
    <w:rsid w:val="002C5083"/>
    <w:rsid w:val="002C5D45"/>
    <w:rsid w:val="002C6031"/>
    <w:rsid w:val="002D0218"/>
    <w:rsid w:val="002D1278"/>
    <w:rsid w:val="002D131F"/>
    <w:rsid w:val="002D1428"/>
    <w:rsid w:val="002D17A6"/>
    <w:rsid w:val="002D233D"/>
    <w:rsid w:val="002D2596"/>
    <w:rsid w:val="002D2674"/>
    <w:rsid w:val="002D2E2D"/>
    <w:rsid w:val="002D534C"/>
    <w:rsid w:val="002D55A2"/>
    <w:rsid w:val="002D732A"/>
    <w:rsid w:val="002D742B"/>
    <w:rsid w:val="002D75E0"/>
    <w:rsid w:val="002D761C"/>
    <w:rsid w:val="002D766A"/>
    <w:rsid w:val="002E00C7"/>
    <w:rsid w:val="002E0207"/>
    <w:rsid w:val="002E08AB"/>
    <w:rsid w:val="002E0EA1"/>
    <w:rsid w:val="002E0F7D"/>
    <w:rsid w:val="002E13E4"/>
    <w:rsid w:val="002E1CC6"/>
    <w:rsid w:val="002E25B7"/>
    <w:rsid w:val="002E3352"/>
    <w:rsid w:val="002E395E"/>
    <w:rsid w:val="002E4346"/>
    <w:rsid w:val="002E484D"/>
    <w:rsid w:val="002E4A65"/>
    <w:rsid w:val="002E537B"/>
    <w:rsid w:val="002E6B00"/>
    <w:rsid w:val="002E7F97"/>
    <w:rsid w:val="002F0C6E"/>
    <w:rsid w:val="002F1218"/>
    <w:rsid w:val="002F139F"/>
    <w:rsid w:val="002F2BDB"/>
    <w:rsid w:val="002F31AD"/>
    <w:rsid w:val="002F51E6"/>
    <w:rsid w:val="002F5E41"/>
    <w:rsid w:val="002F60DB"/>
    <w:rsid w:val="002F625D"/>
    <w:rsid w:val="002F6FC2"/>
    <w:rsid w:val="002F7483"/>
    <w:rsid w:val="002F7A52"/>
    <w:rsid w:val="00301634"/>
    <w:rsid w:val="00301953"/>
    <w:rsid w:val="00301E04"/>
    <w:rsid w:val="003037C1"/>
    <w:rsid w:val="003038A5"/>
    <w:rsid w:val="00303A73"/>
    <w:rsid w:val="00303DB3"/>
    <w:rsid w:val="00306923"/>
    <w:rsid w:val="00307322"/>
    <w:rsid w:val="00307A5D"/>
    <w:rsid w:val="00311BD6"/>
    <w:rsid w:val="003124BA"/>
    <w:rsid w:val="003124D5"/>
    <w:rsid w:val="00313C2D"/>
    <w:rsid w:val="00313D40"/>
    <w:rsid w:val="00313FFF"/>
    <w:rsid w:val="003145FE"/>
    <w:rsid w:val="00314C2F"/>
    <w:rsid w:val="00316D31"/>
    <w:rsid w:val="00317A4A"/>
    <w:rsid w:val="00317EA4"/>
    <w:rsid w:val="00320B52"/>
    <w:rsid w:val="00320CDE"/>
    <w:rsid w:val="00320F5C"/>
    <w:rsid w:val="003214B5"/>
    <w:rsid w:val="003218F9"/>
    <w:rsid w:val="00321A9B"/>
    <w:rsid w:val="00324E57"/>
    <w:rsid w:val="00325C98"/>
    <w:rsid w:val="00325CCB"/>
    <w:rsid w:val="00326D26"/>
    <w:rsid w:val="00327768"/>
    <w:rsid w:val="00330612"/>
    <w:rsid w:val="0033076C"/>
    <w:rsid w:val="00330A53"/>
    <w:rsid w:val="00330BEE"/>
    <w:rsid w:val="003320E1"/>
    <w:rsid w:val="003349D2"/>
    <w:rsid w:val="00335A56"/>
    <w:rsid w:val="00335D6C"/>
    <w:rsid w:val="00335DB0"/>
    <w:rsid w:val="003363F0"/>
    <w:rsid w:val="00337C99"/>
    <w:rsid w:val="00337CF1"/>
    <w:rsid w:val="003400CF"/>
    <w:rsid w:val="003407AC"/>
    <w:rsid w:val="003423C5"/>
    <w:rsid w:val="00342D34"/>
    <w:rsid w:val="003435C7"/>
    <w:rsid w:val="00343AAC"/>
    <w:rsid w:val="00343FC3"/>
    <w:rsid w:val="00344A61"/>
    <w:rsid w:val="00344C4C"/>
    <w:rsid w:val="003454BE"/>
    <w:rsid w:val="003456C8"/>
    <w:rsid w:val="0034582B"/>
    <w:rsid w:val="00345D6C"/>
    <w:rsid w:val="00346B86"/>
    <w:rsid w:val="00346DA5"/>
    <w:rsid w:val="00347EA3"/>
    <w:rsid w:val="00350CE0"/>
    <w:rsid w:val="00350E18"/>
    <w:rsid w:val="003511C1"/>
    <w:rsid w:val="00351B6F"/>
    <w:rsid w:val="003521C8"/>
    <w:rsid w:val="00353003"/>
    <w:rsid w:val="0035314F"/>
    <w:rsid w:val="00353515"/>
    <w:rsid w:val="00353B56"/>
    <w:rsid w:val="00355D3C"/>
    <w:rsid w:val="00356909"/>
    <w:rsid w:val="00361E56"/>
    <w:rsid w:val="00363CBA"/>
    <w:rsid w:val="00364560"/>
    <w:rsid w:val="00364B2F"/>
    <w:rsid w:val="003668FA"/>
    <w:rsid w:val="00366CC5"/>
    <w:rsid w:val="00367397"/>
    <w:rsid w:val="003713F4"/>
    <w:rsid w:val="00371E51"/>
    <w:rsid w:val="00372126"/>
    <w:rsid w:val="00372149"/>
    <w:rsid w:val="00373670"/>
    <w:rsid w:val="00373E0C"/>
    <w:rsid w:val="0037416C"/>
    <w:rsid w:val="0037491E"/>
    <w:rsid w:val="0037515F"/>
    <w:rsid w:val="00375B08"/>
    <w:rsid w:val="003764B5"/>
    <w:rsid w:val="0037697B"/>
    <w:rsid w:val="00376B56"/>
    <w:rsid w:val="00376F0A"/>
    <w:rsid w:val="00377314"/>
    <w:rsid w:val="003778B0"/>
    <w:rsid w:val="003813BC"/>
    <w:rsid w:val="003818D0"/>
    <w:rsid w:val="00383004"/>
    <w:rsid w:val="00384028"/>
    <w:rsid w:val="003842FE"/>
    <w:rsid w:val="0038467D"/>
    <w:rsid w:val="00384AFD"/>
    <w:rsid w:val="00385E6D"/>
    <w:rsid w:val="00385FC1"/>
    <w:rsid w:val="003873C2"/>
    <w:rsid w:val="003875A1"/>
    <w:rsid w:val="003876CF"/>
    <w:rsid w:val="003879B3"/>
    <w:rsid w:val="00390814"/>
    <w:rsid w:val="00390A48"/>
    <w:rsid w:val="00391ACE"/>
    <w:rsid w:val="00392767"/>
    <w:rsid w:val="003929CF"/>
    <w:rsid w:val="00392CE8"/>
    <w:rsid w:val="0039309B"/>
    <w:rsid w:val="003932AD"/>
    <w:rsid w:val="003936B2"/>
    <w:rsid w:val="00395182"/>
    <w:rsid w:val="003952D2"/>
    <w:rsid w:val="003956E3"/>
    <w:rsid w:val="00395A83"/>
    <w:rsid w:val="0039709A"/>
    <w:rsid w:val="003974FE"/>
    <w:rsid w:val="0039779C"/>
    <w:rsid w:val="003A0466"/>
    <w:rsid w:val="003A0552"/>
    <w:rsid w:val="003A1815"/>
    <w:rsid w:val="003A2046"/>
    <w:rsid w:val="003A40D9"/>
    <w:rsid w:val="003A4186"/>
    <w:rsid w:val="003A470D"/>
    <w:rsid w:val="003A492A"/>
    <w:rsid w:val="003A57F3"/>
    <w:rsid w:val="003A6E3C"/>
    <w:rsid w:val="003A73AB"/>
    <w:rsid w:val="003A74E7"/>
    <w:rsid w:val="003A75A5"/>
    <w:rsid w:val="003A75EF"/>
    <w:rsid w:val="003A79ED"/>
    <w:rsid w:val="003A7CC8"/>
    <w:rsid w:val="003A7E56"/>
    <w:rsid w:val="003B04EA"/>
    <w:rsid w:val="003B1392"/>
    <w:rsid w:val="003B2B26"/>
    <w:rsid w:val="003B2DA0"/>
    <w:rsid w:val="003B3A01"/>
    <w:rsid w:val="003B4FA9"/>
    <w:rsid w:val="003B5441"/>
    <w:rsid w:val="003B5709"/>
    <w:rsid w:val="003B57FB"/>
    <w:rsid w:val="003B58C3"/>
    <w:rsid w:val="003B5D0A"/>
    <w:rsid w:val="003B5FE3"/>
    <w:rsid w:val="003B631B"/>
    <w:rsid w:val="003B7147"/>
    <w:rsid w:val="003C03BA"/>
    <w:rsid w:val="003C0F1E"/>
    <w:rsid w:val="003C1078"/>
    <w:rsid w:val="003C15FA"/>
    <w:rsid w:val="003C19F2"/>
    <w:rsid w:val="003C1F2D"/>
    <w:rsid w:val="003C2A9A"/>
    <w:rsid w:val="003C32BC"/>
    <w:rsid w:val="003C341E"/>
    <w:rsid w:val="003C3EE7"/>
    <w:rsid w:val="003C4E66"/>
    <w:rsid w:val="003C5497"/>
    <w:rsid w:val="003C55CB"/>
    <w:rsid w:val="003C6555"/>
    <w:rsid w:val="003C6601"/>
    <w:rsid w:val="003C7B3F"/>
    <w:rsid w:val="003C7B74"/>
    <w:rsid w:val="003C7F12"/>
    <w:rsid w:val="003D07DE"/>
    <w:rsid w:val="003D0D0F"/>
    <w:rsid w:val="003D3046"/>
    <w:rsid w:val="003D3469"/>
    <w:rsid w:val="003D3889"/>
    <w:rsid w:val="003D3A9B"/>
    <w:rsid w:val="003D3AC6"/>
    <w:rsid w:val="003D3BC7"/>
    <w:rsid w:val="003D4C26"/>
    <w:rsid w:val="003D552B"/>
    <w:rsid w:val="003D5B24"/>
    <w:rsid w:val="003D690F"/>
    <w:rsid w:val="003D69C3"/>
    <w:rsid w:val="003D6B96"/>
    <w:rsid w:val="003D712E"/>
    <w:rsid w:val="003E1286"/>
    <w:rsid w:val="003E1833"/>
    <w:rsid w:val="003E1CB3"/>
    <w:rsid w:val="003E254F"/>
    <w:rsid w:val="003E2783"/>
    <w:rsid w:val="003E31C9"/>
    <w:rsid w:val="003E3630"/>
    <w:rsid w:val="003E3C45"/>
    <w:rsid w:val="003E4494"/>
    <w:rsid w:val="003E4F18"/>
    <w:rsid w:val="003E6DFC"/>
    <w:rsid w:val="003E6F68"/>
    <w:rsid w:val="003E7C8E"/>
    <w:rsid w:val="003F14BA"/>
    <w:rsid w:val="003F1A65"/>
    <w:rsid w:val="003F4544"/>
    <w:rsid w:val="003F46E3"/>
    <w:rsid w:val="003F55B9"/>
    <w:rsid w:val="003F63B0"/>
    <w:rsid w:val="003F6A0B"/>
    <w:rsid w:val="003F7E1F"/>
    <w:rsid w:val="0040178A"/>
    <w:rsid w:val="004019CF"/>
    <w:rsid w:val="00401EF8"/>
    <w:rsid w:val="00402461"/>
    <w:rsid w:val="00402DF5"/>
    <w:rsid w:val="004031AD"/>
    <w:rsid w:val="004032F5"/>
    <w:rsid w:val="00403753"/>
    <w:rsid w:val="004045F7"/>
    <w:rsid w:val="00404B3D"/>
    <w:rsid w:val="00405076"/>
    <w:rsid w:val="0040663A"/>
    <w:rsid w:val="00407858"/>
    <w:rsid w:val="0041029C"/>
    <w:rsid w:val="004104BA"/>
    <w:rsid w:val="004104F3"/>
    <w:rsid w:val="004110C9"/>
    <w:rsid w:val="00411A49"/>
    <w:rsid w:val="004121FB"/>
    <w:rsid w:val="004124AC"/>
    <w:rsid w:val="00412580"/>
    <w:rsid w:val="00413252"/>
    <w:rsid w:val="00413400"/>
    <w:rsid w:val="004135E4"/>
    <w:rsid w:val="00413B6F"/>
    <w:rsid w:val="0041412F"/>
    <w:rsid w:val="00414FE5"/>
    <w:rsid w:val="00415BC8"/>
    <w:rsid w:val="004160BD"/>
    <w:rsid w:val="004173C5"/>
    <w:rsid w:val="00417780"/>
    <w:rsid w:val="0042047B"/>
    <w:rsid w:val="0042091E"/>
    <w:rsid w:val="00422045"/>
    <w:rsid w:val="0042318D"/>
    <w:rsid w:val="00423363"/>
    <w:rsid w:val="00423578"/>
    <w:rsid w:val="004247F4"/>
    <w:rsid w:val="00424D55"/>
    <w:rsid w:val="00427398"/>
    <w:rsid w:val="004277DA"/>
    <w:rsid w:val="00427EF9"/>
    <w:rsid w:val="004301B3"/>
    <w:rsid w:val="004307D5"/>
    <w:rsid w:val="004312D0"/>
    <w:rsid w:val="004313ED"/>
    <w:rsid w:val="00431FF1"/>
    <w:rsid w:val="00432E38"/>
    <w:rsid w:val="00433305"/>
    <w:rsid w:val="00433468"/>
    <w:rsid w:val="00433DF3"/>
    <w:rsid w:val="00433FE2"/>
    <w:rsid w:val="004357BD"/>
    <w:rsid w:val="004357EF"/>
    <w:rsid w:val="004369A0"/>
    <w:rsid w:val="004371FC"/>
    <w:rsid w:val="004372E8"/>
    <w:rsid w:val="004377C7"/>
    <w:rsid w:val="00437FFA"/>
    <w:rsid w:val="0044001F"/>
    <w:rsid w:val="004400F2"/>
    <w:rsid w:val="00440E58"/>
    <w:rsid w:val="00441EF6"/>
    <w:rsid w:val="00442029"/>
    <w:rsid w:val="004426A5"/>
    <w:rsid w:val="00442719"/>
    <w:rsid w:val="00442D65"/>
    <w:rsid w:val="00443321"/>
    <w:rsid w:val="00443599"/>
    <w:rsid w:val="004450EB"/>
    <w:rsid w:val="004453BE"/>
    <w:rsid w:val="00445492"/>
    <w:rsid w:val="004464CE"/>
    <w:rsid w:val="00446662"/>
    <w:rsid w:val="00447063"/>
    <w:rsid w:val="00450D90"/>
    <w:rsid w:val="00451C54"/>
    <w:rsid w:val="004524F3"/>
    <w:rsid w:val="0045325F"/>
    <w:rsid w:val="00455F6D"/>
    <w:rsid w:val="004566E0"/>
    <w:rsid w:val="00460165"/>
    <w:rsid w:val="0046036A"/>
    <w:rsid w:val="0046098C"/>
    <w:rsid w:val="004611D5"/>
    <w:rsid w:val="0046125D"/>
    <w:rsid w:val="00461360"/>
    <w:rsid w:val="00461EBF"/>
    <w:rsid w:val="004622F5"/>
    <w:rsid w:val="00462E4C"/>
    <w:rsid w:val="0046384B"/>
    <w:rsid w:val="00463852"/>
    <w:rsid w:val="0046458A"/>
    <w:rsid w:val="004665C7"/>
    <w:rsid w:val="00466833"/>
    <w:rsid w:val="00466B60"/>
    <w:rsid w:val="00466C17"/>
    <w:rsid w:val="00466ECB"/>
    <w:rsid w:val="0046704B"/>
    <w:rsid w:val="004676B2"/>
    <w:rsid w:val="00471027"/>
    <w:rsid w:val="004717DA"/>
    <w:rsid w:val="00472957"/>
    <w:rsid w:val="00472D53"/>
    <w:rsid w:val="00473E7D"/>
    <w:rsid w:val="00474BEB"/>
    <w:rsid w:val="00474BFE"/>
    <w:rsid w:val="004757B8"/>
    <w:rsid w:val="004758BE"/>
    <w:rsid w:val="004769E4"/>
    <w:rsid w:val="004777F1"/>
    <w:rsid w:val="0048011F"/>
    <w:rsid w:val="0048079D"/>
    <w:rsid w:val="004809EA"/>
    <w:rsid w:val="00480AF7"/>
    <w:rsid w:val="00481921"/>
    <w:rsid w:val="00481A93"/>
    <w:rsid w:val="00481EFB"/>
    <w:rsid w:val="0048259E"/>
    <w:rsid w:val="004826F1"/>
    <w:rsid w:val="004849D5"/>
    <w:rsid w:val="00484ADC"/>
    <w:rsid w:val="00484EB9"/>
    <w:rsid w:val="00485932"/>
    <w:rsid w:val="00485D0D"/>
    <w:rsid w:val="00485E23"/>
    <w:rsid w:val="0048606F"/>
    <w:rsid w:val="00486AB9"/>
    <w:rsid w:val="0048710D"/>
    <w:rsid w:val="00487DDB"/>
    <w:rsid w:val="00490522"/>
    <w:rsid w:val="00490EF1"/>
    <w:rsid w:val="004911B6"/>
    <w:rsid w:val="00491964"/>
    <w:rsid w:val="00491C6B"/>
    <w:rsid w:val="004922A7"/>
    <w:rsid w:val="00493335"/>
    <w:rsid w:val="004946AE"/>
    <w:rsid w:val="004947DF"/>
    <w:rsid w:val="00494B8C"/>
    <w:rsid w:val="0049505F"/>
    <w:rsid w:val="0049545C"/>
    <w:rsid w:val="0049551A"/>
    <w:rsid w:val="00495952"/>
    <w:rsid w:val="004959ED"/>
    <w:rsid w:val="00495CCF"/>
    <w:rsid w:val="004960D7"/>
    <w:rsid w:val="00496970"/>
    <w:rsid w:val="00496DF6"/>
    <w:rsid w:val="0049734E"/>
    <w:rsid w:val="004A1727"/>
    <w:rsid w:val="004A2516"/>
    <w:rsid w:val="004A2817"/>
    <w:rsid w:val="004A349E"/>
    <w:rsid w:val="004A3D79"/>
    <w:rsid w:val="004A3E86"/>
    <w:rsid w:val="004A4016"/>
    <w:rsid w:val="004A43E0"/>
    <w:rsid w:val="004A53F2"/>
    <w:rsid w:val="004A64FB"/>
    <w:rsid w:val="004A74CD"/>
    <w:rsid w:val="004A7ABA"/>
    <w:rsid w:val="004B10E8"/>
    <w:rsid w:val="004B1C0D"/>
    <w:rsid w:val="004B1F9F"/>
    <w:rsid w:val="004B251B"/>
    <w:rsid w:val="004B29CC"/>
    <w:rsid w:val="004B349F"/>
    <w:rsid w:val="004B527F"/>
    <w:rsid w:val="004B5B1D"/>
    <w:rsid w:val="004B60C7"/>
    <w:rsid w:val="004B6167"/>
    <w:rsid w:val="004B6172"/>
    <w:rsid w:val="004B78E1"/>
    <w:rsid w:val="004C0C49"/>
    <w:rsid w:val="004C189D"/>
    <w:rsid w:val="004C23B9"/>
    <w:rsid w:val="004C23E2"/>
    <w:rsid w:val="004C2F0C"/>
    <w:rsid w:val="004C34CD"/>
    <w:rsid w:val="004C40A9"/>
    <w:rsid w:val="004C5199"/>
    <w:rsid w:val="004C6461"/>
    <w:rsid w:val="004C7061"/>
    <w:rsid w:val="004D0206"/>
    <w:rsid w:val="004D07B2"/>
    <w:rsid w:val="004D07D5"/>
    <w:rsid w:val="004D0996"/>
    <w:rsid w:val="004D0CF6"/>
    <w:rsid w:val="004D1233"/>
    <w:rsid w:val="004D197B"/>
    <w:rsid w:val="004D1D61"/>
    <w:rsid w:val="004D23A2"/>
    <w:rsid w:val="004D24A5"/>
    <w:rsid w:val="004D2A5B"/>
    <w:rsid w:val="004D2FDD"/>
    <w:rsid w:val="004D3073"/>
    <w:rsid w:val="004D3165"/>
    <w:rsid w:val="004D5254"/>
    <w:rsid w:val="004D5456"/>
    <w:rsid w:val="004D58F2"/>
    <w:rsid w:val="004D5C60"/>
    <w:rsid w:val="004D63E1"/>
    <w:rsid w:val="004D7259"/>
    <w:rsid w:val="004D76A5"/>
    <w:rsid w:val="004E1732"/>
    <w:rsid w:val="004E1D97"/>
    <w:rsid w:val="004E240B"/>
    <w:rsid w:val="004E2545"/>
    <w:rsid w:val="004E2E5C"/>
    <w:rsid w:val="004E33DF"/>
    <w:rsid w:val="004E3747"/>
    <w:rsid w:val="004E3C6F"/>
    <w:rsid w:val="004E470D"/>
    <w:rsid w:val="004E47DB"/>
    <w:rsid w:val="004E53D4"/>
    <w:rsid w:val="004E611F"/>
    <w:rsid w:val="004E62E4"/>
    <w:rsid w:val="004E643A"/>
    <w:rsid w:val="004E6850"/>
    <w:rsid w:val="004F0612"/>
    <w:rsid w:val="004F0904"/>
    <w:rsid w:val="004F0CAD"/>
    <w:rsid w:val="004F0D31"/>
    <w:rsid w:val="004F0F0A"/>
    <w:rsid w:val="004F25B6"/>
    <w:rsid w:val="004F57EE"/>
    <w:rsid w:val="004F5DF4"/>
    <w:rsid w:val="004F620F"/>
    <w:rsid w:val="004F6258"/>
    <w:rsid w:val="004F66D8"/>
    <w:rsid w:val="004F7A90"/>
    <w:rsid w:val="00500169"/>
    <w:rsid w:val="00501181"/>
    <w:rsid w:val="005017E3"/>
    <w:rsid w:val="005018F2"/>
    <w:rsid w:val="00501CAB"/>
    <w:rsid w:val="0050208D"/>
    <w:rsid w:val="0050296C"/>
    <w:rsid w:val="00505673"/>
    <w:rsid w:val="005060CC"/>
    <w:rsid w:val="00506410"/>
    <w:rsid w:val="005066BD"/>
    <w:rsid w:val="00506941"/>
    <w:rsid w:val="00506A9A"/>
    <w:rsid w:val="00506C3C"/>
    <w:rsid w:val="00506F4C"/>
    <w:rsid w:val="0050749D"/>
    <w:rsid w:val="00507742"/>
    <w:rsid w:val="00507B8A"/>
    <w:rsid w:val="00507D3C"/>
    <w:rsid w:val="00510589"/>
    <w:rsid w:val="005106B9"/>
    <w:rsid w:val="005109C2"/>
    <w:rsid w:val="00510F4F"/>
    <w:rsid w:val="0051136E"/>
    <w:rsid w:val="00511410"/>
    <w:rsid w:val="00511648"/>
    <w:rsid w:val="00511A15"/>
    <w:rsid w:val="005129FD"/>
    <w:rsid w:val="00512B5A"/>
    <w:rsid w:val="00513882"/>
    <w:rsid w:val="0051397F"/>
    <w:rsid w:val="00514061"/>
    <w:rsid w:val="0051472B"/>
    <w:rsid w:val="00514E67"/>
    <w:rsid w:val="0051552B"/>
    <w:rsid w:val="005159A5"/>
    <w:rsid w:val="005159CA"/>
    <w:rsid w:val="00515A11"/>
    <w:rsid w:val="00515D7B"/>
    <w:rsid w:val="00515F60"/>
    <w:rsid w:val="0051642E"/>
    <w:rsid w:val="005164E2"/>
    <w:rsid w:val="00520ADE"/>
    <w:rsid w:val="00520AE0"/>
    <w:rsid w:val="00520D87"/>
    <w:rsid w:val="00521C15"/>
    <w:rsid w:val="00521E03"/>
    <w:rsid w:val="00522C7D"/>
    <w:rsid w:val="005237E9"/>
    <w:rsid w:val="00524747"/>
    <w:rsid w:val="00525363"/>
    <w:rsid w:val="005258E7"/>
    <w:rsid w:val="00525F2C"/>
    <w:rsid w:val="00526B3D"/>
    <w:rsid w:val="00527098"/>
    <w:rsid w:val="00527698"/>
    <w:rsid w:val="0052772C"/>
    <w:rsid w:val="0052789D"/>
    <w:rsid w:val="005307B2"/>
    <w:rsid w:val="00530847"/>
    <w:rsid w:val="00530A5C"/>
    <w:rsid w:val="00531667"/>
    <w:rsid w:val="00531DE3"/>
    <w:rsid w:val="005324BB"/>
    <w:rsid w:val="005327A0"/>
    <w:rsid w:val="00532BB9"/>
    <w:rsid w:val="00532EF8"/>
    <w:rsid w:val="00532F40"/>
    <w:rsid w:val="00533489"/>
    <w:rsid w:val="00533544"/>
    <w:rsid w:val="00533883"/>
    <w:rsid w:val="00534F35"/>
    <w:rsid w:val="0053686D"/>
    <w:rsid w:val="00540485"/>
    <w:rsid w:val="0054114A"/>
    <w:rsid w:val="0054131F"/>
    <w:rsid w:val="00541393"/>
    <w:rsid w:val="0054180E"/>
    <w:rsid w:val="00542BF5"/>
    <w:rsid w:val="00542C46"/>
    <w:rsid w:val="0054361C"/>
    <w:rsid w:val="005441E7"/>
    <w:rsid w:val="00544E0A"/>
    <w:rsid w:val="005462B1"/>
    <w:rsid w:val="00546AED"/>
    <w:rsid w:val="00546CE7"/>
    <w:rsid w:val="00546CE8"/>
    <w:rsid w:val="00546F17"/>
    <w:rsid w:val="00547869"/>
    <w:rsid w:val="005534B2"/>
    <w:rsid w:val="00553589"/>
    <w:rsid w:val="005536D3"/>
    <w:rsid w:val="005545FF"/>
    <w:rsid w:val="00554B5C"/>
    <w:rsid w:val="00554EF6"/>
    <w:rsid w:val="00555363"/>
    <w:rsid w:val="005563F4"/>
    <w:rsid w:val="005565D3"/>
    <w:rsid w:val="005565F7"/>
    <w:rsid w:val="005568AD"/>
    <w:rsid w:val="00556DD1"/>
    <w:rsid w:val="00557556"/>
    <w:rsid w:val="00557A06"/>
    <w:rsid w:val="0056002E"/>
    <w:rsid w:val="00561104"/>
    <w:rsid w:val="0056159D"/>
    <w:rsid w:val="005635AC"/>
    <w:rsid w:val="00564EFF"/>
    <w:rsid w:val="00564FDF"/>
    <w:rsid w:val="00565734"/>
    <w:rsid w:val="00565D35"/>
    <w:rsid w:val="00565FFF"/>
    <w:rsid w:val="00566526"/>
    <w:rsid w:val="00566968"/>
    <w:rsid w:val="00566B23"/>
    <w:rsid w:val="00566EC3"/>
    <w:rsid w:val="005676FC"/>
    <w:rsid w:val="0056797A"/>
    <w:rsid w:val="00570572"/>
    <w:rsid w:val="00570C24"/>
    <w:rsid w:val="005719C6"/>
    <w:rsid w:val="00571BB9"/>
    <w:rsid w:val="00571D62"/>
    <w:rsid w:val="00572390"/>
    <w:rsid w:val="00572A68"/>
    <w:rsid w:val="00572CF4"/>
    <w:rsid w:val="00573717"/>
    <w:rsid w:val="0057376E"/>
    <w:rsid w:val="0057432C"/>
    <w:rsid w:val="00574CC6"/>
    <w:rsid w:val="00574F17"/>
    <w:rsid w:val="00576651"/>
    <w:rsid w:val="005769A6"/>
    <w:rsid w:val="00576BC1"/>
    <w:rsid w:val="00576C98"/>
    <w:rsid w:val="005779A4"/>
    <w:rsid w:val="00577A7F"/>
    <w:rsid w:val="00577D92"/>
    <w:rsid w:val="00580E03"/>
    <w:rsid w:val="00581083"/>
    <w:rsid w:val="005824C5"/>
    <w:rsid w:val="00582557"/>
    <w:rsid w:val="005826C5"/>
    <w:rsid w:val="00582E5B"/>
    <w:rsid w:val="00582E79"/>
    <w:rsid w:val="00582F2B"/>
    <w:rsid w:val="00583034"/>
    <w:rsid w:val="00583CE0"/>
    <w:rsid w:val="00583FA2"/>
    <w:rsid w:val="00585255"/>
    <w:rsid w:val="005857C9"/>
    <w:rsid w:val="00585806"/>
    <w:rsid w:val="005862E4"/>
    <w:rsid w:val="0058778C"/>
    <w:rsid w:val="0058779C"/>
    <w:rsid w:val="00587CEB"/>
    <w:rsid w:val="00587F1A"/>
    <w:rsid w:val="00592E86"/>
    <w:rsid w:val="00594A66"/>
    <w:rsid w:val="00594C9F"/>
    <w:rsid w:val="00595D83"/>
    <w:rsid w:val="005960ED"/>
    <w:rsid w:val="0059678A"/>
    <w:rsid w:val="00596A81"/>
    <w:rsid w:val="0059795E"/>
    <w:rsid w:val="005A012D"/>
    <w:rsid w:val="005A04A2"/>
    <w:rsid w:val="005A0FFD"/>
    <w:rsid w:val="005A1874"/>
    <w:rsid w:val="005A4168"/>
    <w:rsid w:val="005A46B6"/>
    <w:rsid w:val="005A54AF"/>
    <w:rsid w:val="005A6753"/>
    <w:rsid w:val="005A69BB"/>
    <w:rsid w:val="005A7743"/>
    <w:rsid w:val="005A7768"/>
    <w:rsid w:val="005B0224"/>
    <w:rsid w:val="005B053E"/>
    <w:rsid w:val="005B1E23"/>
    <w:rsid w:val="005B23BE"/>
    <w:rsid w:val="005B2641"/>
    <w:rsid w:val="005B2AF0"/>
    <w:rsid w:val="005B2D14"/>
    <w:rsid w:val="005B2DA0"/>
    <w:rsid w:val="005B3968"/>
    <w:rsid w:val="005B42BE"/>
    <w:rsid w:val="005B50E4"/>
    <w:rsid w:val="005B56F5"/>
    <w:rsid w:val="005B64E2"/>
    <w:rsid w:val="005B67FB"/>
    <w:rsid w:val="005B6AA0"/>
    <w:rsid w:val="005B709F"/>
    <w:rsid w:val="005B70EE"/>
    <w:rsid w:val="005B75E7"/>
    <w:rsid w:val="005C06CB"/>
    <w:rsid w:val="005C08F8"/>
    <w:rsid w:val="005C0CAA"/>
    <w:rsid w:val="005C11F9"/>
    <w:rsid w:val="005C1852"/>
    <w:rsid w:val="005C1DB6"/>
    <w:rsid w:val="005C2630"/>
    <w:rsid w:val="005C2743"/>
    <w:rsid w:val="005C3390"/>
    <w:rsid w:val="005C341B"/>
    <w:rsid w:val="005C387A"/>
    <w:rsid w:val="005C3AEF"/>
    <w:rsid w:val="005C4653"/>
    <w:rsid w:val="005C4C54"/>
    <w:rsid w:val="005C63A7"/>
    <w:rsid w:val="005C69FF"/>
    <w:rsid w:val="005C6C85"/>
    <w:rsid w:val="005C72F7"/>
    <w:rsid w:val="005C7736"/>
    <w:rsid w:val="005C77C3"/>
    <w:rsid w:val="005C79A4"/>
    <w:rsid w:val="005D02E8"/>
    <w:rsid w:val="005D0D13"/>
    <w:rsid w:val="005D12BE"/>
    <w:rsid w:val="005D15B1"/>
    <w:rsid w:val="005D1738"/>
    <w:rsid w:val="005D21BF"/>
    <w:rsid w:val="005D2B4F"/>
    <w:rsid w:val="005D3376"/>
    <w:rsid w:val="005D34AD"/>
    <w:rsid w:val="005D3834"/>
    <w:rsid w:val="005D48D2"/>
    <w:rsid w:val="005D5B9F"/>
    <w:rsid w:val="005D5DD7"/>
    <w:rsid w:val="005D6147"/>
    <w:rsid w:val="005D6EFB"/>
    <w:rsid w:val="005D773A"/>
    <w:rsid w:val="005E0D7C"/>
    <w:rsid w:val="005E2170"/>
    <w:rsid w:val="005E3992"/>
    <w:rsid w:val="005E3FCC"/>
    <w:rsid w:val="005E407A"/>
    <w:rsid w:val="005E44BF"/>
    <w:rsid w:val="005E53A2"/>
    <w:rsid w:val="005E644B"/>
    <w:rsid w:val="005E68C9"/>
    <w:rsid w:val="005E6C03"/>
    <w:rsid w:val="005E70CA"/>
    <w:rsid w:val="005E73BC"/>
    <w:rsid w:val="005E7ADC"/>
    <w:rsid w:val="005E7FE5"/>
    <w:rsid w:val="005F02C3"/>
    <w:rsid w:val="005F0536"/>
    <w:rsid w:val="005F05CA"/>
    <w:rsid w:val="005F0AAB"/>
    <w:rsid w:val="005F0ADC"/>
    <w:rsid w:val="005F1116"/>
    <w:rsid w:val="005F112B"/>
    <w:rsid w:val="005F132D"/>
    <w:rsid w:val="005F14D3"/>
    <w:rsid w:val="005F1604"/>
    <w:rsid w:val="005F2775"/>
    <w:rsid w:val="005F4238"/>
    <w:rsid w:val="005F4F8D"/>
    <w:rsid w:val="005F61EF"/>
    <w:rsid w:val="005F6323"/>
    <w:rsid w:val="005F670F"/>
    <w:rsid w:val="006017EF"/>
    <w:rsid w:val="00601D89"/>
    <w:rsid w:val="006022E3"/>
    <w:rsid w:val="00602C49"/>
    <w:rsid w:val="00603343"/>
    <w:rsid w:val="0060419D"/>
    <w:rsid w:val="006045DE"/>
    <w:rsid w:val="00604B32"/>
    <w:rsid w:val="00605043"/>
    <w:rsid w:val="00605E92"/>
    <w:rsid w:val="00606309"/>
    <w:rsid w:val="006068B5"/>
    <w:rsid w:val="00606CF5"/>
    <w:rsid w:val="00606E4C"/>
    <w:rsid w:val="00607BED"/>
    <w:rsid w:val="006104D1"/>
    <w:rsid w:val="0061073D"/>
    <w:rsid w:val="00610E56"/>
    <w:rsid w:val="006117F3"/>
    <w:rsid w:val="00611B82"/>
    <w:rsid w:val="00613400"/>
    <w:rsid w:val="006135F2"/>
    <w:rsid w:val="00614063"/>
    <w:rsid w:val="006140EC"/>
    <w:rsid w:val="00614C7C"/>
    <w:rsid w:val="00615C9E"/>
    <w:rsid w:val="00616DA1"/>
    <w:rsid w:val="00620584"/>
    <w:rsid w:val="00620842"/>
    <w:rsid w:val="00620D8B"/>
    <w:rsid w:val="006213CE"/>
    <w:rsid w:val="0062140F"/>
    <w:rsid w:val="00621698"/>
    <w:rsid w:val="00621B7F"/>
    <w:rsid w:val="00622C2A"/>
    <w:rsid w:val="006234CE"/>
    <w:rsid w:val="006243B9"/>
    <w:rsid w:val="00624652"/>
    <w:rsid w:val="00624DFC"/>
    <w:rsid w:val="00625045"/>
    <w:rsid w:val="006251CA"/>
    <w:rsid w:val="006263AD"/>
    <w:rsid w:val="00626CEA"/>
    <w:rsid w:val="0062740D"/>
    <w:rsid w:val="00627BAC"/>
    <w:rsid w:val="00630082"/>
    <w:rsid w:val="006310FA"/>
    <w:rsid w:val="0063128D"/>
    <w:rsid w:val="006314A8"/>
    <w:rsid w:val="006316A2"/>
    <w:rsid w:val="00631E9A"/>
    <w:rsid w:val="0063243A"/>
    <w:rsid w:val="0063248F"/>
    <w:rsid w:val="006328B9"/>
    <w:rsid w:val="0063495C"/>
    <w:rsid w:val="00634ACA"/>
    <w:rsid w:val="00635D85"/>
    <w:rsid w:val="00635EB4"/>
    <w:rsid w:val="00635F9E"/>
    <w:rsid w:val="0063637E"/>
    <w:rsid w:val="00636616"/>
    <w:rsid w:val="00636DBB"/>
    <w:rsid w:val="00637B50"/>
    <w:rsid w:val="0064012F"/>
    <w:rsid w:val="0064035D"/>
    <w:rsid w:val="00641DEA"/>
    <w:rsid w:val="00642523"/>
    <w:rsid w:val="00642ACA"/>
    <w:rsid w:val="00642FB8"/>
    <w:rsid w:val="0064306C"/>
    <w:rsid w:val="00643102"/>
    <w:rsid w:val="006432F5"/>
    <w:rsid w:val="006441BD"/>
    <w:rsid w:val="00644A1B"/>
    <w:rsid w:val="00647F03"/>
    <w:rsid w:val="006502F7"/>
    <w:rsid w:val="00650C07"/>
    <w:rsid w:val="00651155"/>
    <w:rsid w:val="00651381"/>
    <w:rsid w:val="006515C9"/>
    <w:rsid w:val="00651639"/>
    <w:rsid w:val="006528E0"/>
    <w:rsid w:val="00652E4D"/>
    <w:rsid w:val="006536FB"/>
    <w:rsid w:val="0065376B"/>
    <w:rsid w:val="00654411"/>
    <w:rsid w:val="006547B4"/>
    <w:rsid w:val="00654CC3"/>
    <w:rsid w:val="00654FFC"/>
    <w:rsid w:val="00655BFD"/>
    <w:rsid w:val="00656238"/>
    <w:rsid w:val="00656F12"/>
    <w:rsid w:val="006574EC"/>
    <w:rsid w:val="00657ECD"/>
    <w:rsid w:val="00662DD7"/>
    <w:rsid w:val="00663391"/>
    <w:rsid w:val="00663F21"/>
    <w:rsid w:val="00664A81"/>
    <w:rsid w:val="00665778"/>
    <w:rsid w:val="006660ED"/>
    <w:rsid w:val="006664C4"/>
    <w:rsid w:val="006674D9"/>
    <w:rsid w:val="006677CE"/>
    <w:rsid w:val="00667941"/>
    <w:rsid w:val="00667E07"/>
    <w:rsid w:val="006707DB"/>
    <w:rsid w:val="00670A01"/>
    <w:rsid w:val="00672154"/>
    <w:rsid w:val="0067258D"/>
    <w:rsid w:val="0067285F"/>
    <w:rsid w:val="00674535"/>
    <w:rsid w:val="006746BB"/>
    <w:rsid w:val="0067516B"/>
    <w:rsid w:val="0067593C"/>
    <w:rsid w:val="00675A5E"/>
    <w:rsid w:val="006769EB"/>
    <w:rsid w:val="0068094A"/>
    <w:rsid w:val="006812FE"/>
    <w:rsid w:val="0068130F"/>
    <w:rsid w:val="00682269"/>
    <w:rsid w:val="00682F15"/>
    <w:rsid w:val="00682FAB"/>
    <w:rsid w:val="006835FE"/>
    <w:rsid w:val="00684EA3"/>
    <w:rsid w:val="006854D8"/>
    <w:rsid w:val="0068555C"/>
    <w:rsid w:val="006859D3"/>
    <w:rsid w:val="00686A81"/>
    <w:rsid w:val="00686AFD"/>
    <w:rsid w:val="00686E50"/>
    <w:rsid w:val="006900E6"/>
    <w:rsid w:val="0069019C"/>
    <w:rsid w:val="00690E47"/>
    <w:rsid w:val="00690E5A"/>
    <w:rsid w:val="0069199D"/>
    <w:rsid w:val="00691C6B"/>
    <w:rsid w:val="00692A96"/>
    <w:rsid w:val="00692D98"/>
    <w:rsid w:val="006930C1"/>
    <w:rsid w:val="0069320A"/>
    <w:rsid w:val="00693267"/>
    <w:rsid w:val="00693676"/>
    <w:rsid w:val="00693E89"/>
    <w:rsid w:val="00694028"/>
    <w:rsid w:val="006949CF"/>
    <w:rsid w:val="00694C04"/>
    <w:rsid w:val="00694C9F"/>
    <w:rsid w:val="00694E6A"/>
    <w:rsid w:val="00694FE8"/>
    <w:rsid w:val="00695B16"/>
    <w:rsid w:val="0069639D"/>
    <w:rsid w:val="00696B1A"/>
    <w:rsid w:val="00697BE4"/>
    <w:rsid w:val="00697F0F"/>
    <w:rsid w:val="006A0EE6"/>
    <w:rsid w:val="006A1C8B"/>
    <w:rsid w:val="006A2987"/>
    <w:rsid w:val="006A444C"/>
    <w:rsid w:val="006A4CF2"/>
    <w:rsid w:val="006A51FD"/>
    <w:rsid w:val="006B1182"/>
    <w:rsid w:val="006B1906"/>
    <w:rsid w:val="006B2867"/>
    <w:rsid w:val="006B31EA"/>
    <w:rsid w:val="006B325F"/>
    <w:rsid w:val="006B3307"/>
    <w:rsid w:val="006B3413"/>
    <w:rsid w:val="006B3BEA"/>
    <w:rsid w:val="006B5AF4"/>
    <w:rsid w:val="006B5DE8"/>
    <w:rsid w:val="006B5FBF"/>
    <w:rsid w:val="006B6BB5"/>
    <w:rsid w:val="006B73F8"/>
    <w:rsid w:val="006C0D75"/>
    <w:rsid w:val="006C1260"/>
    <w:rsid w:val="006C19B1"/>
    <w:rsid w:val="006C2245"/>
    <w:rsid w:val="006C2270"/>
    <w:rsid w:val="006C31B4"/>
    <w:rsid w:val="006C3E8D"/>
    <w:rsid w:val="006C4CF8"/>
    <w:rsid w:val="006C6182"/>
    <w:rsid w:val="006C6BD9"/>
    <w:rsid w:val="006C7B42"/>
    <w:rsid w:val="006D0372"/>
    <w:rsid w:val="006D177F"/>
    <w:rsid w:val="006D3CB0"/>
    <w:rsid w:val="006D40A9"/>
    <w:rsid w:val="006D45E4"/>
    <w:rsid w:val="006D5709"/>
    <w:rsid w:val="006D6228"/>
    <w:rsid w:val="006D6980"/>
    <w:rsid w:val="006D70D1"/>
    <w:rsid w:val="006D71FA"/>
    <w:rsid w:val="006D73C8"/>
    <w:rsid w:val="006D745C"/>
    <w:rsid w:val="006E0A31"/>
    <w:rsid w:val="006E15F2"/>
    <w:rsid w:val="006E1600"/>
    <w:rsid w:val="006E1D14"/>
    <w:rsid w:val="006E31A2"/>
    <w:rsid w:val="006E31FB"/>
    <w:rsid w:val="006E3BB1"/>
    <w:rsid w:val="006E3C7A"/>
    <w:rsid w:val="006E432F"/>
    <w:rsid w:val="006E4811"/>
    <w:rsid w:val="006E4834"/>
    <w:rsid w:val="006E5385"/>
    <w:rsid w:val="006E660A"/>
    <w:rsid w:val="006E67D2"/>
    <w:rsid w:val="006E776D"/>
    <w:rsid w:val="006E7AB5"/>
    <w:rsid w:val="006E7F0C"/>
    <w:rsid w:val="006F1401"/>
    <w:rsid w:val="006F2FF4"/>
    <w:rsid w:val="006F39CF"/>
    <w:rsid w:val="006F3F2F"/>
    <w:rsid w:val="006F45B9"/>
    <w:rsid w:val="006F484A"/>
    <w:rsid w:val="006F4DBA"/>
    <w:rsid w:val="006F532E"/>
    <w:rsid w:val="006F548C"/>
    <w:rsid w:val="006F56B9"/>
    <w:rsid w:val="006F57F9"/>
    <w:rsid w:val="006F597F"/>
    <w:rsid w:val="006F77F7"/>
    <w:rsid w:val="00700525"/>
    <w:rsid w:val="00700A52"/>
    <w:rsid w:val="00701269"/>
    <w:rsid w:val="007019E3"/>
    <w:rsid w:val="00702DE3"/>
    <w:rsid w:val="007034FD"/>
    <w:rsid w:val="0070411C"/>
    <w:rsid w:val="00704160"/>
    <w:rsid w:val="007047FF"/>
    <w:rsid w:val="00704A97"/>
    <w:rsid w:val="00704E1A"/>
    <w:rsid w:val="00705B1A"/>
    <w:rsid w:val="007061F3"/>
    <w:rsid w:val="00706668"/>
    <w:rsid w:val="00706800"/>
    <w:rsid w:val="00706D07"/>
    <w:rsid w:val="00710330"/>
    <w:rsid w:val="00710991"/>
    <w:rsid w:val="00711AF0"/>
    <w:rsid w:val="007128D0"/>
    <w:rsid w:val="007132DE"/>
    <w:rsid w:val="00714298"/>
    <w:rsid w:val="007142D5"/>
    <w:rsid w:val="00714482"/>
    <w:rsid w:val="00714740"/>
    <w:rsid w:val="007148DD"/>
    <w:rsid w:val="0071491E"/>
    <w:rsid w:val="00714BB8"/>
    <w:rsid w:val="00716111"/>
    <w:rsid w:val="007167AB"/>
    <w:rsid w:val="0071732D"/>
    <w:rsid w:val="00717845"/>
    <w:rsid w:val="00717BD5"/>
    <w:rsid w:val="00717F7C"/>
    <w:rsid w:val="007202D6"/>
    <w:rsid w:val="00720AA5"/>
    <w:rsid w:val="00721176"/>
    <w:rsid w:val="0072136B"/>
    <w:rsid w:val="00721912"/>
    <w:rsid w:val="00722258"/>
    <w:rsid w:val="00722C51"/>
    <w:rsid w:val="00723B96"/>
    <w:rsid w:val="0072421F"/>
    <w:rsid w:val="0072469F"/>
    <w:rsid w:val="00724A22"/>
    <w:rsid w:val="00724BBB"/>
    <w:rsid w:val="00724ED7"/>
    <w:rsid w:val="0072520D"/>
    <w:rsid w:val="00725318"/>
    <w:rsid w:val="00725418"/>
    <w:rsid w:val="00725A76"/>
    <w:rsid w:val="00726451"/>
    <w:rsid w:val="007267ED"/>
    <w:rsid w:val="0072703E"/>
    <w:rsid w:val="0072744E"/>
    <w:rsid w:val="00727948"/>
    <w:rsid w:val="00730E6D"/>
    <w:rsid w:val="007313AF"/>
    <w:rsid w:val="00731F48"/>
    <w:rsid w:val="007325FB"/>
    <w:rsid w:val="007332EB"/>
    <w:rsid w:val="00733EF3"/>
    <w:rsid w:val="00734964"/>
    <w:rsid w:val="00736168"/>
    <w:rsid w:val="007374DB"/>
    <w:rsid w:val="00737ED9"/>
    <w:rsid w:val="0074004A"/>
    <w:rsid w:val="007403F3"/>
    <w:rsid w:val="00740C1C"/>
    <w:rsid w:val="00741FD3"/>
    <w:rsid w:val="00742473"/>
    <w:rsid w:val="007426D6"/>
    <w:rsid w:val="00742D6F"/>
    <w:rsid w:val="0074312A"/>
    <w:rsid w:val="007436B2"/>
    <w:rsid w:val="0074467A"/>
    <w:rsid w:val="007451EA"/>
    <w:rsid w:val="00745D48"/>
    <w:rsid w:val="00745DE6"/>
    <w:rsid w:val="0074603F"/>
    <w:rsid w:val="007466CA"/>
    <w:rsid w:val="00746C82"/>
    <w:rsid w:val="007476FC"/>
    <w:rsid w:val="00750531"/>
    <w:rsid w:val="00751564"/>
    <w:rsid w:val="0075214D"/>
    <w:rsid w:val="00752EBC"/>
    <w:rsid w:val="007531D5"/>
    <w:rsid w:val="00753787"/>
    <w:rsid w:val="007543D9"/>
    <w:rsid w:val="0075494B"/>
    <w:rsid w:val="00755204"/>
    <w:rsid w:val="00755B80"/>
    <w:rsid w:val="00755E79"/>
    <w:rsid w:val="00756663"/>
    <w:rsid w:val="00756984"/>
    <w:rsid w:val="00756B6C"/>
    <w:rsid w:val="00756D80"/>
    <w:rsid w:val="00757222"/>
    <w:rsid w:val="0075782B"/>
    <w:rsid w:val="007604F1"/>
    <w:rsid w:val="00760AB7"/>
    <w:rsid w:val="00760E75"/>
    <w:rsid w:val="00760FDB"/>
    <w:rsid w:val="007610B5"/>
    <w:rsid w:val="007616BB"/>
    <w:rsid w:val="00761AEC"/>
    <w:rsid w:val="007636D9"/>
    <w:rsid w:val="00763E9C"/>
    <w:rsid w:val="007645A6"/>
    <w:rsid w:val="007646FA"/>
    <w:rsid w:val="0076510C"/>
    <w:rsid w:val="007651F2"/>
    <w:rsid w:val="0076562F"/>
    <w:rsid w:val="00765B30"/>
    <w:rsid w:val="00766C0D"/>
    <w:rsid w:val="00766FAA"/>
    <w:rsid w:val="0076709B"/>
    <w:rsid w:val="007671D7"/>
    <w:rsid w:val="007676F7"/>
    <w:rsid w:val="00767C05"/>
    <w:rsid w:val="00767DEC"/>
    <w:rsid w:val="00770622"/>
    <w:rsid w:val="0077093C"/>
    <w:rsid w:val="007709B2"/>
    <w:rsid w:val="00770E7C"/>
    <w:rsid w:val="00771023"/>
    <w:rsid w:val="00771455"/>
    <w:rsid w:val="00772F0C"/>
    <w:rsid w:val="00773269"/>
    <w:rsid w:val="007733EB"/>
    <w:rsid w:val="007734DA"/>
    <w:rsid w:val="007738E0"/>
    <w:rsid w:val="00773C2D"/>
    <w:rsid w:val="0077567D"/>
    <w:rsid w:val="00776317"/>
    <w:rsid w:val="00776542"/>
    <w:rsid w:val="00781B0A"/>
    <w:rsid w:val="00781C2E"/>
    <w:rsid w:val="0078224E"/>
    <w:rsid w:val="007825A4"/>
    <w:rsid w:val="00783062"/>
    <w:rsid w:val="00783C57"/>
    <w:rsid w:val="00784EE1"/>
    <w:rsid w:val="00785048"/>
    <w:rsid w:val="0078575A"/>
    <w:rsid w:val="00785D2A"/>
    <w:rsid w:val="007861F3"/>
    <w:rsid w:val="00786B3C"/>
    <w:rsid w:val="00786E7B"/>
    <w:rsid w:val="00787A9F"/>
    <w:rsid w:val="007904EB"/>
    <w:rsid w:val="007913A5"/>
    <w:rsid w:val="007915BA"/>
    <w:rsid w:val="007916ED"/>
    <w:rsid w:val="007919F6"/>
    <w:rsid w:val="00792902"/>
    <w:rsid w:val="00792AC1"/>
    <w:rsid w:val="00792BBB"/>
    <w:rsid w:val="007932C7"/>
    <w:rsid w:val="00794418"/>
    <w:rsid w:val="00794B19"/>
    <w:rsid w:val="00794E72"/>
    <w:rsid w:val="0079523B"/>
    <w:rsid w:val="007966D0"/>
    <w:rsid w:val="007973F0"/>
    <w:rsid w:val="00797B09"/>
    <w:rsid w:val="007A000C"/>
    <w:rsid w:val="007A00EC"/>
    <w:rsid w:val="007A0212"/>
    <w:rsid w:val="007A0701"/>
    <w:rsid w:val="007A089D"/>
    <w:rsid w:val="007A0EB6"/>
    <w:rsid w:val="007A0EC6"/>
    <w:rsid w:val="007A0EF2"/>
    <w:rsid w:val="007A10B4"/>
    <w:rsid w:val="007A1110"/>
    <w:rsid w:val="007A13AB"/>
    <w:rsid w:val="007A14BC"/>
    <w:rsid w:val="007A1824"/>
    <w:rsid w:val="007A1865"/>
    <w:rsid w:val="007A1995"/>
    <w:rsid w:val="007A1AE4"/>
    <w:rsid w:val="007A1C15"/>
    <w:rsid w:val="007A1ED8"/>
    <w:rsid w:val="007A26EE"/>
    <w:rsid w:val="007A2C74"/>
    <w:rsid w:val="007A2CAF"/>
    <w:rsid w:val="007A3016"/>
    <w:rsid w:val="007A3270"/>
    <w:rsid w:val="007A3620"/>
    <w:rsid w:val="007A3F3D"/>
    <w:rsid w:val="007A48CE"/>
    <w:rsid w:val="007A5C8F"/>
    <w:rsid w:val="007A71FD"/>
    <w:rsid w:val="007A7DBF"/>
    <w:rsid w:val="007B0139"/>
    <w:rsid w:val="007B0A8E"/>
    <w:rsid w:val="007B2321"/>
    <w:rsid w:val="007B3024"/>
    <w:rsid w:val="007B3364"/>
    <w:rsid w:val="007B33BA"/>
    <w:rsid w:val="007B3CC7"/>
    <w:rsid w:val="007B46E7"/>
    <w:rsid w:val="007B4870"/>
    <w:rsid w:val="007B4D12"/>
    <w:rsid w:val="007B59C0"/>
    <w:rsid w:val="007B5A10"/>
    <w:rsid w:val="007B5AC7"/>
    <w:rsid w:val="007B6068"/>
    <w:rsid w:val="007B63DF"/>
    <w:rsid w:val="007B688F"/>
    <w:rsid w:val="007B6A83"/>
    <w:rsid w:val="007B6C6C"/>
    <w:rsid w:val="007B6EB0"/>
    <w:rsid w:val="007B74C8"/>
    <w:rsid w:val="007C005B"/>
    <w:rsid w:val="007C08A8"/>
    <w:rsid w:val="007C134F"/>
    <w:rsid w:val="007C205B"/>
    <w:rsid w:val="007C2329"/>
    <w:rsid w:val="007C3CCD"/>
    <w:rsid w:val="007C493E"/>
    <w:rsid w:val="007C4E5B"/>
    <w:rsid w:val="007C68C6"/>
    <w:rsid w:val="007C6E66"/>
    <w:rsid w:val="007C70CB"/>
    <w:rsid w:val="007C7892"/>
    <w:rsid w:val="007D1F1E"/>
    <w:rsid w:val="007D2078"/>
    <w:rsid w:val="007D3592"/>
    <w:rsid w:val="007D3DE8"/>
    <w:rsid w:val="007D4443"/>
    <w:rsid w:val="007D4ABF"/>
    <w:rsid w:val="007D500D"/>
    <w:rsid w:val="007D51F8"/>
    <w:rsid w:val="007D5223"/>
    <w:rsid w:val="007D52CF"/>
    <w:rsid w:val="007D61B0"/>
    <w:rsid w:val="007D6AF5"/>
    <w:rsid w:val="007D6E10"/>
    <w:rsid w:val="007D7BEA"/>
    <w:rsid w:val="007E06E0"/>
    <w:rsid w:val="007E0769"/>
    <w:rsid w:val="007E0DE7"/>
    <w:rsid w:val="007E14F9"/>
    <w:rsid w:val="007E1784"/>
    <w:rsid w:val="007E2082"/>
    <w:rsid w:val="007E2226"/>
    <w:rsid w:val="007E2617"/>
    <w:rsid w:val="007E2DC8"/>
    <w:rsid w:val="007E302B"/>
    <w:rsid w:val="007E34C5"/>
    <w:rsid w:val="007E3689"/>
    <w:rsid w:val="007E4268"/>
    <w:rsid w:val="007E4671"/>
    <w:rsid w:val="007E5883"/>
    <w:rsid w:val="007E62C4"/>
    <w:rsid w:val="007E69C0"/>
    <w:rsid w:val="007E6A1E"/>
    <w:rsid w:val="007E6EAE"/>
    <w:rsid w:val="007E734F"/>
    <w:rsid w:val="007E75F2"/>
    <w:rsid w:val="007E76E2"/>
    <w:rsid w:val="007E7981"/>
    <w:rsid w:val="007E7A44"/>
    <w:rsid w:val="007E7D14"/>
    <w:rsid w:val="007F0EF1"/>
    <w:rsid w:val="007F1048"/>
    <w:rsid w:val="007F1D08"/>
    <w:rsid w:val="007F1E52"/>
    <w:rsid w:val="007F234A"/>
    <w:rsid w:val="007F23D8"/>
    <w:rsid w:val="007F24AF"/>
    <w:rsid w:val="007F326A"/>
    <w:rsid w:val="007F38BC"/>
    <w:rsid w:val="007F544C"/>
    <w:rsid w:val="007F63AA"/>
    <w:rsid w:val="007F6D2C"/>
    <w:rsid w:val="007F73C4"/>
    <w:rsid w:val="008016D1"/>
    <w:rsid w:val="00801824"/>
    <w:rsid w:val="00802698"/>
    <w:rsid w:val="00802875"/>
    <w:rsid w:val="0080289B"/>
    <w:rsid w:val="00803206"/>
    <w:rsid w:val="0080347A"/>
    <w:rsid w:val="00805345"/>
    <w:rsid w:val="008053C0"/>
    <w:rsid w:val="008054CD"/>
    <w:rsid w:val="00805DA5"/>
    <w:rsid w:val="00806255"/>
    <w:rsid w:val="008069B6"/>
    <w:rsid w:val="00810AF2"/>
    <w:rsid w:val="00810E23"/>
    <w:rsid w:val="00810EC3"/>
    <w:rsid w:val="0081160F"/>
    <w:rsid w:val="00812511"/>
    <w:rsid w:val="00812E04"/>
    <w:rsid w:val="00814867"/>
    <w:rsid w:val="00814B0A"/>
    <w:rsid w:val="00814E1B"/>
    <w:rsid w:val="00815070"/>
    <w:rsid w:val="00815131"/>
    <w:rsid w:val="008154BE"/>
    <w:rsid w:val="00815A65"/>
    <w:rsid w:val="0081659E"/>
    <w:rsid w:val="00816635"/>
    <w:rsid w:val="00816F65"/>
    <w:rsid w:val="0081704F"/>
    <w:rsid w:val="0081755F"/>
    <w:rsid w:val="00817817"/>
    <w:rsid w:val="00817A7E"/>
    <w:rsid w:val="008200CE"/>
    <w:rsid w:val="00820332"/>
    <w:rsid w:val="00820F19"/>
    <w:rsid w:val="00821C97"/>
    <w:rsid w:val="00822513"/>
    <w:rsid w:val="008231B8"/>
    <w:rsid w:val="008235F9"/>
    <w:rsid w:val="008239E9"/>
    <w:rsid w:val="00824205"/>
    <w:rsid w:val="00824739"/>
    <w:rsid w:val="0082530B"/>
    <w:rsid w:val="00826347"/>
    <w:rsid w:val="00827074"/>
    <w:rsid w:val="00827C30"/>
    <w:rsid w:val="00827D77"/>
    <w:rsid w:val="0083112E"/>
    <w:rsid w:val="00831A63"/>
    <w:rsid w:val="008339C0"/>
    <w:rsid w:val="00833B07"/>
    <w:rsid w:val="00835900"/>
    <w:rsid w:val="00836484"/>
    <w:rsid w:val="00837374"/>
    <w:rsid w:val="008377FC"/>
    <w:rsid w:val="0083782A"/>
    <w:rsid w:val="00837DA5"/>
    <w:rsid w:val="00840B92"/>
    <w:rsid w:val="008425F9"/>
    <w:rsid w:val="00842E57"/>
    <w:rsid w:val="00843300"/>
    <w:rsid w:val="0084370E"/>
    <w:rsid w:val="00844056"/>
    <w:rsid w:val="00844208"/>
    <w:rsid w:val="00844800"/>
    <w:rsid w:val="008448A8"/>
    <w:rsid w:val="008449DE"/>
    <w:rsid w:val="008452C2"/>
    <w:rsid w:val="008452D2"/>
    <w:rsid w:val="00845B36"/>
    <w:rsid w:val="0084643A"/>
    <w:rsid w:val="00846B5F"/>
    <w:rsid w:val="00846BB9"/>
    <w:rsid w:val="00847035"/>
    <w:rsid w:val="008474E7"/>
    <w:rsid w:val="00847C74"/>
    <w:rsid w:val="00847F47"/>
    <w:rsid w:val="00850B62"/>
    <w:rsid w:val="00851F4E"/>
    <w:rsid w:val="00852051"/>
    <w:rsid w:val="00852133"/>
    <w:rsid w:val="00853649"/>
    <w:rsid w:val="00853767"/>
    <w:rsid w:val="008555E3"/>
    <w:rsid w:val="008557DC"/>
    <w:rsid w:val="00855EE1"/>
    <w:rsid w:val="00855F96"/>
    <w:rsid w:val="008571E1"/>
    <w:rsid w:val="0086175E"/>
    <w:rsid w:val="00864220"/>
    <w:rsid w:val="00864505"/>
    <w:rsid w:val="008645B2"/>
    <w:rsid w:val="00865361"/>
    <w:rsid w:val="00865B45"/>
    <w:rsid w:val="00867711"/>
    <w:rsid w:val="008678DA"/>
    <w:rsid w:val="008700EF"/>
    <w:rsid w:val="00870256"/>
    <w:rsid w:val="00870799"/>
    <w:rsid w:val="008710BB"/>
    <w:rsid w:val="00871DFC"/>
    <w:rsid w:val="00872671"/>
    <w:rsid w:val="00872F3B"/>
    <w:rsid w:val="00873A72"/>
    <w:rsid w:val="00873E93"/>
    <w:rsid w:val="00874CF5"/>
    <w:rsid w:val="00875C23"/>
    <w:rsid w:val="0087606F"/>
    <w:rsid w:val="008766B1"/>
    <w:rsid w:val="00876ABB"/>
    <w:rsid w:val="008775CD"/>
    <w:rsid w:val="00877AD5"/>
    <w:rsid w:val="008803AB"/>
    <w:rsid w:val="008807B6"/>
    <w:rsid w:val="00880EC8"/>
    <w:rsid w:val="00881093"/>
    <w:rsid w:val="008815C2"/>
    <w:rsid w:val="00881F19"/>
    <w:rsid w:val="00882090"/>
    <w:rsid w:val="0088224C"/>
    <w:rsid w:val="008827F1"/>
    <w:rsid w:val="00883650"/>
    <w:rsid w:val="00883D1C"/>
    <w:rsid w:val="00884354"/>
    <w:rsid w:val="00884503"/>
    <w:rsid w:val="00884DF9"/>
    <w:rsid w:val="00885184"/>
    <w:rsid w:val="00885ACB"/>
    <w:rsid w:val="00886797"/>
    <w:rsid w:val="00886B0A"/>
    <w:rsid w:val="008872E9"/>
    <w:rsid w:val="0088742B"/>
    <w:rsid w:val="00890D0D"/>
    <w:rsid w:val="00890D8D"/>
    <w:rsid w:val="0089174E"/>
    <w:rsid w:val="00891B0E"/>
    <w:rsid w:val="00892009"/>
    <w:rsid w:val="0089323C"/>
    <w:rsid w:val="008944C7"/>
    <w:rsid w:val="008968AC"/>
    <w:rsid w:val="00897AF5"/>
    <w:rsid w:val="008A1AAF"/>
    <w:rsid w:val="008A2523"/>
    <w:rsid w:val="008A29BD"/>
    <w:rsid w:val="008A3040"/>
    <w:rsid w:val="008A36B0"/>
    <w:rsid w:val="008A3F9E"/>
    <w:rsid w:val="008A49E5"/>
    <w:rsid w:val="008A5A20"/>
    <w:rsid w:val="008A5E64"/>
    <w:rsid w:val="008A61BA"/>
    <w:rsid w:val="008A6A75"/>
    <w:rsid w:val="008B162E"/>
    <w:rsid w:val="008B18BF"/>
    <w:rsid w:val="008B208F"/>
    <w:rsid w:val="008B3645"/>
    <w:rsid w:val="008B3CB5"/>
    <w:rsid w:val="008B488C"/>
    <w:rsid w:val="008B5BAB"/>
    <w:rsid w:val="008B5DC5"/>
    <w:rsid w:val="008B6478"/>
    <w:rsid w:val="008B66C7"/>
    <w:rsid w:val="008B6A5C"/>
    <w:rsid w:val="008C0584"/>
    <w:rsid w:val="008C07E5"/>
    <w:rsid w:val="008C0B35"/>
    <w:rsid w:val="008C1055"/>
    <w:rsid w:val="008C176F"/>
    <w:rsid w:val="008C1ABA"/>
    <w:rsid w:val="008C1E5A"/>
    <w:rsid w:val="008C2DC6"/>
    <w:rsid w:val="008C2E35"/>
    <w:rsid w:val="008C3E16"/>
    <w:rsid w:val="008C4305"/>
    <w:rsid w:val="008C55C4"/>
    <w:rsid w:val="008C57A1"/>
    <w:rsid w:val="008C5C75"/>
    <w:rsid w:val="008C5CFD"/>
    <w:rsid w:val="008C6A6A"/>
    <w:rsid w:val="008C6F3C"/>
    <w:rsid w:val="008D0715"/>
    <w:rsid w:val="008D0F9F"/>
    <w:rsid w:val="008D1883"/>
    <w:rsid w:val="008D1A9D"/>
    <w:rsid w:val="008D1C1C"/>
    <w:rsid w:val="008D1CB4"/>
    <w:rsid w:val="008D39E6"/>
    <w:rsid w:val="008D3BEA"/>
    <w:rsid w:val="008D4555"/>
    <w:rsid w:val="008D4C27"/>
    <w:rsid w:val="008D4F00"/>
    <w:rsid w:val="008D6F9D"/>
    <w:rsid w:val="008D7620"/>
    <w:rsid w:val="008E03A9"/>
    <w:rsid w:val="008E075D"/>
    <w:rsid w:val="008E0AA3"/>
    <w:rsid w:val="008E0E50"/>
    <w:rsid w:val="008E1886"/>
    <w:rsid w:val="008E2F58"/>
    <w:rsid w:val="008E4924"/>
    <w:rsid w:val="008E516A"/>
    <w:rsid w:val="008E52A9"/>
    <w:rsid w:val="008E54B6"/>
    <w:rsid w:val="008E5C6A"/>
    <w:rsid w:val="008E619C"/>
    <w:rsid w:val="008E6B35"/>
    <w:rsid w:val="008E6CCC"/>
    <w:rsid w:val="008E71A9"/>
    <w:rsid w:val="008E7490"/>
    <w:rsid w:val="008E7E86"/>
    <w:rsid w:val="008F1ADA"/>
    <w:rsid w:val="008F2035"/>
    <w:rsid w:val="008F20A4"/>
    <w:rsid w:val="008F2257"/>
    <w:rsid w:val="008F25DC"/>
    <w:rsid w:val="008F292C"/>
    <w:rsid w:val="008F2AD7"/>
    <w:rsid w:val="008F2F2C"/>
    <w:rsid w:val="008F4434"/>
    <w:rsid w:val="008F4565"/>
    <w:rsid w:val="008F60B2"/>
    <w:rsid w:val="008F65FB"/>
    <w:rsid w:val="008F7599"/>
    <w:rsid w:val="008F75EF"/>
    <w:rsid w:val="008F7AFB"/>
    <w:rsid w:val="008F7D8C"/>
    <w:rsid w:val="008F7DDB"/>
    <w:rsid w:val="009006CD"/>
    <w:rsid w:val="009008B2"/>
    <w:rsid w:val="00901194"/>
    <w:rsid w:val="009015EF"/>
    <w:rsid w:val="00901B0A"/>
    <w:rsid w:val="00902197"/>
    <w:rsid w:val="009025A8"/>
    <w:rsid w:val="00902679"/>
    <w:rsid w:val="0090294A"/>
    <w:rsid w:val="00902AF3"/>
    <w:rsid w:val="00902D9C"/>
    <w:rsid w:val="009031E2"/>
    <w:rsid w:val="00903C68"/>
    <w:rsid w:val="00903D4E"/>
    <w:rsid w:val="00904623"/>
    <w:rsid w:val="0090481F"/>
    <w:rsid w:val="00904D35"/>
    <w:rsid w:val="009057F7"/>
    <w:rsid w:val="00905B23"/>
    <w:rsid w:val="00905DF2"/>
    <w:rsid w:val="009062E5"/>
    <w:rsid w:val="009071A0"/>
    <w:rsid w:val="00907A29"/>
    <w:rsid w:val="00907F26"/>
    <w:rsid w:val="00911332"/>
    <w:rsid w:val="009113A6"/>
    <w:rsid w:val="00911945"/>
    <w:rsid w:val="00911D62"/>
    <w:rsid w:val="00912168"/>
    <w:rsid w:val="00912D41"/>
    <w:rsid w:val="009151D9"/>
    <w:rsid w:val="009172B7"/>
    <w:rsid w:val="00917F43"/>
    <w:rsid w:val="009219F8"/>
    <w:rsid w:val="00922E18"/>
    <w:rsid w:val="009242F6"/>
    <w:rsid w:val="0092451E"/>
    <w:rsid w:val="00924A47"/>
    <w:rsid w:val="009260EF"/>
    <w:rsid w:val="0092679A"/>
    <w:rsid w:val="00926C01"/>
    <w:rsid w:val="00926C78"/>
    <w:rsid w:val="009271AF"/>
    <w:rsid w:val="00927606"/>
    <w:rsid w:val="00927E2F"/>
    <w:rsid w:val="00927EE6"/>
    <w:rsid w:val="00930499"/>
    <w:rsid w:val="0093087C"/>
    <w:rsid w:val="00930A96"/>
    <w:rsid w:val="009312A5"/>
    <w:rsid w:val="009319D4"/>
    <w:rsid w:val="00931A8C"/>
    <w:rsid w:val="009325C4"/>
    <w:rsid w:val="009335E4"/>
    <w:rsid w:val="00933729"/>
    <w:rsid w:val="00933C5B"/>
    <w:rsid w:val="009343B4"/>
    <w:rsid w:val="00935AB5"/>
    <w:rsid w:val="009379D6"/>
    <w:rsid w:val="009402B6"/>
    <w:rsid w:val="00940862"/>
    <w:rsid w:val="00940B34"/>
    <w:rsid w:val="00940DB1"/>
    <w:rsid w:val="0094294A"/>
    <w:rsid w:val="00942950"/>
    <w:rsid w:val="009438EC"/>
    <w:rsid w:val="009443B0"/>
    <w:rsid w:val="00944585"/>
    <w:rsid w:val="009454C9"/>
    <w:rsid w:val="00945FFE"/>
    <w:rsid w:val="009468CB"/>
    <w:rsid w:val="00946FCC"/>
    <w:rsid w:val="009471EC"/>
    <w:rsid w:val="009473DE"/>
    <w:rsid w:val="00947A08"/>
    <w:rsid w:val="0095012B"/>
    <w:rsid w:val="00950205"/>
    <w:rsid w:val="0095039D"/>
    <w:rsid w:val="00950C5D"/>
    <w:rsid w:val="009511FB"/>
    <w:rsid w:val="00951E3F"/>
    <w:rsid w:val="00952A5E"/>
    <w:rsid w:val="00952BB5"/>
    <w:rsid w:val="00952EA2"/>
    <w:rsid w:val="0095328F"/>
    <w:rsid w:val="00953C6D"/>
    <w:rsid w:val="0095499E"/>
    <w:rsid w:val="0095524B"/>
    <w:rsid w:val="00955CBA"/>
    <w:rsid w:val="00955E98"/>
    <w:rsid w:val="0095632B"/>
    <w:rsid w:val="00956791"/>
    <w:rsid w:val="00956F3F"/>
    <w:rsid w:val="00956FCD"/>
    <w:rsid w:val="00957254"/>
    <w:rsid w:val="0095785D"/>
    <w:rsid w:val="0096056C"/>
    <w:rsid w:val="00960B25"/>
    <w:rsid w:val="00961800"/>
    <w:rsid w:val="00961AB2"/>
    <w:rsid w:val="0096272F"/>
    <w:rsid w:val="00962A9B"/>
    <w:rsid w:val="009636E1"/>
    <w:rsid w:val="009642D7"/>
    <w:rsid w:val="00964E3F"/>
    <w:rsid w:val="009653B7"/>
    <w:rsid w:val="0096574A"/>
    <w:rsid w:val="00965A7D"/>
    <w:rsid w:val="009666FF"/>
    <w:rsid w:val="009674E4"/>
    <w:rsid w:val="00967C1A"/>
    <w:rsid w:val="009708FF"/>
    <w:rsid w:val="00970903"/>
    <w:rsid w:val="00970EB0"/>
    <w:rsid w:val="00971FFC"/>
    <w:rsid w:val="0097213E"/>
    <w:rsid w:val="00972C14"/>
    <w:rsid w:val="00973CF3"/>
    <w:rsid w:val="00974B95"/>
    <w:rsid w:val="00974F05"/>
    <w:rsid w:val="009756BF"/>
    <w:rsid w:val="009761DD"/>
    <w:rsid w:val="009773C3"/>
    <w:rsid w:val="00980EAE"/>
    <w:rsid w:val="00981151"/>
    <w:rsid w:val="009811CE"/>
    <w:rsid w:val="00981721"/>
    <w:rsid w:val="00982136"/>
    <w:rsid w:val="00982655"/>
    <w:rsid w:val="00982A8A"/>
    <w:rsid w:val="00982D44"/>
    <w:rsid w:val="00982EFE"/>
    <w:rsid w:val="0098333C"/>
    <w:rsid w:val="00984556"/>
    <w:rsid w:val="0098497C"/>
    <w:rsid w:val="00984E38"/>
    <w:rsid w:val="00985941"/>
    <w:rsid w:val="00985C6E"/>
    <w:rsid w:val="0098695F"/>
    <w:rsid w:val="00986C2A"/>
    <w:rsid w:val="00986CDC"/>
    <w:rsid w:val="00987141"/>
    <w:rsid w:val="00987469"/>
    <w:rsid w:val="009879BB"/>
    <w:rsid w:val="00987C1F"/>
    <w:rsid w:val="00987E74"/>
    <w:rsid w:val="009928A6"/>
    <w:rsid w:val="00996458"/>
    <w:rsid w:val="00996A27"/>
    <w:rsid w:val="0099728E"/>
    <w:rsid w:val="00997CFE"/>
    <w:rsid w:val="009A02A9"/>
    <w:rsid w:val="009A0C48"/>
    <w:rsid w:val="009A10CC"/>
    <w:rsid w:val="009A112C"/>
    <w:rsid w:val="009A2077"/>
    <w:rsid w:val="009A28B7"/>
    <w:rsid w:val="009A2AA0"/>
    <w:rsid w:val="009A2B5B"/>
    <w:rsid w:val="009A4377"/>
    <w:rsid w:val="009A45CD"/>
    <w:rsid w:val="009A49EC"/>
    <w:rsid w:val="009A4ADB"/>
    <w:rsid w:val="009A4E1D"/>
    <w:rsid w:val="009A525E"/>
    <w:rsid w:val="009A5C33"/>
    <w:rsid w:val="009A5C6B"/>
    <w:rsid w:val="009A64B9"/>
    <w:rsid w:val="009A6A38"/>
    <w:rsid w:val="009A711E"/>
    <w:rsid w:val="009A7C8F"/>
    <w:rsid w:val="009B0836"/>
    <w:rsid w:val="009B1065"/>
    <w:rsid w:val="009B155E"/>
    <w:rsid w:val="009B288F"/>
    <w:rsid w:val="009B2893"/>
    <w:rsid w:val="009B2B85"/>
    <w:rsid w:val="009B340A"/>
    <w:rsid w:val="009B4829"/>
    <w:rsid w:val="009B5498"/>
    <w:rsid w:val="009B550A"/>
    <w:rsid w:val="009B55BD"/>
    <w:rsid w:val="009B62C6"/>
    <w:rsid w:val="009B64F6"/>
    <w:rsid w:val="009B6856"/>
    <w:rsid w:val="009B7A54"/>
    <w:rsid w:val="009C0A89"/>
    <w:rsid w:val="009C1981"/>
    <w:rsid w:val="009C1B9C"/>
    <w:rsid w:val="009C1C5F"/>
    <w:rsid w:val="009C2218"/>
    <w:rsid w:val="009C32E1"/>
    <w:rsid w:val="009C37E5"/>
    <w:rsid w:val="009C3BB3"/>
    <w:rsid w:val="009C4258"/>
    <w:rsid w:val="009C4559"/>
    <w:rsid w:val="009C5182"/>
    <w:rsid w:val="009C5195"/>
    <w:rsid w:val="009C52AB"/>
    <w:rsid w:val="009C536B"/>
    <w:rsid w:val="009C5645"/>
    <w:rsid w:val="009C56A6"/>
    <w:rsid w:val="009C5C3C"/>
    <w:rsid w:val="009C5DD3"/>
    <w:rsid w:val="009C5E5E"/>
    <w:rsid w:val="009C6E33"/>
    <w:rsid w:val="009C6F44"/>
    <w:rsid w:val="009C7473"/>
    <w:rsid w:val="009C7992"/>
    <w:rsid w:val="009D025D"/>
    <w:rsid w:val="009D0E7B"/>
    <w:rsid w:val="009D1280"/>
    <w:rsid w:val="009D1539"/>
    <w:rsid w:val="009D1906"/>
    <w:rsid w:val="009D1C52"/>
    <w:rsid w:val="009D1EB3"/>
    <w:rsid w:val="009D262A"/>
    <w:rsid w:val="009D279F"/>
    <w:rsid w:val="009D28D8"/>
    <w:rsid w:val="009D3701"/>
    <w:rsid w:val="009D4556"/>
    <w:rsid w:val="009D48DB"/>
    <w:rsid w:val="009D53D4"/>
    <w:rsid w:val="009D5888"/>
    <w:rsid w:val="009D617D"/>
    <w:rsid w:val="009D6D1A"/>
    <w:rsid w:val="009D752E"/>
    <w:rsid w:val="009E0F22"/>
    <w:rsid w:val="009E0F2E"/>
    <w:rsid w:val="009E0FBC"/>
    <w:rsid w:val="009E1389"/>
    <w:rsid w:val="009E1514"/>
    <w:rsid w:val="009E1A50"/>
    <w:rsid w:val="009E1C24"/>
    <w:rsid w:val="009E1E16"/>
    <w:rsid w:val="009E2092"/>
    <w:rsid w:val="009E298A"/>
    <w:rsid w:val="009E2BE4"/>
    <w:rsid w:val="009E37CE"/>
    <w:rsid w:val="009E45FF"/>
    <w:rsid w:val="009E5DAD"/>
    <w:rsid w:val="009E60C9"/>
    <w:rsid w:val="009E7060"/>
    <w:rsid w:val="009E708C"/>
    <w:rsid w:val="009E76BE"/>
    <w:rsid w:val="009F03EE"/>
    <w:rsid w:val="009F07A2"/>
    <w:rsid w:val="009F0B59"/>
    <w:rsid w:val="009F183F"/>
    <w:rsid w:val="009F21B2"/>
    <w:rsid w:val="009F2AD8"/>
    <w:rsid w:val="009F2BD9"/>
    <w:rsid w:val="009F3A51"/>
    <w:rsid w:val="009F3AF9"/>
    <w:rsid w:val="009F4BEC"/>
    <w:rsid w:val="009F5697"/>
    <w:rsid w:val="009F59C9"/>
    <w:rsid w:val="009F79DD"/>
    <w:rsid w:val="009F7D68"/>
    <w:rsid w:val="00A0013F"/>
    <w:rsid w:val="00A00CCF"/>
    <w:rsid w:val="00A00FDE"/>
    <w:rsid w:val="00A01AA4"/>
    <w:rsid w:val="00A01F6F"/>
    <w:rsid w:val="00A0217A"/>
    <w:rsid w:val="00A02F60"/>
    <w:rsid w:val="00A03CCD"/>
    <w:rsid w:val="00A03F30"/>
    <w:rsid w:val="00A03FA3"/>
    <w:rsid w:val="00A040F5"/>
    <w:rsid w:val="00A04640"/>
    <w:rsid w:val="00A05330"/>
    <w:rsid w:val="00A055EE"/>
    <w:rsid w:val="00A06135"/>
    <w:rsid w:val="00A07594"/>
    <w:rsid w:val="00A07A47"/>
    <w:rsid w:val="00A1052E"/>
    <w:rsid w:val="00A10DC1"/>
    <w:rsid w:val="00A10F84"/>
    <w:rsid w:val="00A126CA"/>
    <w:rsid w:val="00A130D1"/>
    <w:rsid w:val="00A14878"/>
    <w:rsid w:val="00A14AFD"/>
    <w:rsid w:val="00A14E67"/>
    <w:rsid w:val="00A15C20"/>
    <w:rsid w:val="00A15FC7"/>
    <w:rsid w:val="00A166E0"/>
    <w:rsid w:val="00A172FF"/>
    <w:rsid w:val="00A17889"/>
    <w:rsid w:val="00A20890"/>
    <w:rsid w:val="00A215E6"/>
    <w:rsid w:val="00A21718"/>
    <w:rsid w:val="00A22CD1"/>
    <w:rsid w:val="00A230C6"/>
    <w:rsid w:val="00A23A8B"/>
    <w:rsid w:val="00A23AAA"/>
    <w:rsid w:val="00A23D66"/>
    <w:rsid w:val="00A243BE"/>
    <w:rsid w:val="00A25C3A"/>
    <w:rsid w:val="00A264E0"/>
    <w:rsid w:val="00A265DF"/>
    <w:rsid w:val="00A26774"/>
    <w:rsid w:val="00A268B3"/>
    <w:rsid w:val="00A26920"/>
    <w:rsid w:val="00A26A90"/>
    <w:rsid w:val="00A26F30"/>
    <w:rsid w:val="00A27E3B"/>
    <w:rsid w:val="00A27E6A"/>
    <w:rsid w:val="00A3037A"/>
    <w:rsid w:val="00A312CA"/>
    <w:rsid w:val="00A31631"/>
    <w:rsid w:val="00A31829"/>
    <w:rsid w:val="00A31C18"/>
    <w:rsid w:val="00A31CD1"/>
    <w:rsid w:val="00A32955"/>
    <w:rsid w:val="00A32E8F"/>
    <w:rsid w:val="00A33199"/>
    <w:rsid w:val="00A33F20"/>
    <w:rsid w:val="00A33F5A"/>
    <w:rsid w:val="00A34C35"/>
    <w:rsid w:val="00A3512E"/>
    <w:rsid w:val="00A35EB5"/>
    <w:rsid w:val="00A367BB"/>
    <w:rsid w:val="00A36A13"/>
    <w:rsid w:val="00A375A5"/>
    <w:rsid w:val="00A3769E"/>
    <w:rsid w:val="00A3782D"/>
    <w:rsid w:val="00A3797A"/>
    <w:rsid w:val="00A408DC"/>
    <w:rsid w:val="00A40AF3"/>
    <w:rsid w:val="00A40C62"/>
    <w:rsid w:val="00A41F03"/>
    <w:rsid w:val="00A42722"/>
    <w:rsid w:val="00A42FCB"/>
    <w:rsid w:val="00A43BAA"/>
    <w:rsid w:val="00A44789"/>
    <w:rsid w:val="00A4498F"/>
    <w:rsid w:val="00A452E3"/>
    <w:rsid w:val="00A45C66"/>
    <w:rsid w:val="00A45DA6"/>
    <w:rsid w:val="00A45F02"/>
    <w:rsid w:val="00A46B25"/>
    <w:rsid w:val="00A46DA7"/>
    <w:rsid w:val="00A47DC3"/>
    <w:rsid w:val="00A50750"/>
    <w:rsid w:val="00A50E9C"/>
    <w:rsid w:val="00A52357"/>
    <w:rsid w:val="00A5255E"/>
    <w:rsid w:val="00A52AC7"/>
    <w:rsid w:val="00A53B09"/>
    <w:rsid w:val="00A53C07"/>
    <w:rsid w:val="00A54243"/>
    <w:rsid w:val="00A5492D"/>
    <w:rsid w:val="00A54E7F"/>
    <w:rsid w:val="00A54E9B"/>
    <w:rsid w:val="00A54F9B"/>
    <w:rsid w:val="00A55AAC"/>
    <w:rsid w:val="00A5621F"/>
    <w:rsid w:val="00A564C9"/>
    <w:rsid w:val="00A567ED"/>
    <w:rsid w:val="00A56A71"/>
    <w:rsid w:val="00A604F1"/>
    <w:rsid w:val="00A6071C"/>
    <w:rsid w:val="00A60A27"/>
    <w:rsid w:val="00A6133B"/>
    <w:rsid w:val="00A63FA3"/>
    <w:rsid w:val="00A64135"/>
    <w:rsid w:val="00A64819"/>
    <w:rsid w:val="00A648DF"/>
    <w:rsid w:val="00A64CE5"/>
    <w:rsid w:val="00A650E2"/>
    <w:rsid w:val="00A65FE8"/>
    <w:rsid w:val="00A65FFE"/>
    <w:rsid w:val="00A668F5"/>
    <w:rsid w:val="00A67161"/>
    <w:rsid w:val="00A70102"/>
    <w:rsid w:val="00A70D7D"/>
    <w:rsid w:val="00A71751"/>
    <w:rsid w:val="00A72126"/>
    <w:rsid w:val="00A7287E"/>
    <w:rsid w:val="00A733B6"/>
    <w:rsid w:val="00A73415"/>
    <w:rsid w:val="00A75D52"/>
    <w:rsid w:val="00A7638A"/>
    <w:rsid w:val="00A76FC6"/>
    <w:rsid w:val="00A77822"/>
    <w:rsid w:val="00A77AA1"/>
    <w:rsid w:val="00A77B82"/>
    <w:rsid w:val="00A77C67"/>
    <w:rsid w:val="00A77DB1"/>
    <w:rsid w:val="00A8059B"/>
    <w:rsid w:val="00A80E4E"/>
    <w:rsid w:val="00A81240"/>
    <w:rsid w:val="00A81D25"/>
    <w:rsid w:val="00A82AE3"/>
    <w:rsid w:val="00A830DB"/>
    <w:rsid w:val="00A8551B"/>
    <w:rsid w:val="00A855D0"/>
    <w:rsid w:val="00A85D23"/>
    <w:rsid w:val="00A86339"/>
    <w:rsid w:val="00A8705F"/>
    <w:rsid w:val="00A87160"/>
    <w:rsid w:val="00A87669"/>
    <w:rsid w:val="00A900C8"/>
    <w:rsid w:val="00A90867"/>
    <w:rsid w:val="00A9093F"/>
    <w:rsid w:val="00A9165D"/>
    <w:rsid w:val="00A91A0B"/>
    <w:rsid w:val="00A91A38"/>
    <w:rsid w:val="00A91A54"/>
    <w:rsid w:val="00A93151"/>
    <w:rsid w:val="00A94840"/>
    <w:rsid w:val="00A9559C"/>
    <w:rsid w:val="00A9603E"/>
    <w:rsid w:val="00A96430"/>
    <w:rsid w:val="00A964D6"/>
    <w:rsid w:val="00A966F8"/>
    <w:rsid w:val="00A977A9"/>
    <w:rsid w:val="00A97B34"/>
    <w:rsid w:val="00AA050A"/>
    <w:rsid w:val="00AA0A60"/>
    <w:rsid w:val="00AA143A"/>
    <w:rsid w:val="00AA228E"/>
    <w:rsid w:val="00AA2BAA"/>
    <w:rsid w:val="00AA476B"/>
    <w:rsid w:val="00AA4A8D"/>
    <w:rsid w:val="00AA4AFE"/>
    <w:rsid w:val="00AA62B4"/>
    <w:rsid w:val="00AA653D"/>
    <w:rsid w:val="00AA6B51"/>
    <w:rsid w:val="00AA6DBF"/>
    <w:rsid w:val="00AA7421"/>
    <w:rsid w:val="00AB023B"/>
    <w:rsid w:val="00AB0B2F"/>
    <w:rsid w:val="00AB0D92"/>
    <w:rsid w:val="00AB1023"/>
    <w:rsid w:val="00AB1900"/>
    <w:rsid w:val="00AB25E9"/>
    <w:rsid w:val="00AB28E0"/>
    <w:rsid w:val="00AB2D82"/>
    <w:rsid w:val="00AB3748"/>
    <w:rsid w:val="00AB3E3D"/>
    <w:rsid w:val="00AB457C"/>
    <w:rsid w:val="00AB4828"/>
    <w:rsid w:val="00AB4D32"/>
    <w:rsid w:val="00AB4FF5"/>
    <w:rsid w:val="00AB528F"/>
    <w:rsid w:val="00AB569A"/>
    <w:rsid w:val="00AB58B4"/>
    <w:rsid w:val="00AB5D4D"/>
    <w:rsid w:val="00AB5EE6"/>
    <w:rsid w:val="00AB6FCC"/>
    <w:rsid w:val="00AB7202"/>
    <w:rsid w:val="00AB7890"/>
    <w:rsid w:val="00AB796F"/>
    <w:rsid w:val="00AB7AEB"/>
    <w:rsid w:val="00AB7D7F"/>
    <w:rsid w:val="00AC26F0"/>
    <w:rsid w:val="00AC2D38"/>
    <w:rsid w:val="00AC336D"/>
    <w:rsid w:val="00AC49B6"/>
    <w:rsid w:val="00AC5DB8"/>
    <w:rsid w:val="00AC7261"/>
    <w:rsid w:val="00AC752C"/>
    <w:rsid w:val="00AC790D"/>
    <w:rsid w:val="00AD0414"/>
    <w:rsid w:val="00AD060D"/>
    <w:rsid w:val="00AD0939"/>
    <w:rsid w:val="00AD0D16"/>
    <w:rsid w:val="00AD2014"/>
    <w:rsid w:val="00AD304B"/>
    <w:rsid w:val="00AD33E7"/>
    <w:rsid w:val="00AD3E42"/>
    <w:rsid w:val="00AD3F07"/>
    <w:rsid w:val="00AD445E"/>
    <w:rsid w:val="00AD44B4"/>
    <w:rsid w:val="00AD4E57"/>
    <w:rsid w:val="00AD55CF"/>
    <w:rsid w:val="00AD5E7B"/>
    <w:rsid w:val="00AD62D5"/>
    <w:rsid w:val="00AD6F42"/>
    <w:rsid w:val="00AD742C"/>
    <w:rsid w:val="00AD757A"/>
    <w:rsid w:val="00AE0126"/>
    <w:rsid w:val="00AE16EA"/>
    <w:rsid w:val="00AE18BD"/>
    <w:rsid w:val="00AE1AF6"/>
    <w:rsid w:val="00AE2546"/>
    <w:rsid w:val="00AE2994"/>
    <w:rsid w:val="00AE3D34"/>
    <w:rsid w:val="00AE40C0"/>
    <w:rsid w:val="00AE45A1"/>
    <w:rsid w:val="00AE5278"/>
    <w:rsid w:val="00AE5B2B"/>
    <w:rsid w:val="00AE5DF8"/>
    <w:rsid w:val="00AE5FBB"/>
    <w:rsid w:val="00AE6FD8"/>
    <w:rsid w:val="00AE7111"/>
    <w:rsid w:val="00AE7FD5"/>
    <w:rsid w:val="00AF0FEC"/>
    <w:rsid w:val="00AF1A35"/>
    <w:rsid w:val="00AF35AC"/>
    <w:rsid w:val="00AF39B9"/>
    <w:rsid w:val="00AF3B7F"/>
    <w:rsid w:val="00AF3D60"/>
    <w:rsid w:val="00AF4BAE"/>
    <w:rsid w:val="00AF4CD4"/>
    <w:rsid w:val="00AF5AC1"/>
    <w:rsid w:val="00AF6659"/>
    <w:rsid w:val="00AF775E"/>
    <w:rsid w:val="00B00A8C"/>
    <w:rsid w:val="00B01D13"/>
    <w:rsid w:val="00B0226B"/>
    <w:rsid w:val="00B025AF"/>
    <w:rsid w:val="00B043A9"/>
    <w:rsid w:val="00B04F93"/>
    <w:rsid w:val="00B050D3"/>
    <w:rsid w:val="00B05552"/>
    <w:rsid w:val="00B05901"/>
    <w:rsid w:val="00B05DCC"/>
    <w:rsid w:val="00B061A8"/>
    <w:rsid w:val="00B06596"/>
    <w:rsid w:val="00B07EBE"/>
    <w:rsid w:val="00B100CC"/>
    <w:rsid w:val="00B10399"/>
    <w:rsid w:val="00B10813"/>
    <w:rsid w:val="00B11888"/>
    <w:rsid w:val="00B123B5"/>
    <w:rsid w:val="00B12E66"/>
    <w:rsid w:val="00B13CF1"/>
    <w:rsid w:val="00B14334"/>
    <w:rsid w:val="00B1484B"/>
    <w:rsid w:val="00B14E0F"/>
    <w:rsid w:val="00B1552E"/>
    <w:rsid w:val="00B15D26"/>
    <w:rsid w:val="00B1733B"/>
    <w:rsid w:val="00B1796F"/>
    <w:rsid w:val="00B213E1"/>
    <w:rsid w:val="00B21B9F"/>
    <w:rsid w:val="00B22698"/>
    <w:rsid w:val="00B22BCE"/>
    <w:rsid w:val="00B23D51"/>
    <w:rsid w:val="00B23D6D"/>
    <w:rsid w:val="00B23DC8"/>
    <w:rsid w:val="00B24AD6"/>
    <w:rsid w:val="00B25BA0"/>
    <w:rsid w:val="00B26F80"/>
    <w:rsid w:val="00B270F9"/>
    <w:rsid w:val="00B274D8"/>
    <w:rsid w:val="00B27A5C"/>
    <w:rsid w:val="00B303C6"/>
    <w:rsid w:val="00B31148"/>
    <w:rsid w:val="00B31534"/>
    <w:rsid w:val="00B318F3"/>
    <w:rsid w:val="00B328A1"/>
    <w:rsid w:val="00B32927"/>
    <w:rsid w:val="00B32E17"/>
    <w:rsid w:val="00B32E6A"/>
    <w:rsid w:val="00B33E12"/>
    <w:rsid w:val="00B34E0C"/>
    <w:rsid w:val="00B35144"/>
    <w:rsid w:val="00B35491"/>
    <w:rsid w:val="00B3592B"/>
    <w:rsid w:val="00B3595C"/>
    <w:rsid w:val="00B35CA4"/>
    <w:rsid w:val="00B3658B"/>
    <w:rsid w:val="00B36ED0"/>
    <w:rsid w:val="00B37ABD"/>
    <w:rsid w:val="00B405E9"/>
    <w:rsid w:val="00B406D4"/>
    <w:rsid w:val="00B411EC"/>
    <w:rsid w:val="00B426C4"/>
    <w:rsid w:val="00B4276D"/>
    <w:rsid w:val="00B42788"/>
    <w:rsid w:val="00B42E16"/>
    <w:rsid w:val="00B42F8E"/>
    <w:rsid w:val="00B43560"/>
    <w:rsid w:val="00B435CF"/>
    <w:rsid w:val="00B43B54"/>
    <w:rsid w:val="00B44AA4"/>
    <w:rsid w:val="00B45D70"/>
    <w:rsid w:val="00B46082"/>
    <w:rsid w:val="00B46693"/>
    <w:rsid w:val="00B46B7A"/>
    <w:rsid w:val="00B47471"/>
    <w:rsid w:val="00B4788D"/>
    <w:rsid w:val="00B47A71"/>
    <w:rsid w:val="00B47C08"/>
    <w:rsid w:val="00B503DD"/>
    <w:rsid w:val="00B5069C"/>
    <w:rsid w:val="00B506C0"/>
    <w:rsid w:val="00B51EA8"/>
    <w:rsid w:val="00B5259C"/>
    <w:rsid w:val="00B52D66"/>
    <w:rsid w:val="00B53487"/>
    <w:rsid w:val="00B536B0"/>
    <w:rsid w:val="00B54102"/>
    <w:rsid w:val="00B5415B"/>
    <w:rsid w:val="00B54BC8"/>
    <w:rsid w:val="00B54D84"/>
    <w:rsid w:val="00B5551A"/>
    <w:rsid w:val="00B5688B"/>
    <w:rsid w:val="00B5788A"/>
    <w:rsid w:val="00B60225"/>
    <w:rsid w:val="00B60689"/>
    <w:rsid w:val="00B61F14"/>
    <w:rsid w:val="00B62A5E"/>
    <w:rsid w:val="00B63346"/>
    <w:rsid w:val="00B63388"/>
    <w:rsid w:val="00B63FD6"/>
    <w:rsid w:val="00B645D4"/>
    <w:rsid w:val="00B64A59"/>
    <w:rsid w:val="00B64F19"/>
    <w:rsid w:val="00B65904"/>
    <w:rsid w:val="00B65DD6"/>
    <w:rsid w:val="00B65E7A"/>
    <w:rsid w:val="00B661AF"/>
    <w:rsid w:val="00B66236"/>
    <w:rsid w:val="00B662FA"/>
    <w:rsid w:val="00B670C1"/>
    <w:rsid w:val="00B67131"/>
    <w:rsid w:val="00B679C8"/>
    <w:rsid w:val="00B67AD7"/>
    <w:rsid w:val="00B70C4E"/>
    <w:rsid w:val="00B70C71"/>
    <w:rsid w:val="00B73A1D"/>
    <w:rsid w:val="00B73AED"/>
    <w:rsid w:val="00B73DCD"/>
    <w:rsid w:val="00B742C4"/>
    <w:rsid w:val="00B75675"/>
    <w:rsid w:val="00B75D77"/>
    <w:rsid w:val="00B75ED6"/>
    <w:rsid w:val="00B75F2E"/>
    <w:rsid w:val="00B75F2F"/>
    <w:rsid w:val="00B76D39"/>
    <w:rsid w:val="00B77C84"/>
    <w:rsid w:val="00B802BD"/>
    <w:rsid w:val="00B81DA1"/>
    <w:rsid w:val="00B82951"/>
    <w:rsid w:val="00B82AF8"/>
    <w:rsid w:val="00B83E10"/>
    <w:rsid w:val="00B83ED9"/>
    <w:rsid w:val="00B84F81"/>
    <w:rsid w:val="00B86B8E"/>
    <w:rsid w:val="00B86E4E"/>
    <w:rsid w:val="00B873CA"/>
    <w:rsid w:val="00B87751"/>
    <w:rsid w:val="00B90623"/>
    <w:rsid w:val="00B9092F"/>
    <w:rsid w:val="00B90A28"/>
    <w:rsid w:val="00B91FFC"/>
    <w:rsid w:val="00B92577"/>
    <w:rsid w:val="00B9264B"/>
    <w:rsid w:val="00B92AED"/>
    <w:rsid w:val="00B93AF1"/>
    <w:rsid w:val="00B93B17"/>
    <w:rsid w:val="00B944EA"/>
    <w:rsid w:val="00B94D49"/>
    <w:rsid w:val="00B95C56"/>
    <w:rsid w:val="00B96170"/>
    <w:rsid w:val="00B9670B"/>
    <w:rsid w:val="00B97AFE"/>
    <w:rsid w:val="00BA0570"/>
    <w:rsid w:val="00BA209E"/>
    <w:rsid w:val="00BA3257"/>
    <w:rsid w:val="00BA4F8C"/>
    <w:rsid w:val="00BA562B"/>
    <w:rsid w:val="00BA58AD"/>
    <w:rsid w:val="00BA5EA8"/>
    <w:rsid w:val="00BA735F"/>
    <w:rsid w:val="00BA73F1"/>
    <w:rsid w:val="00BB0308"/>
    <w:rsid w:val="00BB0B3C"/>
    <w:rsid w:val="00BB1AC0"/>
    <w:rsid w:val="00BB22D3"/>
    <w:rsid w:val="00BB3E84"/>
    <w:rsid w:val="00BB4D94"/>
    <w:rsid w:val="00BB5E0A"/>
    <w:rsid w:val="00BB5FC4"/>
    <w:rsid w:val="00BB6302"/>
    <w:rsid w:val="00BB640C"/>
    <w:rsid w:val="00BB6BB9"/>
    <w:rsid w:val="00BB6D63"/>
    <w:rsid w:val="00BB6E6B"/>
    <w:rsid w:val="00BB6FD6"/>
    <w:rsid w:val="00BC018D"/>
    <w:rsid w:val="00BC03D7"/>
    <w:rsid w:val="00BC07D0"/>
    <w:rsid w:val="00BC1AF9"/>
    <w:rsid w:val="00BC1ECA"/>
    <w:rsid w:val="00BC290E"/>
    <w:rsid w:val="00BC30F6"/>
    <w:rsid w:val="00BC312E"/>
    <w:rsid w:val="00BC3348"/>
    <w:rsid w:val="00BC3653"/>
    <w:rsid w:val="00BC556F"/>
    <w:rsid w:val="00BC5C68"/>
    <w:rsid w:val="00BC618A"/>
    <w:rsid w:val="00BC64EF"/>
    <w:rsid w:val="00BC6665"/>
    <w:rsid w:val="00BC7208"/>
    <w:rsid w:val="00BC74EC"/>
    <w:rsid w:val="00BC75B9"/>
    <w:rsid w:val="00BC7B98"/>
    <w:rsid w:val="00BC7C37"/>
    <w:rsid w:val="00BD0070"/>
    <w:rsid w:val="00BD0EED"/>
    <w:rsid w:val="00BD0F69"/>
    <w:rsid w:val="00BD1947"/>
    <w:rsid w:val="00BD484D"/>
    <w:rsid w:val="00BD505F"/>
    <w:rsid w:val="00BD54C4"/>
    <w:rsid w:val="00BD550A"/>
    <w:rsid w:val="00BD5668"/>
    <w:rsid w:val="00BD6145"/>
    <w:rsid w:val="00BD6684"/>
    <w:rsid w:val="00BD67BF"/>
    <w:rsid w:val="00BD6B61"/>
    <w:rsid w:val="00BD7B31"/>
    <w:rsid w:val="00BE038D"/>
    <w:rsid w:val="00BE0EB3"/>
    <w:rsid w:val="00BE1815"/>
    <w:rsid w:val="00BE1B13"/>
    <w:rsid w:val="00BE22D1"/>
    <w:rsid w:val="00BE3812"/>
    <w:rsid w:val="00BE38B9"/>
    <w:rsid w:val="00BE390E"/>
    <w:rsid w:val="00BE3ADC"/>
    <w:rsid w:val="00BE4B4E"/>
    <w:rsid w:val="00BE4F3E"/>
    <w:rsid w:val="00BE5DAF"/>
    <w:rsid w:val="00BE644A"/>
    <w:rsid w:val="00BE7BCD"/>
    <w:rsid w:val="00BE7CA0"/>
    <w:rsid w:val="00BF1543"/>
    <w:rsid w:val="00BF25E3"/>
    <w:rsid w:val="00BF2AA7"/>
    <w:rsid w:val="00BF2AE9"/>
    <w:rsid w:val="00BF2B42"/>
    <w:rsid w:val="00BF3DD2"/>
    <w:rsid w:val="00BF4055"/>
    <w:rsid w:val="00BF4AA2"/>
    <w:rsid w:val="00BF4F82"/>
    <w:rsid w:val="00BF64C0"/>
    <w:rsid w:val="00BF6859"/>
    <w:rsid w:val="00BF77BF"/>
    <w:rsid w:val="00BF7A24"/>
    <w:rsid w:val="00BF7CFB"/>
    <w:rsid w:val="00C0081C"/>
    <w:rsid w:val="00C01178"/>
    <w:rsid w:val="00C01344"/>
    <w:rsid w:val="00C01D85"/>
    <w:rsid w:val="00C02C10"/>
    <w:rsid w:val="00C03267"/>
    <w:rsid w:val="00C041B9"/>
    <w:rsid w:val="00C04E92"/>
    <w:rsid w:val="00C04FEA"/>
    <w:rsid w:val="00C05C4F"/>
    <w:rsid w:val="00C06B1B"/>
    <w:rsid w:val="00C10006"/>
    <w:rsid w:val="00C104C1"/>
    <w:rsid w:val="00C11DAF"/>
    <w:rsid w:val="00C13B51"/>
    <w:rsid w:val="00C14152"/>
    <w:rsid w:val="00C141C3"/>
    <w:rsid w:val="00C1535F"/>
    <w:rsid w:val="00C1684A"/>
    <w:rsid w:val="00C16F99"/>
    <w:rsid w:val="00C17AB7"/>
    <w:rsid w:val="00C20E3C"/>
    <w:rsid w:val="00C20FE9"/>
    <w:rsid w:val="00C2129D"/>
    <w:rsid w:val="00C21335"/>
    <w:rsid w:val="00C21579"/>
    <w:rsid w:val="00C2209F"/>
    <w:rsid w:val="00C22D0C"/>
    <w:rsid w:val="00C239F8"/>
    <w:rsid w:val="00C23D81"/>
    <w:rsid w:val="00C24368"/>
    <w:rsid w:val="00C2489D"/>
    <w:rsid w:val="00C25FE1"/>
    <w:rsid w:val="00C26585"/>
    <w:rsid w:val="00C26623"/>
    <w:rsid w:val="00C27154"/>
    <w:rsid w:val="00C27762"/>
    <w:rsid w:val="00C303C3"/>
    <w:rsid w:val="00C30AB9"/>
    <w:rsid w:val="00C31D11"/>
    <w:rsid w:val="00C334DC"/>
    <w:rsid w:val="00C33A1E"/>
    <w:rsid w:val="00C33B36"/>
    <w:rsid w:val="00C34A46"/>
    <w:rsid w:val="00C34D03"/>
    <w:rsid w:val="00C34F8C"/>
    <w:rsid w:val="00C3563B"/>
    <w:rsid w:val="00C37748"/>
    <w:rsid w:val="00C377A9"/>
    <w:rsid w:val="00C40818"/>
    <w:rsid w:val="00C40993"/>
    <w:rsid w:val="00C40AB9"/>
    <w:rsid w:val="00C41753"/>
    <w:rsid w:val="00C41CD9"/>
    <w:rsid w:val="00C42556"/>
    <w:rsid w:val="00C43518"/>
    <w:rsid w:val="00C4405D"/>
    <w:rsid w:val="00C44FCD"/>
    <w:rsid w:val="00C45B5F"/>
    <w:rsid w:val="00C45C11"/>
    <w:rsid w:val="00C46408"/>
    <w:rsid w:val="00C466CE"/>
    <w:rsid w:val="00C47ED0"/>
    <w:rsid w:val="00C51492"/>
    <w:rsid w:val="00C51BED"/>
    <w:rsid w:val="00C51CFC"/>
    <w:rsid w:val="00C523EF"/>
    <w:rsid w:val="00C53CBA"/>
    <w:rsid w:val="00C54102"/>
    <w:rsid w:val="00C5415B"/>
    <w:rsid w:val="00C5598C"/>
    <w:rsid w:val="00C563B5"/>
    <w:rsid w:val="00C566DA"/>
    <w:rsid w:val="00C57B55"/>
    <w:rsid w:val="00C600C1"/>
    <w:rsid w:val="00C602BA"/>
    <w:rsid w:val="00C605DE"/>
    <w:rsid w:val="00C60FC0"/>
    <w:rsid w:val="00C611B8"/>
    <w:rsid w:val="00C623B0"/>
    <w:rsid w:val="00C626F6"/>
    <w:rsid w:val="00C63039"/>
    <w:rsid w:val="00C63CC8"/>
    <w:rsid w:val="00C64208"/>
    <w:rsid w:val="00C645E1"/>
    <w:rsid w:val="00C64669"/>
    <w:rsid w:val="00C6485B"/>
    <w:rsid w:val="00C64CB5"/>
    <w:rsid w:val="00C6598B"/>
    <w:rsid w:val="00C661CB"/>
    <w:rsid w:val="00C66875"/>
    <w:rsid w:val="00C67757"/>
    <w:rsid w:val="00C70F64"/>
    <w:rsid w:val="00C710A9"/>
    <w:rsid w:val="00C717D1"/>
    <w:rsid w:val="00C72955"/>
    <w:rsid w:val="00C729E9"/>
    <w:rsid w:val="00C7343B"/>
    <w:rsid w:val="00C73D27"/>
    <w:rsid w:val="00C73E32"/>
    <w:rsid w:val="00C73F13"/>
    <w:rsid w:val="00C74BA3"/>
    <w:rsid w:val="00C7548F"/>
    <w:rsid w:val="00C757A9"/>
    <w:rsid w:val="00C75845"/>
    <w:rsid w:val="00C766C5"/>
    <w:rsid w:val="00C76989"/>
    <w:rsid w:val="00C76BD7"/>
    <w:rsid w:val="00C77027"/>
    <w:rsid w:val="00C778D4"/>
    <w:rsid w:val="00C77A9C"/>
    <w:rsid w:val="00C77DA8"/>
    <w:rsid w:val="00C802A6"/>
    <w:rsid w:val="00C804F6"/>
    <w:rsid w:val="00C80544"/>
    <w:rsid w:val="00C81391"/>
    <w:rsid w:val="00C81F93"/>
    <w:rsid w:val="00C82EAE"/>
    <w:rsid w:val="00C831E7"/>
    <w:rsid w:val="00C837E8"/>
    <w:rsid w:val="00C83C69"/>
    <w:rsid w:val="00C844BA"/>
    <w:rsid w:val="00C848B3"/>
    <w:rsid w:val="00C85F29"/>
    <w:rsid w:val="00C8676A"/>
    <w:rsid w:val="00C86A90"/>
    <w:rsid w:val="00C86D3A"/>
    <w:rsid w:val="00C90463"/>
    <w:rsid w:val="00C908BB"/>
    <w:rsid w:val="00C90D51"/>
    <w:rsid w:val="00C90FB8"/>
    <w:rsid w:val="00C91E04"/>
    <w:rsid w:val="00C9264C"/>
    <w:rsid w:val="00C9348D"/>
    <w:rsid w:val="00C935C5"/>
    <w:rsid w:val="00C9387A"/>
    <w:rsid w:val="00C94BC4"/>
    <w:rsid w:val="00C94D68"/>
    <w:rsid w:val="00C95C9C"/>
    <w:rsid w:val="00C97985"/>
    <w:rsid w:val="00C97ED7"/>
    <w:rsid w:val="00CA0302"/>
    <w:rsid w:val="00CA09EE"/>
    <w:rsid w:val="00CA162F"/>
    <w:rsid w:val="00CA1BB0"/>
    <w:rsid w:val="00CA2BC5"/>
    <w:rsid w:val="00CA2E03"/>
    <w:rsid w:val="00CA2F47"/>
    <w:rsid w:val="00CA3FF0"/>
    <w:rsid w:val="00CA465D"/>
    <w:rsid w:val="00CA49C5"/>
    <w:rsid w:val="00CA5915"/>
    <w:rsid w:val="00CA5C13"/>
    <w:rsid w:val="00CA6301"/>
    <w:rsid w:val="00CA6627"/>
    <w:rsid w:val="00CA6DE2"/>
    <w:rsid w:val="00CA768D"/>
    <w:rsid w:val="00CA7D8D"/>
    <w:rsid w:val="00CB03B6"/>
    <w:rsid w:val="00CB061B"/>
    <w:rsid w:val="00CB0E39"/>
    <w:rsid w:val="00CB1088"/>
    <w:rsid w:val="00CB15B5"/>
    <w:rsid w:val="00CB33F3"/>
    <w:rsid w:val="00CB3579"/>
    <w:rsid w:val="00CB3C2A"/>
    <w:rsid w:val="00CB4DF8"/>
    <w:rsid w:val="00CB5696"/>
    <w:rsid w:val="00CB573C"/>
    <w:rsid w:val="00CB5CC7"/>
    <w:rsid w:val="00CB5E1D"/>
    <w:rsid w:val="00CB6F78"/>
    <w:rsid w:val="00CB7499"/>
    <w:rsid w:val="00CB7E20"/>
    <w:rsid w:val="00CB7EE9"/>
    <w:rsid w:val="00CC2A00"/>
    <w:rsid w:val="00CC2DFD"/>
    <w:rsid w:val="00CC336D"/>
    <w:rsid w:val="00CC3430"/>
    <w:rsid w:val="00CC4516"/>
    <w:rsid w:val="00CC45D6"/>
    <w:rsid w:val="00CC473D"/>
    <w:rsid w:val="00CC52D8"/>
    <w:rsid w:val="00CC588B"/>
    <w:rsid w:val="00CC6356"/>
    <w:rsid w:val="00CC643B"/>
    <w:rsid w:val="00CC650D"/>
    <w:rsid w:val="00CC66D8"/>
    <w:rsid w:val="00CC754D"/>
    <w:rsid w:val="00CC76BF"/>
    <w:rsid w:val="00CC7A7D"/>
    <w:rsid w:val="00CD01BD"/>
    <w:rsid w:val="00CD062C"/>
    <w:rsid w:val="00CD0F12"/>
    <w:rsid w:val="00CD10C1"/>
    <w:rsid w:val="00CD254A"/>
    <w:rsid w:val="00CD26AA"/>
    <w:rsid w:val="00CD26B8"/>
    <w:rsid w:val="00CD290D"/>
    <w:rsid w:val="00CD3167"/>
    <w:rsid w:val="00CD3C3D"/>
    <w:rsid w:val="00CD45B2"/>
    <w:rsid w:val="00CD4B0E"/>
    <w:rsid w:val="00CD5AD0"/>
    <w:rsid w:val="00CD5E08"/>
    <w:rsid w:val="00CE1F00"/>
    <w:rsid w:val="00CE21FB"/>
    <w:rsid w:val="00CE303B"/>
    <w:rsid w:val="00CE32C9"/>
    <w:rsid w:val="00CE383C"/>
    <w:rsid w:val="00CE39A4"/>
    <w:rsid w:val="00CE3AF3"/>
    <w:rsid w:val="00CE3DD5"/>
    <w:rsid w:val="00CE43CC"/>
    <w:rsid w:val="00CE4934"/>
    <w:rsid w:val="00CE567A"/>
    <w:rsid w:val="00CE5AA3"/>
    <w:rsid w:val="00CE609E"/>
    <w:rsid w:val="00CE6D73"/>
    <w:rsid w:val="00CE78E6"/>
    <w:rsid w:val="00CF0B0C"/>
    <w:rsid w:val="00CF0C56"/>
    <w:rsid w:val="00CF100E"/>
    <w:rsid w:val="00CF25D8"/>
    <w:rsid w:val="00CF3046"/>
    <w:rsid w:val="00CF34A6"/>
    <w:rsid w:val="00CF4090"/>
    <w:rsid w:val="00CF4603"/>
    <w:rsid w:val="00CF579B"/>
    <w:rsid w:val="00CF63E4"/>
    <w:rsid w:val="00CF73B4"/>
    <w:rsid w:val="00CF7B4A"/>
    <w:rsid w:val="00D001AD"/>
    <w:rsid w:val="00D0034E"/>
    <w:rsid w:val="00D014CA"/>
    <w:rsid w:val="00D0160B"/>
    <w:rsid w:val="00D01C49"/>
    <w:rsid w:val="00D026C7"/>
    <w:rsid w:val="00D034FD"/>
    <w:rsid w:val="00D03550"/>
    <w:rsid w:val="00D0363B"/>
    <w:rsid w:val="00D03808"/>
    <w:rsid w:val="00D03913"/>
    <w:rsid w:val="00D03AD9"/>
    <w:rsid w:val="00D03C8F"/>
    <w:rsid w:val="00D041D5"/>
    <w:rsid w:val="00D054BE"/>
    <w:rsid w:val="00D059CE"/>
    <w:rsid w:val="00D05EA3"/>
    <w:rsid w:val="00D06C1D"/>
    <w:rsid w:val="00D101A0"/>
    <w:rsid w:val="00D10295"/>
    <w:rsid w:val="00D1086F"/>
    <w:rsid w:val="00D119E2"/>
    <w:rsid w:val="00D12323"/>
    <w:rsid w:val="00D127D8"/>
    <w:rsid w:val="00D12960"/>
    <w:rsid w:val="00D13135"/>
    <w:rsid w:val="00D1357E"/>
    <w:rsid w:val="00D14298"/>
    <w:rsid w:val="00D14808"/>
    <w:rsid w:val="00D14CA6"/>
    <w:rsid w:val="00D161F4"/>
    <w:rsid w:val="00D1652F"/>
    <w:rsid w:val="00D16B5D"/>
    <w:rsid w:val="00D202F2"/>
    <w:rsid w:val="00D203DB"/>
    <w:rsid w:val="00D20636"/>
    <w:rsid w:val="00D20647"/>
    <w:rsid w:val="00D20FFE"/>
    <w:rsid w:val="00D2178A"/>
    <w:rsid w:val="00D21F9E"/>
    <w:rsid w:val="00D21FC0"/>
    <w:rsid w:val="00D22DAF"/>
    <w:rsid w:val="00D239EF"/>
    <w:rsid w:val="00D23E3B"/>
    <w:rsid w:val="00D245E7"/>
    <w:rsid w:val="00D252DE"/>
    <w:rsid w:val="00D25929"/>
    <w:rsid w:val="00D27BE9"/>
    <w:rsid w:val="00D30412"/>
    <w:rsid w:val="00D313A6"/>
    <w:rsid w:val="00D3178A"/>
    <w:rsid w:val="00D31CF4"/>
    <w:rsid w:val="00D33D84"/>
    <w:rsid w:val="00D344BA"/>
    <w:rsid w:val="00D352F6"/>
    <w:rsid w:val="00D354F7"/>
    <w:rsid w:val="00D35D6D"/>
    <w:rsid w:val="00D364E8"/>
    <w:rsid w:val="00D365E5"/>
    <w:rsid w:val="00D36E8A"/>
    <w:rsid w:val="00D40EB6"/>
    <w:rsid w:val="00D410EB"/>
    <w:rsid w:val="00D411B6"/>
    <w:rsid w:val="00D42B8E"/>
    <w:rsid w:val="00D43764"/>
    <w:rsid w:val="00D43D9F"/>
    <w:rsid w:val="00D43F37"/>
    <w:rsid w:val="00D44560"/>
    <w:rsid w:val="00D44888"/>
    <w:rsid w:val="00D45EEA"/>
    <w:rsid w:val="00D4665C"/>
    <w:rsid w:val="00D476A4"/>
    <w:rsid w:val="00D503E1"/>
    <w:rsid w:val="00D50576"/>
    <w:rsid w:val="00D5082A"/>
    <w:rsid w:val="00D51670"/>
    <w:rsid w:val="00D51C9D"/>
    <w:rsid w:val="00D51FD8"/>
    <w:rsid w:val="00D525F7"/>
    <w:rsid w:val="00D530D0"/>
    <w:rsid w:val="00D535C4"/>
    <w:rsid w:val="00D5392A"/>
    <w:rsid w:val="00D53BD1"/>
    <w:rsid w:val="00D553A9"/>
    <w:rsid w:val="00D5584C"/>
    <w:rsid w:val="00D55CA8"/>
    <w:rsid w:val="00D57204"/>
    <w:rsid w:val="00D57F95"/>
    <w:rsid w:val="00D6123B"/>
    <w:rsid w:val="00D61BAF"/>
    <w:rsid w:val="00D623F7"/>
    <w:rsid w:val="00D6254B"/>
    <w:rsid w:val="00D62A0E"/>
    <w:rsid w:val="00D62BE3"/>
    <w:rsid w:val="00D62E06"/>
    <w:rsid w:val="00D63BB7"/>
    <w:rsid w:val="00D64B94"/>
    <w:rsid w:val="00D64EEC"/>
    <w:rsid w:val="00D64F44"/>
    <w:rsid w:val="00D65007"/>
    <w:rsid w:val="00D66159"/>
    <w:rsid w:val="00D67940"/>
    <w:rsid w:val="00D67D2A"/>
    <w:rsid w:val="00D7042E"/>
    <w:rsid w:val="00D7098E"/>
    <w:rsid w:val="00D70A7B"/>
    <w:rsid w:val="00D70B6E"/>
    <w:rsid w:val="00D710A2"/>
    <w:rsid w:val="00D721A9"/>
    <w:rsid w:val="00D72556"/>
    <w:rsid w:val="00D72E07"/>
    <w:rsid w:val="00D73054"/>
    <w:rsid w:val="00D730DD"/>
    <w:rsid w:val="00D735F4"/>
    <w:rsid w:val="00D7376F"/>
    <w:rsid w:val="00D73A11"/>
    <w:rsid w:val="00D73D82"/>
    <w:rsid w:val="00D748C9"/>
    <w:rsid w:val="00D754F7"/>
    <w:rsid w:val="00D764C8"/>
    <w:rsid w:val="00D76E79"/>
    <w:rsid w:val="00D77070"/>
    <w:rsid w:val="00D77313"/>
    <w:rsid w:val="00D77882"/>
    <w:rsid w:val="00D77C19"/>
    <w:rsid w:val="00D77D5E"/>
    <w:rsid w:val="00D77F64"/>
    <w:rsid w:val="00D80E60"/>
    <w:rsid w:val="00D810B6"/>
    <w:rsid w:val="00D8149A"/>
    <w:rsid w:val="00D827A1"/>
    <w:rsid w:val="00D83495"/>
    <w:rsid w:val="00D84C6B"/>
    <w:rsid w:val="00D85ED0"/>
    <w:rsid w:val="00D8639A"/>
    <w:rsid w:val="00D8657B"/>
    <w:rsid w:val="00D867F4"/>
    <w:rsid w:val="00D8751A"/>
    <w:rsid w:val="00D900F1"/>
    <w:rsid w:val="00D91C95"/>
    <w:rsid w:val="00D91DA7"/>
    <w:rsid w:val="00D92FCC"/>
    <w:rsid w:val="00D93625"/>
    <w:rsid w:val="00D93D7E"/>
    <w:rsid w:val="00D94327"/>
    <w:rsid w:val="00D94D23"/>
    <w:rsid w:val="00D94D31"/>
    <w:rsid w:val="00D95E46"/>
    <w:rsid w:val="00D96081"/>
    <w:rsid w:val="00D9642D"/>
    <w:rsid w:val="00DA0509"/>
    <w:rsid w:val="00DA05E9"/>
    <w:rsid w:val="00DA09B9"/>
    <w:rsid w:val="00DA1091"/>
    <w:rsid w:val="00DA28F5"/>
    <w:rsid w:val="00DA2DC4"/>
    <w:rsid w:val="00DA31EA"/>
    <w:rsid w:val="00DA35DE"/>
    <w:rsid w:val="00DA3676"/>
    <w:rsid w:val="00DA39F5"/>
    <w:rsid w:val="00DA3E54"/>
    <w:rsid w:val="00DA5008"/>
    <w:rsid w:val="00DA5D81"/>
    <w:rsid w:val="00DA6353"/>
    <w:rsid w:val="00DA644C"/>
    <w:rsid w:val="00DA7D65"/>
    <w:rsid w:val="00DB07D6"/>
    <w:rsid w:val="00DB0A36"/>
    <w:rsid w:val="00DB1369"/>
    <w:rsid w:val="00DB1973"/>
    <w:rsid w:val="00DB1CDB"/>
    <w:rsid w:val="00DB1CFD"/>
    <w:rsid w:val="00DB1D6B"/>
    <w:rsid w:val="00DB3160"/>
    <w:rsid w:val="00DB49BE"/>
    <w:rsid w:val="00DB5106"/>
    <w:rsid w:val="00DB5B0E"/>
    <w:rsid w:val="00DB64E5"/>
    <w:rsid w:val="00DB6FC1"/>
    <w:rsid w:val="00DC03A2"/>
    <w:rsid w:val="00DC071F"/>
    <w:rsid w:val="00DC0A0C"/>
    <w:rsid w:val="00DC0F5E"/>
    <w:rsid w:val="00DC159C"/>
    <w:rsid w:val="00DC1643"/>
    <w:rsid w:val="00DC1B74"/>
    <w:rsid w:val="00DC32B1"/>
    <w:rsid w:val="00DC353E"/>
    <w:rsid w:val="00DC3FAC"/>
    <w:rsid w:val="00DC4B1C"/>
    <w:rsid w:val="00DC4DD8"/>
    <w:rsid w:val="00DC67CD"/>
    <w:rsid w:val="00DC6999"/>
    <w:rsid w:val="00DC6AF2"/>
    <w:rsid w:val="00DC6BBE"/>
    <w:rsid w:val="00DC7CA3"/>
    <w:rsid w:val="00DD01EA"/>
    <w:rsid w:val="00DD0758"/>
    <w:rsid w:val="00DD0C7E"/>
    <w:rsid w:val="00DD108F"/>
    <w:rsid w:val="00DD118B"/>
    <w:rsid w:val="00DD12E5"/>
    <w:rsid w:val="00DD1DCD"/>
    <w:rsid w:val="00DD2169"/>
    <w:rsid w:val="00DD241A"/>
    <w:rsid w:val="00DD2C3D"/>
    <w:rsid w:val="00DD34A7"/>
    <w:rsid w:val="00DD35A3"/>
    <w:rsid w:val="00DD394E"/>
    <w:rsid w:val="00DD4610"/>
    <w:rsid w:val="00DD6009"/>
    <w:rsid w:val="00DD6533"/>
    <w:rsid w:val="00DD70A4"/>
    <w:rsid w:val="00DD70A7"/>
    <w:rsid w:val="00DD74AA"/>
    <w:rsid w:val="00DD767F"/>
    <w:rsid w:val="00DD7D6C"/>
    <w:rsid w:val="00DE015D"/>
    <w:rsid w:val="00DE0C74"/>
    <w:rsid w:val="00DE1426"/>
    <w:rsid w:val="00DE1EAC"/>
    <w:rsid w:val="00DE27E6"/>
    <w:rsid w:val="00DE2DBE"/>
    <w:rsid w:val="00DE3189"/>
    <w:rsid w:val="00DE34D0"/>
    <w:rsid w:val="00DE585E"/>
    <w:rsid w:val="00DE5BD5"/>
    <w:rsid w:val="00DE6D35"/>
    <w:rsid w:val="00DF0B44"/>
    <w:rsid w:val="00DF112E"/>
    <w:rsid w:val="00DF1223"/>
    <w:rsid w:val="00DF1234"/>
    <w:rsid w:val="00DF1678"/>
    <w:rsid w:val="00DF1B1E"/>
    <w:rsid w:val="00DF3CB1"/>
    <w:rsid w:val="00DF3CEF"/>
    <w:rsid w:val="00DF481B"/>
    <w:rsid w:val="00DF4838"/>
    <w:rsid w:val="00DF4A5B"/>
    <w:rsid w:val="00DF4AA9"/>
    <w:rsid w:val="00DF5308"/>
    <w:rsid w:val="00DF55EE"/>
    <w:rsid w:val="00DF7038"/>
    <w:rsid w:val="00DF7104"/>
    <w:rsid w:val="00DF78D8"/>
    <w:rsid w:val="00E00C63"/>
    <w:rsid w:val="00E0104C"/>
    <w:rsid w:val="00E01241"/>
    <w:rsid w:val="00E01BD6"/>
    <w:rsid w:val="00E032F1"/>
    <w:rsid w:val="00E03BD5"/>
    <w:rsid w:val="00E03EA1"/>
    <w:rsid w:val="00E04001"/>
    <w:rsid w:val="00E044CC"/>
    <w:rsid w:val="00E07573"/>
    <w:rsid w:val="00E1095A"/>
    <w:rsid w:val="00E10C6B"/>
    <w:rsid w:val="00E10E70"/>
    <w:rsid w:val="00E1319B"/>
    <w:rsid w:val="00E13E32"/>
    <w:rsid w:val="00E146E3"/>
    <w:rsid w:val="00E1484D"/>
    <w:rsid w:val="00E154CD"/>
    <w:rsid w:val="00E1593A"/>
    <w:rsid w:val="00E15C78"/>
    <w:rsid w:val="00E16C58"/>
    <w:rsid w:val="00E177FD"/>
    <w:rsid w:val="00E17A32"/>
    <w:rsid w:val="00E20090"/>
    <w:rsid w:val="00E20300"/>
    <w:rsid w:val="00E203C9"/>
    <w:rsid w:val="00E21719"/>
    <w:rsid w:val="00E23689"/>
    <w:rsid w:val="00E240BD"/>
    <w:rsid w:val="00E245A5"/>
    <w:rsid w:val="00E24601"/>
    <w:rsid w:val="00E27A43"/>
    <w:rsid w:val="00E27D03"/>
    <w:rsid w:val="00E30232"/>
    <w:rsid w:val="00E305FE"/>
    <w:rsid w:val="00E30BFD"/>
    <w:rsid w:val="00E30F69"/>
    <w:rsid w:val="00E31244"/>
    <w:rsid w:val="00E3199D"/>
    <w:rsid w:val="00E31C19"/>
    <w:rsid w:val="00E31E37"/>
    <w:rsid w:val="00E32CB5"/>
    <w:rsid w:val="00E32F8C"/>
    <w:rsid w:val="00E33392"/>
    <w:rsid w:val="00E3355D"/>
    <w:rsid w:val="00E3359C"/>
    <w:rsid w:val="00E33B4D"/>
    <w:rsid w:val="00E34100"/>
    <w:rsid w:val="00E3480D"/>
    <w:rsid w:val="00E3564A"/>
    <w:rsid w:val="00E35CAD"/>
    <w:rsid w:val="00E36334"/>
    <w:rsid w:val="00E36753"/>
    <w:rsid w:val="00E3692B"/>
    <w:rsid w:val="00E37672"/>
    <w:rsid w:val="00E409F1"/>
    <w:rsid w:val="00E40A44"/>
    <w:rsid w:val="00E4123E"/>
    <w:rsid w:val="00E415C8"/>
    <w:rsid w:val="00E4207D"/>
    <w:rsid w:val="00E42D36"/>
    <w:rsid w:val="00E42F3B"/>
    <w:rsid w:val="00E437DE"/>
    <w:rsid w:val="00E437F4"/>
    <w:rsid w:val="00E43854"/>
    <w:rsid w:val="00E43D69"/>
    <w:rsid w:val="00E440AB"/>
    <w:rsid w:val="00E4469A"/>
    <w:rsid w:val="00E450DF"/>
    <w:rsid w:val="00E45625"/>
    <w:rsid w:val="00E4565C"/>
    <w:rsid w:val="00E463CA"/>
    <w:rsid w:val="00E4747F"/>
    <w:rsid w:val="00E477E3"/>
    <w:rsid w:val="00E478B1"/>
    <w:rsid w:val="00E47F12"/>
    <w:rsid w:val="00E51591"/>
    <w:rsid w:val="00E532A3"/>
    <w:rsid w:val="00E53B07"/>
    <w:rsid w:val="00E54102"/>
    <w:rsid w:val="00E547E4"/>
    <w:rsid w:val="00E548BB"/>
    <w:rsid w:val="00E551AB"/>
    <w:rsid w:val="00E55836"/>
    <w:rsid w:val="00E55890"/>
    <w:rsid w:val="00E559C5"/>
    <w:rsid w:val="00E55E7B"/>
    <w:rsid w:val="00E57085"/>
    <w:rsid w:val="00E57B12"/>
    <w:rsid w:val="00E60532"/>
    <w:rsid w:val="00E6184C"/>
    <w:rsid w:val="00E61977"/>
    <w:rsid w:val="00E622DA"/>
    <w:rsid w:val="00E62EF0"/>
    <w:rsid w:val="00E631CF"/>
    <w:rsid w:val="00E63E60"/>
    <w:rsid w:val="00E6426F"/>
    <w:rsid w:val="00E64436"/>
    <w:rsid w:val="00E64DEA"/>
    <w:rsid w:val="00E65298"/>
    <w:rsid w:val="00E65338"/>
    <w:rsid w:val="00E65423"/>
    <w:rsid w:val="00E658C2"/>
    <w:rsid w:val="00E65D33"/>
    <w:rsid w:val="00E665FE"/>
    <w:rsid w:val="00E66A99"/>
    <w:rsid w:val="00E66E4B"/>
    <w:rsid w:val="00E67436"/>
    <w:rsid w:val="00E67F59"/>
    <w:rsid w:val="00E7145D"/>
    <w:rsid w:val="00E73212"/>
    <w:rsid w:val="00E73B4F"/>
    <w:rsid w:val="00E749AE"/>
    <w:rsid w:val="00E74CFA"/>
    <w:rsid w:val="00E76253"/>
    <w:rsid w:val="00E7628A"/>
    <w:rsid w:val="00E764F0"/>
    <w:rsid w:val="00E7657A"/>
    <w:rsid w:val="00E80186"/>
    <w:rsid w:val="00E80F96"/>
    <w:rsid w:val="00E8139B"/>
    <w:rsid w:val="00E81AA9"/>
    <w:rsid w:val="00E82658"/>
    <w:rsid w:val="00E82A77"/>
    <w:rsid w:val="00E82A9B"/>
    <w:rsid w:val="00E82AB5"/>
    <w:rsid w:val="00E82B9E"/>
    <w:rsid w:val="00E83681"/>
    <w:rsid w:val="00E83AF9"/>
    <w:rsid w:val="00E83E09"/>
    <w:rsid w:val="00E842C3"/>
    <w:rsid w:val="00E8445E"/>
    <w:rsid w:val="00E845CD"/>
    <w:rsid w:val="00E84C2C"/>
    <w:rsid w:val="00E854FD"/>
    <w:rsid w:val="00E8552B"/>
    <w:rsid w:val="00E85FB0"/>
    <w:rsid w:val="00E8632B"/>
    <w:rsid w:val="00E8681E"/>
    <w:rsid w:val="00E86E67"/>
    <w:rsid w:val="00E87132"/>
    <w:rsid w:val="00E87152"/>
    <w:rsid w:val="00E87D47"/>
    <w:rsid w:val="00E87FD6"/>
    <w:rsid w:val="00E90B2F"/>
    <w:rsid w:val="00E91093"/>
    <w:rsid w:val="00E910E6"/>
    <w:rsid w:val="00E93838"/>
    <w:rsid w:val="00E94397"/>
    <w:rsid w:val="00E943E3"/>
    <w:rsid w:val="00E9459C"/>
    <w:rsid w:val="00E948EC"/>
    <w:rsid w:val="00E94AAD"/>
    <w:rsid w:val="00E95EFF"/>
    <w:rsid w:val="00E974F0"/>
    <w:rsid w:val="00EA039E"/>
    <w:rsid w:val="00EA0448"/>
    <w:rsid w:val="00EA0648"/>
    <w:rsid w:val="00EA0A4D"/>
    <w:rsid w:val="00EA0C99"/>
    <w:rsid w:val="00EA0E8F"/>
    <w:rsid w:val="00EA0F7E"/>
    <w:rsid w:val="00EA1C82"/>
    <w:rsid w:val="00EA1DDD"/>
    <w:rsid w:val="00EA235E"/>
    <w:rsid w:val="00EA25AC"/>
    <w:rsid w:val="00EA26C3"/>
    <w:rsid w:val="00EA2A82"/>
    <w:rsid w:val="00EA356E"/>
    <w:rsid w:val="00EA4087"/>
    <w:rsid w:val="00EA49EA"/>
    <w:rsid w:val="00EA52D3"/>
    <w:rsid w:val="00EA70F4"/>
    <w:rsid w:val="00EA75D3"/>
    <w:rsid w:val="00EB04CF"/>
    <w:rsid w:val="00EB13C1"/>
    <w:rsid w:val="00EB2651"/>
    <w:rsid w:val="00EB286B"/>
    <w:rsid w:val="00EB4CC6"/>
    <w:rsid w:val="00EB53D6"/>
    <w:rsid w:val="00EB63BD"/>
    <w:rsid w:val="00EB75EB"/>
    <w:rsid w:val="00EB7738"/>
    <w:rsid w:val="00EC0229"/>
    <w:rsid w:val="00EC1DD5"/>
    <w:rsid w:val="00EC238E"/>
    <w:rsid w:val="00EC258A"/>
    <w:rsid w:val="00EC2748"/>
    <w:rsid w:val="00EC384F"/>
    <w:rsid w:val="00EC461C"/>
    <w:rsid w:val="00EC487D"/>
    <w:rsid w:val="00EC4B42"/>
    <w:rsid w:val="00EC4E50"/>
    <w:rsid w:val="00EC5BA5"/>
    <w:rsid w:val="00ED0414"/>
    <w:rsid w:val="00ED0415"/>
    <w:rsid w:val="00ED0A58"/>
    <w:rsid w:val="00ED0F13"/>
    <w:rsid w:val="00ED15FB"/>
    <w:rsid w:val="00ED1DF0"/>
    <w:rsid w:val="00ED247E"/>
    <w:rsid w:val="00ED27CE"/>
    <w:rsid w:val="00ED2B69"/>
    <w:rsid w:val="00ED2F1D"/>
    <w:rsid w:val="00ED3497"/>
    <w:rsid w:val="00ED3616"/>
    <w:rsid w:val="00ED39CD"/>
    <w:rsid w:val="00ED449B"/>
    <w:rsid w:val="00ED515D"/>
    <w:rsid w:val="00ED5A78"/>
    <w:rsid w:val="00ED5C7A"/>
    <w:rsid w:val="00ED5FD3"/>
    <w:rsid w:val="00ED6514"/>
    <w:rsid w:val="00ED70DB"/>
    <w:rsid w:val="00EE0124"/>
    <w:rsid w:val="00EE0A83"/>
    <w:rsid w:val="00EE0B8C"/>
    <w:rsid w:val="00EE1FDC"/>
    <w:rsid w:val="00EE35A7"/>
    <w:rsid w:val="00EE3AE3"/>
    <w:rsid w:val="00EE443D"/>
    <w:rsid w:val="00EE4DD8"/>
    <w:rsid w:val="00EE4F7B"/>
    <w:rsid w:val="00EE5420"/>
    <w:rsid w:val="00EE5724"/>
    <w:rsid w:val="00EE71A9"/>
    <w:rsid w:val="00EF00BF"/>
    <w:rsid w:val="00EF043A"/>
    <w:rsid w:val="00EF047F"/>
    <w:rsid w:val="00EF08E3"/>
    <w:rsid w:val="00EF1047"/>
    <w:rsid w:val="00EF13D5"/>
    <w:rsid w:val="00EF3D4D"/>
    <w:rsid w:val="00EF4AE1"/>
    <w:rsid w:val="00EF4EE3"/>
    <w:rsid w:val="00EF5E0E"/>
    <w:rsid w:val="00EF758A"/>
    <w:rsid w:val="00F00F4F"/>
    <w:rsid w:val="00F016C5"/>
    <w:rsid w:val="00F01DAD"/>
    <w:rsid w:val="00F01EEC"/>
    <w:rsid w:val="00F0310C"/>
    <w:rsid w:val="00F03365"/>
    <w:rsid w:val="00F036A3"/>
    <w:rsid w:val="00F03F3F"/>
    <w:rsid w:val="00F04542"/>
    <w:rsid w:val="00F04918"/>
    <w:rsid w:val="00F04A6E"/>
    <w:rsid w:val="00F04C07"/>
    <w:rsid w:val="00F05AF0"/>
    <w:rsid w:val="00F0613F"/>
    <w:rsid w:val="00F06442"/>
    <w:rsid w:val="00F07827"/>
    <w:rsid w:val="00F10A66"/>
    <w:rsid w:val="00F10D84"/>
    <w:rsid w:val="00F11169"/>
    <w:rsid w:val="00F1251E"/>
    <w:rsid w:val="00F12D2A"/>
    <w:rsid w:val="00F13952"/>
    <w:rsid w:val="00F13CEB"/>
    <w:rsid w:val="00F1459B"/>
    <w:rsid w:val="00F14C82"/>
    <w:rsid w:val="00F14DF7"/>
    <w:rsid w:val="00F15E70"/>
    <w:rsid w:val="00F16383"/>
    <w:rsid w:val="00F16559"/>
    <w:rsid w:val="00F16B07"/>
    <w:rsid w:val="00F16B3F"/>
    <w:rsid w:val="00F16C13"/>
    <w:rsid w:val="00F170C1"/>
    <w:rsid w:val="00F17EA3"/>
    <w:rsid w:val="00F17EC2"/>
    <w:rsid w:val="00F17F60"/>
    <w:rsid w:val="00F20D7C"/>
    <w:rsid w:val="00F21194"/>
    <w:rsid w:val="00F227C5"/>
    <w:rsid w:val="00F22AA5"/>
    <w:rsid w:val="00F23B47"/>
    <w:rsid w:val="00F23C1A"/>
    <w:rsid w:val="00F23E43"/>
    <w:rsid w:val="00F24169"/>
    <w:rsid w:val="00F24FB0"/>
    <w:rsid w:val="00F27A9B"/>
    <w:rsid w:val="00F310C4"/>
    <w:rsid w:val="00F3275B"/>
    <w:rsid w:val="00F32EFD"/>
    <w:rsid w:val="00F33015"/>
    <w:rsid w:val="00F332CB"/>
    <w:rsid w:val="00F33DDF"/>
    <w:rsid w:val="00F355D4"/>
    <w:rsid w:val="00F35C3B"/>
    <w:rsid w:val="00F36170"/>
    <w:rsid w:val="00F36450"/>
    <w:rsid w:val="00F36A66"/>
    <w:rsid w:val="00F373A9"/>
    <w:rsid w:val="00F37B0B"/>
    <w:rsid w:val="00F42633"/>
    <w:rsid w:val="00F426CB"/>
    <w:rsid w:val="00F43A9F"/>
    <w:rsid w:val="00F44FB5"/>
    <w:rsid w:val="00F45062"/>
    <w:rsid w:val="00F47687"/>
    <w:rsid w:val="00F500D5"/>
    <w:rsid w:val="00F504CA"/>
    <w:rsid w:val="00F509CD"/>
    <w:rsid w:val="00F51E7E"/>
    <w:rsid w:val="00F51F15"/>
    <w:rsid w:val="00F5235C"/>
    <w:rsid w:val="00F5244F"/>
    <w:rsid w:val="00F52FB7"/>
    <w:rsid w:val="00F52FC7"/>
    <w:rsid w:val="00F53751"/>
    <w:rsid w:val="00F53FE9"/>
    <w:rsid w:val="00F55977"/>
    <w:rsid w:val="00F55C99"/>
    <w:rsid w:val="00F560D4"/>
    <w:rsid w:val="00F5672E"/>
    <w:rsid w:val="00F56C83"/>
    <w:rsid w:val="00F5715C"/>
    <w:rsid w:val="00F57630"/>
    <w:rsid w:val="00F57BF2"/>
    <w:rsid w:val="00F57F55"/>
    <w:rsid w:val="00F60C98"/>
    <w:rsid w:val="00F60DD7"/>
    <w:rsid w:val="00F6110C"/>
    <w:rsid w:val="00F61525"/>
    <w:rsid w:val="00F61537"/>
    <w:rsid w:val="00F61C98"/>
    <w:rsid w:val="00F63F16"/>
    <w:rsid w:val="00F647EF"/>
    <w:rsid w:val="00F64985"/>
    <w:rsid w:val="00F653FD"/>
    <w:rsid w:val="00F65E2C"/>
    <w:rsid w:val="00F66CC6"/>
    <w:rsid w:val="00F66DDA"/>
    <w:rsid w:val="00F6757D"/>
    <w:rsid w:val="00F67D55"/>
    <w:rsid w:val="00F702D9"/>
    <w:rsid w:val="00F70629"/>
    <w:rsid w:val="00F70F00"/>
    <w:rsid w:val="00F71319"/>
    <w:rsid w:val="00F71BEB"/>
    <w:rsid w:val="00F738C6"/>
    <w:rsid w:val="00F74038"/>
    <w:rsid w:val="00F746A4"/>
    <w:rsid w:val="00F77BC3"/>
    <w:rsid w:val="00F808DE"/>
    <w:rsid w:val="00F8214F"/>
    <w:rsid w:val="00F821AD"/>
    <w:rsid w:val="00F82599"/>
    <w:rsid w:val="00F8338B"/>
    <w:rsid w:val="00F83493"/>
    <w:rsid w:val="00F83F1E"/>
    <w:rsid w:val="00F84624"/>
    <w:rsid w:val="00F85083"/>
    <w:rsid w:val="00F85C50"/>
    <w:rsid w:val="00F85E7E"/>
    <w:rsid w:val="00F86569"/>
    <w:rsid w:val="00F87CBB"/>
    <w:rsid w:val="00F9049E"/>
    <w:rsid w:val="00F90B6F"/>
    <w:rsid w:val="00F95826"/>
    <w:rsid w:val="00F966C2"/>
    <w:rsid w:val="00F97A77"/>
    <w:rsid w:val="00F97AFF"/>
    <w:rsid w:val="00FA0812"/>
    <w:rsid w:val="00FA10CC"/>
    <w:rsid w:val="00FA237E"/>
    <w:rsid w:val="00FA4514"/>
    <w:rsid w:val="00FA50F1"/>
    <w:rsid w:val="00FA513C"/>
    <w:rsid w:val="00FA541E"/>
    <w:rsid w:val="00FA5C82"/>
    <w:rsid w:val="00FA62D3"/>
    <w:rsid w:val="00FA7D94"/>
    <w:rsid w:val="00FA7F12"/>
    <w:rsid w:val="00FB05B2"/>
    <w:rsid w:val="00FB1752"/>
    <w:rsid w:val="00FB2DB8"/>
    <w:rsid w:val="00FB30F6"/>
    <w:rsid w:val="00FB397B"/>
    <w:rsid w:val="00FB4676"/>
    <w:rsid w:val="00FB5573"/>
    <w:rsid w:val="00FB56FE"/>
    <w:rsid w:val="00FB5E28"/>
    <w:rsid w:val="00FB6321"/>
    <w:rsid w:val="00FB676B"/>
    <w:rsid w:val="00FB7306"/>
    <w:rsid w:val="00FB7408"/>
    <w:rsid w:val="00FB757C"/>
    <w:rsid w:val="00FB759C"/>
    <w:rsid w:val="00FB76C7"/>
    <w:rsid w:val="00FB7B91"/>
    <w:rsid w:val="00FC0B3A"/>
    <w:rsid w:val="00FC0B78"/>
    <w:rsid w:val="00FC0D7C"/>
    <w:rsid w:val="00FC158F"/>
    <w:rsid w:val="00FC2787"/>
    <w:rsid w:val="00FC2ED8"/>
    <w:rsid w:val="00FC3440"/>
    <w:rsid w:val="00FC3472"/>
    <w:rsid w:val="00FC3C21"/>
    <w:rsid w:val="00FC3C8C"/>
    <w:rsid w:val="00FC4226"/>
    <w:rsid w:val="00FC44D4"/>
    <w:rsid w:val="00FC580F"/>
    <w:rsid w:val="00FC6FBE"/>
    <w:rsid w:val="00FC798D"/>
    <w:rsid w:val="00FC7C18"/>
    <w:rsid w:val="00FC7EA7"/>
    <w:rsid w:val="00FD01FC"/>
    <w:rsid w:val="00FD0647"/>
    <w:rsid w:val="00FD194A"/>
    <w:rsid w:val="00FD1CB1"/>
    <w:rsid w:val="00FD1CD0"/>
    <w:rsid w:val="00FD1DDF"/>
    <w:rsid w:val="00FD1F51"/>
    <w:rsid w:val="00FD2A2C"/>
    <w:rsid w:val="00FD2E5E"/>
    <w:rsid w:val="00FD4615"/>
    <w:rsid w:val="00FD5080"/>
    <w:rsid w:val="00FD596B"/>
    <w:rsid w:val="00FD6807"/>
    <w:rsid w:val="00FD69DC"/>
    <w:rsid w:val="00FD75A0"/>
    <w:rsid w:val="00FD7FC0"/>
    <w:rsid w:val="00FE0155"/>
    <w:rsid w:val="00FE0737"/>
    <w:rsid w:val="00FE0815"/>
    <w:rsid w:val="00FE150F"/>
    <w:rsid w:val="00FE2BD7"/>
    <w:rsid w:val="00FE2D59"/>
    <w:rsid w:val="00FE35EE"/>
    <w:rsid w:val="00FE360E"/>
    <w:rsid w:val="00FE37C6"/>
    <w:rsid w:val="00FE394A"/>
    <w:rsid w:val="00FE3E2A"/>
    <w:rsid w:val="00FE4305"/>
    <w:rsid w:val="00FE4317"/>
    <w:rsid w:val="00FE4B37"/>
    <w:rsid w:val="00FE518E"/>
    <w:rsid w:val="00FE52E7"/>
    <w:rsid w:val="00FE5437"/>
    <w:rsid w:val="00FE6EE2"/>
    <w:rsid w:val="00FE731A"/>
    <w:rsid w:val="00FF0833"/>
    <w:rsid w:val="00FF0DCD"/>
    <w:rsid w:val="00FF1A04"/>
    <w:rsid w:val="00FF2530"/>
    <w:rsid w:val="00FF435F"/>
    <w:rsid w:val="00FF49D1"/>
    <w:rsid w:val="00FF4E20"/>
    <w:rsid w:val="00FF4E9D"/>
    <w:rsid w:val="00FF505B"/>
    <w:rsid w:val="00FF55C5"/>
    <w:rsid w:val="00FF5792"/>
    <w:rsid w:val="00FF5EB2"/>
    <w:rsid w:val="00FF61EF"/>
    <w:rsid w:val="00FF687D"/>
    <w:rsid w:val="00FF77F2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E5FEE-88B1-4F68-8C77-D4554482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49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paragraph" w:styleId="2">
    <w:name w:val="heading 2"/>
    <w:basedOn w:val="a"/>
    <w:link w:val="20"/>
    <w:uiPriority w:val="99"/>
    <w:qFormat/>
    <w:rsid w:val="002C36DC"/>
    <w:pPr>
      <w:spacing w:before="100" w:beforeAutospacing="1" w:after="100" w:afterAutospacing="1" w:line="240" w:lineRule="auto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qFormat/>
    <w:rsid w:val="00C64CB5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3649"/>
    <w:pPr>
      <w:spacing w:after="0" w:line="240" w:lineRule="auto"/>
    </w:pPr>
    <w:rPr>
      <w:rFonts w:eastAsiaTheme="minorHAnsi"/>
    </w:rPr>
  </w:style>
  <w:style w:type="table" w:styleId="a5">
    <w:name w:val="Table Grid"/>
    <w:basedOn w:val="a1"/>
    <w:uiPriority w:val="59"/>
    <w:rsid w:val="0085364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5364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A7C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">
    <w:name w:val="Основной шрифт абзаца1"/>
    <w:rsid w:val="00820332"/>
  </w:style>
  <w:style w:type="paragraph" w:customStyle="1" w:styleId="Standard">
    <w:name w:val="Standard"/>
    <w:uiPriority w:val="99"/>
    <w:rsid w:val="00F0491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Body Text"/>
    <w:basedOn w:val="a"/>
    <w:link w:val="a9"/>
    <w:rsid w:val="00802875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8028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2C36DC"/>
    <w:rPr>
      <w:rFonts w:ascii="Calibri" w:hAnsi="Calibri" w:cs="Calibri"/>
      <w:b/>
      <w:bCs/>
      <w:sz w:val="36"/>
      <w:szCs w:val="36"/>
      <w:lang w:eastAsia="ru-RU"/>
    </w:rPr>
  </w:style>
  <w:style w:type="paragraph" w:customStyle="1" w:styleId="10">
    <w:name w:val="Без интервала1"/>
    <w:rsid w:val="00B9062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footnote text"/>
    <w:basedOn w:val="a"/>
    <w:link w:val="ab"/>
    <w:uiPriority w:val="99"/>
    <w:semiHidden/>
    <w:rsid w:val="00CB3C2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B3C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F12D2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character" w:customStyle="1" w:styleId="apple-converted-space">
    <w:name w:val="apple-converted-space"/>
    <w:basedOn w:val="a0"/>
    <w:rsid w:val="00901194"/>
  </w:style>
  <w:style w:type="character" w:customStyle="1" w:styleId="b-mail-dropdownitemcontent">
    <w:name w:val="b-mail-dropdown__item__content"/>
    <w:basedOn w:val="a0"/>
    <w:rsid w:val="00123767"/>
  </w:style>
  <w:style w:type="paragraph" w:customStyle="1" w:styleId="4">
    <w:name w:val="Без интервала4"/>
    <w:rsid w:val="00123767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51">
    <w:name w:val="Без интервала5"/>
    <w:rsid w:val="009E7060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a4">
    <w:name w:val="Без интервала Знак"/>
    <w:link w:val="a3"/>
    <w:uiPriority w:val="1"/>
    <w:locked/>
    <w:rsid w:val="0089174E"/>
    <w:rPr>
      <w:rFonts w:eastAsiaTheme="minorHAnsi"/>
    </w:rPr>
  </w:style>
  <w:style w:type="paragraph" w:customStyle="1" w:styleId="ad">
    <w:name w:val="Содержимое таблицы"/>
    <w:basedOn w:val="a"/>
    <w:rsid w:val="00D810B6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21">
    <w:name w:val="Без интервала2"/>
    <w:rsid w:val="007B59C0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extended-textfull">
    <w:name w:val="extended-text__full"/>
    <w:basedOn w:val="a0"/>
    <w:rsid w:val="00A5255E"/>
  </w:style>
  <w:style w:type="character" w:customStyle="1" w:styleId="50">
    <w:name w:val="Заголовок 5 Знак"/>
    <w:basedOn w:val="a0"/>
    <w:link w:val="5"/>
    <w:rsid w:val="00C64C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l-message-sender-email">
    <w:name w:val="mail-message-sender-email"/>
    <w:basedOn w:val="a0"/>
    <w:rsid w:val="00EF3D4D"/>
  </w:style>
  <w:style w:type="character" w:customStyle="1" w:styleId="UnresolvedMention">
    <w:name w:val="Unresolved Mention"/>
    <w:basedOn w:val="a0"/>
    <w:uiPriority w:val="99"/>
    <w:semiHidden/>
    <w:unhideWhenUsed/>
    <w:rsid w:val="00714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CEFA-781C-4F6F-9695-FF0EC88D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Климова Ольга Сергеевна</cp:lastModifiedBy>
  <cp:revision>3</cp:revision>
  <cp:lastPrinted>2019-06-07T07:45:00Z</cp:lastPrinted>
  <dcterms:created xsi:type="dcterms:W3CDTF">2019-08-02T07:31:00Z</dcterms:created>
  <dcterms:modified xsi:type="dcterms:W3CDTF">2019-08-02T07:42:00Z</dcterms:modified>
</cp:coreProperties>
</file>